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E965D" w14:textId="77777777" w:rsidR="004A294A" w:rsidRPr="004A294A" w:rsidRDefault="004A294A" w:rsidP="004A2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94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A294A">
        <w:rPr>
          <w:rFonts w:ascii="Times New Roman" w:hAnsi="Times New Roman" w:cs="Times New Roman"/>
          <w:sz w:val="28"/>
          <w:szCs w:val="28"/>
        </w:rPr>
        <w:t xml:space="preserve"> Всероссийской Конференции «Юные Техники и Изобретатели» </w:t>
      </w:r>
    </w:p>
    <w:p w14:paraId="48C83AEE" w14:textId="343B5231" w:rsidR="00380523" w:rsidRDefault="004A294A" w:rsidP="004A2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432D">
        <w:rPr>
          <w:rFonts w:ascii="Times New Roman" w:hAnsi="Times New Roman" w:cs="Times New Roman"/>
          <w:sz w:val="28"/>
          <w:szCs w:val="28"/>
        </w:rPr>
        <w:t>в Государственной Думе Российской Федерации</w:t>
      </w:r>
    </w:p>
    <w:p w14:paraId="5A8CF50F" w14:textId="77777777" w:rsidR="008913A3" w:rsidRDefault="008913A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7D9087" w14:textId="77777777" w:rsidR="008913A3" w:rsidRPr="00DA221C" w:rsidRDefault="008913A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8994F4" w14:textId="77777777" w:rsidR="00380523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7BA249" w14:textId="77777777" w:rsidR="007371B9" w:rsidRDefault="007371B9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6A5168" w14:textId="77777777" w:rsidR="00DA221C" w:rsidRDefault="00DA221C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693C15" w14:textId="77777777" w:rsidR="004A294A" w:rsidRDefault="004A294A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21C75B" w14:textId="77777777" w:rsidR="004A294A" w:rsidRDefault="004A294A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5CDCA5" w14:textId="77777777" w:rsidR="004A294A" w:rsidRPr="00DA221C" w:rsidRDefault="004A294A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0A5DB5" w14:textId="77777777" w:rsidR="007371B9" w:rsidRDefault="00380523" w:rsidP="003805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0F44">
        <w:rPr>
          <w:rFonts w:ascii="Times New Roman" w:hAnsi="Times New Roman" w:cs="Times New Roman"/>
          <w:b/>
          <w:bCs/>
          <w:sz w:val="36"/>
          <w:szCs w:val="36"/>
        </w:rPr>
        <w:t>Проект</w:t>
      </w:r>
      <w:r w:rsidR="00750F44" w:rsidRPr="00750F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50F44">
        <w:rPr>
          <w:rFonts w:ascii="Times New Roman" w:hAnsi="Times New Roman" w:cs="Times New Roman"/>
          <w:b/>
          <w:bCs/>
          <w:sz w:val="36"/>
          <w:szCs w:val="36"/>
        </w:rPr>
        <w:t>«Автодром</w:t>
      </w:r>
      <w:r w:rsidR="00B309AB">
        <w:rPr>
          <w:rFonts w:ascii="Times New Roman" w:hAnsi="Times New Roman" w:cs="Times New Roman"/>
          <w:b/>
          <w:bCs/>
          <w:sz w:val="36"/>
          <w:szCs w:val="36"/>
        </w:rPr>
        <w:t xml:space="preserve">. Макет автодрома с беспилотным </w:t>
      </w:r>
    </w:p>
    <w:p w14:paraId="6D241BF8" w14:textId="30CC70A6" w:rsidR="00380523" w:rsidRPr="00750F44" w:rsidRDefault="007371B9" w:rsidP="003805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втомобилем</w:t>
      </w:r>
      <w:r w:rsidR="00B309AB">
        <w:rPr>
          <w:rFonts w:ascii="Times New Roman" w:hAnsi="Times New Roman" w:cs="Times New Roman"/>
          <w:b/>
          <w:bCs/>
          <w:sz w:val="36"/>
          <w:szCs w:val="36"/>
        </w:rPr>
        <w:t xml:space="preserve"> и симулятором ПК</w:t>
      </w:r>
      <w:r w:rsidR="00380523" w:rsidRPr="00750F44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26ECF644" w14:textId="5A4DD69F" w:rsidR="000D432D" w:rsidRPr="00DA221C" w:rsidRDefault="00380523" w:rsidP="000D4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F44">
        <w:rPr>
          <w:rFonts w:ascii="Times New Roman" w:hAnsi="Times New Roman" w:cs="Times New Roman"/>
          <w:i/>
          <w:iCs/>
          <w:sz w:val="36"/>
          <w:szCs w:val="36"/>
        </w:rPr>
        <w:t>Номинация: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0D432D" w:rsidRPr="000D432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>Промышленные</w:t>
      </w:r>
      <w:r w:rsidR="000D432D" w:rsidRPr="000D43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 xml:space="preserve">технологии и инженерные </w:t>
      </w:r>
      <w:r w:rsidR="000D432D">
        <w:rPr>
          <w:rFonts w:ascii="Times New Roman" w:hAnsi="Times New Roman" w:cs="Times New Roman"/>
          <w:i/>
          <w:iCs/>
          <w:sz w:val="36"/>
          <w:szCs w:val="36"/>
        </w:rPr>
        <w:t>ре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>шения</w:t>
      </w:r>
      <w:r w:rsidR="000D432D" w:rsidRPr="000D432D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D51F64D" w14:textId="6BB06013" w:rsidR="00380523" w:rsidRPr="00750F44" w:rsidRDefault="00380523" w:rsidP="007371B9">
      <w:pPr>
        <w:spacing w:after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20F4B9CB" w14:textId="77777777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3ED2ED" w14:textId="77777777" w:rsidR="00380523" w:rsidRPr="00DA221C" w:rsidRDefault="00380523" w:rsidP="00B309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EC743" w14:textId="77777777" w:rsidR="00380523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C57B3C" w14:textId="77777777" w:rsidR="007371B9" w:rsidRDefault="007371B9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421137" w14:textId="77777777" w:rsidR="007371B9" w:rsidRPr="00DA221C" w:rsidRDefault="007371B9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9EFDE0" w14:textId="77777777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FB61EF" w14:textId="6EEF5721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8F214" w14:textId="77777777" w:rsidR="00380523" w:rsidRPr="00004BC3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BD6DBA" w14:textId="77777777" w:rsidR="00C343C7" w:rsidRDefault="00750F44" w:rsidP="00C343C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0523" w:rsidRPr="00DA221C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0523" w:rsidRPr="00DA221C">
        <w:rPr>
          <w:rFonts w:ascii="Times New Roman" w:hAnsi="Times New Roman" w:cs="Times New Roman"/>
          <w:sz w:val="28"/>
          <w:szCs w:val="28"/>
        </w:rPr>
        <w:t xml:space="preserve">: </w:t>
      </w:r>
      <w:r w:rsidR="00C343C7" w:rsidRPr="00DA221C">
        <w:rPr>
          <w:rFonts w:ascii="Times New Roman" w:hAnsi="Times New Roman" w:cs="Times New Roman"/>
          <w:sz w:val="28"/>
          <w:szCs w:val="28"/>
        </w:rPr>
        <w:t xml:space="preserve">Голованов </w:t>
      </w:r>
    </w:p>
    <w:p w14:paraId="5027831D" w14:textId="104E1E79" w:rsidR="00C343C7" w:rsidRPr="006D117A" w:rsidRDefault="00C343C7" w:rsidP="00C343C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Даниил Сергеевич</w:t>
      </w:r>
      <w:r w:rsidRPr="006D117A">
        <w:rPr>
          <w:rFonts w:ascii="Times New Roman" w:hAnsi="Times New Roman" w:cs="Times New Roman"/>
          <w:sz w:val="28"/>
          <w:szCs w:val="28"/>
        </w:rPr>
        <w:t>,</w:t>
      </w:r>
    </w:p>
    <w:p w14:paraId="2C9BC474" w14:textId="63595AC8" w:rsidR="00380523" w:rsidRPr="006D117A" w:rsidRDefault="00380523" w:rsidP="00C343C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Кожевников Глеб Максимович</w:t>
      </w:r>
    </w:p>
    <w:p w14:paraId="6ECC7226" w14:textId="607CCB2D" w:rsidR="00380523" w:rsidRPr="00DA221C" w:rsidRDefault="00750F44" w:rsidP="00750F4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0523" w:rsidRPr="00DA221C">
        <w:rPr>
          <w:rFonts w:ascii="Times New Roman" w:hAnsi="Times New Roman" w:cs="Times New Roman"/>
          <w:sz w:val="28"/>
          <w:szCs w:val="28"/>
        </w:rPr>
        <w:t>уководитель: Найданов Батор Владимирович, педагог ДО</w:t>
      </w:r>
    </w:p>
    <w:p w14:paraId="34441E1B" w14:textId="77777777" w:rsidR="00380523" w:rsidRPr="00DA221C" w:rsidRDefault="00380523" w:rsidP="0038052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BF6C193" w14:textId="2A20B4D3" w:rsidR="00380523" w:rsidRPr="00DA221C" w:rsidRDefault="00380523" w:rsidP="00750F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6CE0F2" w14:textId="3589ABD7" w:rsidR="00031DB0" w:rsidRPr="00DA221C" w:rsidRDefault="00031DB0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FE8043" w14:textId="002B386C" w:rsidR="00031DB0" w:rsidRDefault="00031DB0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368B18" w14:textId="77777777" w:rsidR="00FF08A7" w:rsidRDefault="00FF08A7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A1B3CB" w14:textId="77777777" w:rsidR="00FF08A7" w:rsidRDefault="00FF08A7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197067" w14:textId="77777777" w:rsidR="00DA221C" w:rsidRPr="00DA221C" w:rsidRDefault="00DA221C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8B7273" w14:textId="234527E6" w:rsidR="00380523" w:rsidRPr="00DA221C" w:rsidRDefault="00380523" w:rsidP="00031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Чита</w:t>
      </w:r>
    </w:p>
    <w:p w14:paraId="38036E77" w14:textId="1ED06F9F" w:rsidR="00DA221C" w:rsidRPr="00DA221C" w:rsidRDefault="00380523" w:rsidP="00DA2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1744601787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605A63F3" w14:textId="02F5D7FC" w:rsidR="00DA221C" w:rsidRPr="00DA221C" w:rsidRDefault="00DA221C" w:rsidP="00B309AB">
          <w:pPr>
            <w:pStyle w:val="ab"/>
            <w:jc w:val="center"/>
            <w:rPr>
              <w:rFonts w:ascii="Times New Roman" w:hAnsi="Times New Roman" w:cs="Times New Roman"/>
              <w:b/>
              <w:bCs/>
            </w:rPr>
          </w:pPr>
          <w:r w:rsidRPr="00DA221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F75E774" w14:textId="6626C2BA" w:rsidR="00DA221C" w:rsidRPr="00DA221C" w:rsidRDefault="00B309AB" w:rsidP="00C3400B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1. </w:t>
          </w:r>
          <w:r w:rsidR="00750F44">
            <w:rPr>
              <w:rFonts w:ascii="Times New Roman" w:hAnsi="Times New Roman"/>
              <w:sz w:val="28"/>
              <w:szCs w:val="28"/>
            </w:rPr>
            <w:t>Введение</w:t>
          </w:r>
          <w:r w:rsidR="00DA221C" w:rsidRPr="00DA221C">
            <w:rPr>
              <w:rFonts w:ascii="Times New Roman" w:hAnsi="Times New Roman"/>
            </w:rPr>
            <w:ptab w:relativeTo="margin" w:alignment="right" w:leader="dot"/>
          </w:r>
          <w:r w:rsidR="004F4670">
            <w:rPr>
              <w:rFonts w:ascii="Times New Roman" w:hAnsi="Times New Roman"/>
              <w:sz w:val="24"/>
              <w:szCs w:val="24"/>
            </w:rPr>
            <w:t>3</w:t>
          </w:r>
        </w:p>
        <w:p w14:paraId="0919CADF" w14:textId="208FA463" w:rsidR="00DA221C" w:rsidRPr="00DA221C" w:rsidRDefault="00DA221C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2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 w:rsidRPr="00DA221C">
            <w:rPr>
              <w:rFonts w:ascii="Times New Roman" w:hAnsi="Times New Roman"/>
              <w:sz w:val="28"/>
              <w:szCs w:val="28"/>
            </w:rPr>
            <w:t>Цель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</w:t>
          </w:r>
        </w:p>
        <w:p w14:paraId="4C7A20EC" w14:textId="459CC2BB" w:rsidR="00DA221C" w:rsidRPr="006D117A" w:rsidRDefault="00DA221C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3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 w:rsidRPr="00DA221C">
            <w:rPr>
              <w:rFonts w:ascii="Times New Roman" w:hAnsi="Times New Roman"/>
              <w:sz w:val="28"/>
              <w:szCs w:val="28"/>
            </w:rPr>
            <w:t>Задачи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Pr="00DA221C">
            <w:rPr>
              <w:rFonts w:ascii="Times New Roman" w:hAnsi="Times New Roman"/>
            </w:rPr>
            <w:t>3</w:t>
          </w:r>
        </w:p>
        <w:p w14:paraId="602FDA3B" w14:textId="440E380A" w:rsidR="00DF7B04" w:rsidRDefault="00FA52E0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4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 w:rsidR="00DF7B04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t>Проблематика</w:t>
          </w:r>
          <w:r w:rsidR="00DF7B04"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4</w:t>
          </w:r>
        </w:p>
        <w:p w14:paraId="0F88C2A0" w14:textId="79D035B6" w:rsidR="00DF7B04" w:rsidRPr="00FA52E0" w:rsidRDefault="00FA52E0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5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 w:rsidR="00DF7B04">
            <w:rPr>
              <w:rFonts w:ascii="Times New Roman" w:hAnsi="Times New Roman"/>
              <w:sz w:val="28"/>
              <w:szCs w:val="28"/>
            </w:rPr>
            <w:tab/>
          </w:r>
          <w:r w:rsidR="004C72B1">
            <w:rPr>
              <w:rFonts w:ascii="Times New Roman" w:hAnsi="Times New Roman"/>
              <w:sz w:val="28"/>
              <w:szCs w:val="28"/>
            </w:rPr>
            <w:t>Как мы хотим решить данную проблему?</w:t>
          </w:r>
          <w:r w:rsidR="00DF7B04" w:rsidRPr="00DA221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4</w:t>
          </w:r>
        </w:p>
        <w:p w14:paraId="47AF9B47" w14:textId="77777777" w:rsidR="00B309AB" w:rsidRDefault="00B309AB">
          <w:pPr>
            <w:pStyle w:val="11"/>
            <w:rPr>
              <w:rFonts w:ascii="Times New Roman" w:hAnsi="Times New Roman"/>
              <w:sz w:val="28"/>
              <w:szCs w:val="28"/>
            </w:rPr>
          </w:pPr>
        </w:p>
        <w:p w14:paraId="044DCF56" w14:textId="2A77E4A0" w:rsidR="00DA221C" w:rsidRPr="006D117A" w:rsidRDefault="00DA221C">
          <w:pPr>
            <w:pStyle w:val="11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1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  <w:t>Основная часть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D7712D">
            <w:rPr>
              <w:rFonts w:ascii="Times New Roman" w:hAnsi="Times New Roman"/>
            </w:rPr>
            <w:t>4</w:t>
          </w:r>
        </w:p>
        <w:p w14:paraId="3817C24D" w14:textId="2CD6024F" w:rsidR="00DA221C" w:rsidRPr="006D117A" w:rsidRDefault="00DA221C" w:rsidP="00B309AB">
          <w:pPr>
            <w:pStyle w:val="2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2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50446B">
            <w:rPr>
              <w:rFonts w:ascii="Times New Roman" w:hAnsi="Times New Roman"/>
              <w:sz w:val="28"/>
              <w:szCs w:val="28"/>
            </w:rPr>
            <w:t>Принцип работы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D7712D">
            <w:rPr>
              <w:rFonts w:ascii="Times New Roman" w:hAnsi="Times New Roman"/>
            </w:rPr>
            <w:t>4</w:t>
          </w:r>
        </w:p>
        <w:p w14:paraId="09390FEE" w14:textId="5803EB7F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3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8B60F0">
            <w:rPr>
              <w:rFonts w:ascii="Times New Roman" w:hAnsi="Times New Roman"/>
              <w:sz w:val="28"/>
              <w:szCs w:val="28"/>
            </w:rPr>
            <w:t>Конструкция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5</w:t>
          </w:r>
        </w:p>
        <w:p w14:paraId="6D24C59F" w14:textId="4B962604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4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8B60F0">
            <w:rPr>
              <w:rFonts w:ascii="Times New Roman" w:hAnsi="Times New Roman"/>
              <w:sz w:val="28"/>
              <w:szCs w:val="28"/>
            </w:rPr>
            <w:t>Программа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5</w:t>
          </w:r>
        </w:p>
        <w:p w14:paraId="41096AAE" w14:textId="5A923EFE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5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065704" w:rsidRPr="00065704">
            <w:rPr>
              <w:rFonts w:ascii="Times New Roman" w:hAnsi="Times New Roman"/>
              <w:sz w:val="28"/>
              <w:szCs w:val="28"/>
            </w:rPr>
            <w:t>Краткая информация о проекте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E221DB">
            <w:rPr>
              <w:rFonts w:ascii="Times New Roman" w:hAnsi="Times New Roman"/>
            </w:rPr>
            <w:t>6</w:t>
          </w:r>
        </w:p>
        <w:p w14:paraId="07263F30" w14:textId="41C80020" w:rsid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6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114164">
            <w:rPr>
              <w:rFonts w:ascii="Times New Roman" w:hAnsi="Times New Roman"/>
              <w:sz w:val="28"/>
              <w:szCs w:val="28"/>
            </w:rPr>
            <w:t>Все используемые технологии/устройства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E221DB">
            <w:rPr>
              <w:rFonts w:ascii="Times New Roman" w:hAnsi="Times New Roman"/>
            </w:rPr>
            <w:t>7</w:t>
          </w:r>
        </w:p>
        <w:p w14:paraId="10B53A97" w14:textId="5C89652B" w:rsidR="00004BC3" w:rsidRPr="00C67956" w:rsidRDefault="00004BC3" w:rsidP="00004BC3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</w:t>
          </w:r>
          <w:r>
            <w:rPr>
              <w:rFonts w:ascii="Times New Roman" w:hAnsi="Times New Roman"/>
              <w:sz w:val="28"/>
              <w:szCs w:val="28"/>
            </w:rPr>
            <w:t>7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t>Экономические расчеты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E221DB">
            <w:rPr>
              <w:rFonts w:ascii="Times New Roman" w:hAnsi="Times New Roman"/>
            </w:rPr>
            <w:t>8</w:t>
          </w:r>
        </w:p>
        <w:p w14:paraId="00D6482F" w14:textId="77777777" w:rsidR="00B309AB" w:rsidRDefault="00B309AB" w:rsidP="00DA221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</w:p>
        <w:p w14:paraId="1B591AC9" w14:textId="059DC847" w:rsidR="00DA221C" w:rsidRPr="00C67956" w:rsidRDefault="00DA221C" w:rsidP="00DA221C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3.1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  <w:t>Заключение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E221DB">
            <w:rPr>
              <w:rFonts w:ascii="Times New Roman" w:hAnsi="Times New Roman"/>
            </w:rPr>
            <w:t>8</w:t>
          </w:r>
        </w:p>
        <w:p w14:paraId="4780FB05" w14:textId="6BE0A874" w:rsidR="003F39BB" w:rsidRPr="00C67956" w:rsidRDefault="007A1AFA" w:rsidP="00B309AB">
          <w:pPr>
            <w:pStyle w:val="31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3.2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="00AD509A">
            <w:rPr>
              <w:rFonts w:ascii="Times New Roman" w:hAnsi="Times New Roman"/>
              <w:sz w:val="28"/>
              <w:szCs w:val="28"/>
            </w:rPr>
            <w:tab/>
            <w:t>Преимущества и недостатки</w:t>
          </w:r>
          <w:r w:rsidR="003F39BB" w:rsidRPr="003F39BB">
            <w:rPr>
              <w:rFonts w:ascii="Times New Roman" w:hAnsi="Times New Roman"/>
            </w:rPr>
            <w:ptab w:relativeTo="margin" w:alignment="right" w:leader="dot"/>
          </w:r>
          <w:r w:rsidR="00E221DB">
            <w:rPr>
              <w:rFonts w:ascii="Times New Roman" w:hAnsi="Times New Roman"/>
            </w:rPr>
            <w:t>9</w:t>
          </w:r>
        </w:p>
        <w:p w14:paraId="0AEAF851" w14:textId="748E8D65" w:rsidR="007A1AFA" w:rsidRPr="00CE4C51" w:rsidRDefault="00A83DCF" w:rsidP="00B309AB">
          <w:pPr>
            <w:spacing w:after="100"/>
            <w:rPr>
              <w:rFonts w:ascii="Times New Roman" w:eastAsiaTheme="minorEastAsia" w:hAnsi="Times New Roman" w:cs="Times New Roman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3.3</w:t>
          </w:r>
          <w:r w:rsidR="00B309AB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.</w:t>
          </w:r>
          <w:r w:rsidR="007A1AFA" w:rsidRPr="007A1AFA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ab/>
          </w:r>
          <w:r w:rsidR="00AD509A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Конкуренция и уникальность</w:t>
          </w:r>
          <w:r w:rsidR="007A1AFA" w:rsidRPr="007A1AFA">
            <w:rPr>
              <w:rFonts w:ascii="Times New Roman" w:eastAsiaTheme="minorEastAsia" w:hAnsi="Times New Roman" w:cs="Times New Roman"/>
              <w:lang w:eastAsia="ru-RU"/>
            </w:rPr>
            <w:ptab w:relativeTo="margin" w:alignment="right" w:leader="dot"/>
          </w:r>
          <w:r w:rsidR="00C67956" w:rsidRPr="00C67956">
            <w:rPr>
              <w:rFonts w:ascii="Times New Roman" w:eastAsiaTheme="minorEastAsia" w:hAnsi="Times New Roman" w:cs="Times New Roman"/>
              <w:lang w:eastAsia="ru-RU"/>
            </w:rPr>
            <w:t>1</w:t>
          </w:r>
          <w:r w:rsidR="00C67956" w:rsidRPr="00CE4C51">
            <w:rPr>
              <w:rFonts w:ascii="Times New Roman" w:eastAsiaTheme="minorEastAsia" w:hAnsi="Times New Roman" w:cs="Times New Roman"/>
              <w:lang w:eastAsia="ru-RU"/>
            </w:rPr>
            <w:t>0</w:t>
          </w:r>
        </w:p>
        <w:p w14:paraId="1F2C8EF3" w14:textId="18621902" w:rsidR="003F39BB" w:rsidRPr="00CE4C51" w:rsidRDefault="00A83DCF" w:rsidP="00750F44">
          <w:pPr>
            <w:spacing w:after="100"/>
            <w:rPr>
              <w:rFonts w:ascii="Times New Roman" w:eastAsiaTheme="minorEastAsia" w:hAnsi="Times New Roman" w:cs="Times New Roman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Список литературы</w:t>
          </w:r>
          <w:r w:rsidR="007A1AFA" w:rsidRPr="007A1AFA">
            <w:rPr>
              <w:rFonts w:ascii="Times New Roman" w:eastAsiaTheme="minorEastAsia" w:hAnsi="Times New Roman" w:cs="Times New Roman"/>
              <w:lang w:eastAsia="ru-RU"/>
            </w:rPr>
            <w:ptab w:relativeTo="margin" w:alignment="right" w:leader="dot"/>
          </w:r>
          <w:r w:rsidR="005109CD">
            <w:rPr>
              <w:rFonts w:ascii="Times New Roman" w:eastAsiaTheme="minorEastAsia" w:hAnsi="Times New Roman" w:cs="Times New Roman"/>
              <w:lang w:eastAsia="ru-RU"/>
            </w:rPr>
            <w:t>1</w:t>
          </w:r>
          <w:r w:rsidR="00CE4C51" w:rsidRPr="00CE4C51">
            <w:rPr>
              <w:rFonts w:ascii="Times New Roman" w:eastAsiaTheme="minorEastAsia" w:hAnsi="Times New Roman" w:cs="Times New Roman"/>
              <w:lang w:eastAsia="ru-RU"/>
            </w:rPr>
            <w:t>1</w:t>
          </w:r>
        </w:p>
        <w:p w14:paraId="50ABC685" w14:textId="19530F02" w:rsidR="00DA221C" w:rsidRPr="00DA221C" w:rsidRDefault="00D7712D" w:rsidP="003F39BB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я</w:t>
          </w:r>
          <w:r w:rsidR="00DA221C" w:rsidRPr="00DA221C">
            <w:rPr>
              <w:rFonts w:ascii="Times New Roman" w:hAnsi="Times New Roman"/>
            </w:rPr>
            <w:ptab w:relativeTo="margin" w:alignment="right" w:leader="dot"/>
          </w:r>
          <w:r w:rsidR="00A83DCF">
            <w:rPr>
              <w:rFonts w:ascii="Times New Roman" w:hAnsi="Times New Roman"/>
            </w:rPr>
            <w:t>1</w:t>
          </w:r>
          <w:r w:rsidR="00CE4C51" w:rsidRPr="006D117A">
            <w:rPr>
              <w:rFonts w:ascii="Times New Roman" w:hAnsi="Times New Roman"/>
            </w:rPr>
            <w:t>2</w:t>
          </w:r>
        </w:p>
      </w:sdtContent>
    </w:sdt>
    <w:p w14:paraId="37392B00" w14:textId="77777777" w:rsidR="00DA221C" w:rsidRPr="00DA221C" w:rsidRDefault="00DA221C" w:rsidP="00DA221C">
      <w:pPr>
        <w:rPr>
          <w:rFonts w:ascii="Times New Roman" w:hAnsi="Times New Roman" w:cs="Times New Roman"/>
          <w:lang w:eastAsia="ru-RU"/>
        </w:rPr>
      </w:pPr>
    </w:p>
    <w:p w14:paraId="7CFD3E48" w14:textId="77777777" w:rsidR="00DA221C" w:rsidRPr="00DA221C" w:rsidRDefault="00DA221C" w:rsidP="00DA221C">
      <w:pPr>
        <w:rPr>
          <w:rFonts w:ascii="Times New Roman" w:hAnsi="Times New Roman" w:cs="Times New Roman"/>
          <w:lang w:eastAsia="ru-RU"/>
        </w:rPr>
      </w:pPr>
    </w:p>
    <w:p w14:paraId="35BC8CCA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1EBB7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6C8626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634242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F1D1BF" w14:textId="77777777" w:rsidR="00423E26" w:rsidRPr="00DA221C" w:rsidRDefault="00423E26" w:rsidP="00423E2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060831EE" w14:textId="77777777" w:rsidR="00031DB0" w:rsidRPr="00DA221C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02B04" w14:textId="77777777" w:rsidR="00031DB0" w:rsidRPr="00DA221C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EEABC" w14:textId="77777777" w:rsidR="00031DB0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4EF86" w14:textId="77777777" w:rsidR="00DA221C" w:rsidRPr="00DA221C" w:rsidRDefault="00DA221C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C6549" w14:textId="47146DBF" w:rsidR="00024464" w:rsidRPr="00CE4C51" w:rsidRDefault="00024464" w:rsidP="007F6F22">
      <w:pPr>
        <w:rPr>
          <w:rFonts w:ascii="Times New Roman" w:hAnsi="Times New Roman" w:cs="Times New Roman"/>
          <w:sz w:val="28"/>
          <w:szCs w:val="28"/>
        </w:rPr>
      </w:pPr>
    </w:p>
    <w:p w14:paraId="72167B0E" w14:textId="2D19921A" w:rsidR="008A60B6" w:rsidRPr="00DA221C" w:rsidRDefault="00DA221C" w:rsidP="00FA2B34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</w:t>
      </w:r>
      <w:r w:rsidR="00FA2B34" w:rsidRPr="00FA2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B34">
        <w:rPr>
          <w:rFonts w:ascii="Times New Roman" w:hAnsi="Times New Roman" w:cs="Times New Roman"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</w:t>
      </w:r>
      <w:r w:rsidR="008A60B6" w:rsidRPr="00DA2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9A55FC0" w14:textId="7CF5B15C" w:rsidR="00750F44" w:rsidRDefault="007F6F22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22">
        <w:rPr>
          <w:rFonts w:ascii="Times New Roman" w:hAnsi="Times New Roman" w:cs="Times New Roman"/>
          <w:sz w:val="28"/>
          <w:szCs w:val="28"/>
        </w:rPr>
        <w:t>Автошкола представляет собой образовательное учреждение, которое осуществляет обучение вождению транспортны</w:t>
      </w:r>
      <w:r w:rsidR="00750F44">
        <w:rPr>
          <w:rFonts w:ascii="Times New Roman" w:hAnsi="Times New Roman" w:cs="Times New Roman"/>
          <w:sz w:val="28"/>
          <w:szCs w:val="28"/>
        </w:rPr>
        <w:t>ми</w:t>
      </w:r>
      <w:r w:rsidRPr="007F6F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0F44">
        <w:rPr>
          <w:rFonts w:ascii="Times New Roman" w:hAnsi="Times New Roman" w:cs="Times New Roman"/>
          <w:sz w:val="28"/>
          <w:szCs w:val="28"/>
        </w:rPr>
        <w:t>ами</w:t>
      </w:r>
      <w:r w:rsidRPr="007F6F22">
        <w:rPr>
          <w:rFonts w:ascii="Times New Roman" w:hAnsi="Times New Roman" w:cs="Times New Roman"/>
          <w:sz w:val="28"/>
          <w:szCs w:val="28"/>
        </w:rPr>
        <w:t xml:space="preserve">, </w:t>
      </w:r>
      <w:r w:rsidR="00750F4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7F6F22">
        <w:rPr>
          <w:rFonts w:ascii="Times New Roman" w:hAnsi="Times New Roman" w:cs="Times New Roman"/>
          <w:sz w:val="28"/>
          <w:szCs w:val="28"/>
        </w:rPr>
        <w:t>классифициру</w:t>
      </w:r>
      <w:r w:rsidR="00750F44">
        <w:rPr>
          <w:rFonts w:ascii="Times New Roman" w:hAnsi="Times New Roman" w:cs="Times New Roman"/>
          <w:sz w:val="28"/>
          <w:szCs w:val="28"/>
        </w:rPr>
        <w:t>ются</w:t>
      </w:r>
      <w:r w:rsidRPr="007F6F22">
        <w:rPr>
          <w:rFonts w:ascii="Times New Roman" w:hAnsi="Times New Roman" w:cs="Times New Roman"/>
          <w:sz w:val="28"/>
          <w:szCs w:val="28"/>
        </w:rPr>
        <w:t xml:space="preserve"> по </w:t>
      </w:r>
      <w:r w:rsidR="00750F4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7F6F22">
        <w:rPr>
          <w:rFonts w:ascii="Times New Roman" w:hAnsi="Times New Roman" w:cs="Times New Roman"/>
          <w:sz w:val="28"/>
          <w:szCs w:val="28"/>
        </w:rPr>
        <w:t>категориям</w:t>
      </w:r>
      <w:r w:rsidR="00750F44">
        <w:rPr>
          <w:rFonts w:ascii="Times New Roman" w:hAnsi="Times New Roman" w:cs="Times New Roman"/>
          <w:sz w:val="28"/>
          <w:szCs w:val="28"/>
        </w:rPr>
        <w:t xml:space="preserve">: </w:t>
      </w:r>
      <w:r w:rsidRPr="007F6F22">
        <w:rPr>
          <w:rFonts w:ascii="Times New Roman" w:hAnsi="Times New Roman" w:cs="Times New Roman"/>
          <w:sz w:val="28"/>
          <w:szCs w:val="28"/>
        </w:rPr>
        <w:t>автомобили, трициклы</w:t>
      </w:r>
      <w:r w:rsidR="00750F44">
        <w:rPr>
          <w:rFonts w:ascii="Times New Roman" w:hAnsi="Times New Roman" w:cs="Times New Roman"/>
          <w:sz w:val="28"/>
          <w:szCs w:val="28"/>
        </w:rPr>
        <w:t xml:space="preserve">, </w:t>
      </w:r>
      <w:r w:rsidRPr="007F6F22">
        <w:rPr>
          <w:rFonts w:ascii="Times New Roman" w:hAnsi="Times New Roman" w:cs="Times New Roman"/>
          <w:sz w:val="28"/>
          <w:szCs w:val="28"/>
        </w:rPr>
        <w:t>квадроциклы массой до 3,5 т. Курс обучения может быть на механической или автоматической трансмиссии.</w:t>
      </w:r>
    </w:p>
    <w:p w14:paraId="680DBD9A" w14:textId="4BD14A34" w:rsidR="002C0216" w:rsidRDefault="007F6F22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22">
        <w:rPr>
          <w:rFonts w:ascii="Times New Roman" w:hAnsi="Times New Roman" w:cs="Times New Roman"/>
          <w:sz w:val="28"/>
          <w:szCs w:val="28"/>
        </w:rPr>
        <w:t xml:space="preserve">Статистика показывает, что </w:t>
      </w:r>
      <w:r w:rsidR="002C0216">
        <w:rPr>
          <w:rFonts w:ascii="Times New Roman" w:hAnsi="Times New Roman" w:cs="Times New Roman"/>
          <w:sz w:val="28"/>
          <w:szCs w:val="28"/>
        </w:rPr>
        <w:t xml:space="preserve">до </w:t>
      </w:r>
      <w:r w:rsidR="00821745" w:rsidRPr="00821745">
        <w:rPr>
          <w:rFonts w:ascii="Times New Roman" w:hAnsi="Times New Roman" w:cs="Times New Roman"/>
          <w:sz w:val="28"/>
          <w:szCs w:val="28"/>
        </w:rPr>
        <w:t>40</w:t>
      </w:r>
      <w:r w:rsidR="00821745" w:rsidRPr="0019332F">
        <w:rPr>
          <w:rFonts w:ascii="Times New Roman" w:hAnsi="Times New Roman" w:cs="Times New Roman"/>
          <w:sz w:val="28"/>
          <w:szCs w:val="28"/>
        </w:rPr>
        <w:t>%</w:t>
      </w:r>
      <w:r w:rsidRPr="007F6F22">
        <w:rPr>
          <w:rFonts w:ascii="Times New Roman" w:hAnsi="Times New Roman" w:cs="Times New Roman"/>
          <w:sz w:val="28"/>
          <w:szCs w:val="28"/>
        </w:rPr>
        <w:t xml:space="preserve"> кандидатов в водители успешно сдают экзамен с первой попытки, в то время как </w:t>
      </w:r>
      <w:r w:rsidR="009C2FF8">
        <w:rPr>
          <w:rFonts w:ascii="Times New Roman" w:hAnsi="Times New Roman" w:cs="Times New Roman"/>
          <w:sz w:val="28"/>
          <w:szCs w:val="28"/>
        </w:rPr>
        <w:t>остальным</w:t>
      </w:r>
      <w:r w:rsidRPr="007F6F22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9C2FF8">
        <w:rPr>
          <w:rFonts w:ascii="Times New Roman" w:hAnsi="Times New Roman" w:cs="Times New Roman"/>
          <w:sz w:val="28"/>
          <w:szCs w:val="28"/>
        </w:rPr>
        <w:t xml:space="preserve">как </w:t>
      </w:r>
      <w:r w:rsidRPr="007F6F22">
        <w:rPr>
          <w:rFonts w:ascii="Times New Roman" w:hAnsi="Times New Roman" w:cs="Times New Roman"/>
          <w:sz w:val="28"/>
          <w:szCs w:val="28"/>
        </w:rPr>
        <w:t>минимум 2</w:t>
      </w:r>
      <w:r w:rsidR="00750F44">
        <w:rPr>
          <w:rFonts w:ascii="Times New Roman" w:hAnsi="Times New Roman" w:cs="Times New Roman"/>
          <w:sz w:val="28"/>
          <w:szCs w:val="28"/>
        </w:rPr>
        <w:t>–</w:t>
      </w:r>
      <w:r w:rsidRPr="007F6F22">
        <w:rPr>
          <w:rFonts w:ascii="Times New Roman" w:hAnsi="Times New Roman" w:cs="Times New Roman"/>
          <w:sz w:val="28"/>
          <w:szCs w:val="28"/>
        </w:rPr>
        <w:t>3 попытки для успешной сдачи</w:t>
      </w:r>
      <w:r w:rsidR="0011637A">
        <w:rPr>
          <w:rFonts w:ascii="Times New Roman" w:hAnsi="Times New Roman" w:cs="Times New Roman"/>
          <w:sz w:val="28"/>
          <w:szCs w:val="28"/>
        </w:rPr>
        <w:t xml:space="preserve">. </w:t>
      </w:r>
      <w:r w:rsidRPr="007F6F22">
        <w:rPr>
          <w:rFonts w:ascii="Times New Roman" w:hAnsi="Times New Roman" w:cs="Times New Roman"/>
          <w:sz w:val="28"/>
          <w:szCs w:val="28"/>
        </w:rPr>
        <w:t>Нередки ситуации, когда курсанты сталкиваются с различными препятствиями, испытывают стресс и волнение во время экзамена. С 2021 г</w:t>
      </w:r>
      <w:r w:rsidR="00750F44">
        <w:rPr>
          <w:rFonts w:ascii="Times New Roman" w:hAnsi="Times New Roman" w:cs="Times New Roman"/>
          <w:sz w:val="28"/>
          <w:szCs w:val="28"/>
        </w:rPr>
        <w:t>.</w:t>
      </w:r>
      <w:r w:rsidRPr="007F6F22">
        <w:rPr>
          <w:rFonts w:ascii="Times New Roman" w:hAnsi="Times New Roman" w:cs="Times New Roman"/>
          <w:sz w:val="28"/>
          <w:szCs w:val="28"/>
        </w:rPr>
        <w:t xml:space="preserve"> экзамен по вождению стал более сложным, состоящим из теоретического и практического этапов, при которых инструктор находится на заднем сидении, а перед ним </w:t>
      </w:r>
      <w:r w:rsidR="00750F44">
        <w:rPr>
          <w:rFonts w:ascii="Times New Roman" w:hAnsi="Times New Roman" w:cs="Times New Roman"/>
          <w:sz w:val="28"/>
          <w:szCs w:val="28"/>
        </w:rPr>
        <w:t>–</w:t>
      </w:r>
      <w:r w:rsidRPr="007F6F22">
        <w:rPr>
          <w:rFonts w:ascii="Times New Roman" w:hAnsi="Times New Roman" w:cs="Times New Roman"/>
          <w:sz w:val="28"/>
          <w:szCs w:val="28"/>
        </w:rPr>
        <w:t xml:space="preserve"> сотрудник ГИБДД. </w:t>
      </w:r>
      <w:r w:rsidRPr="007F6F22">
        <w:rPr>
          <w:rFonts w:ascii="Times New Roman" w:hAnsi="Times New Roman" w:cs="Times New Roman"/>
          <w:sz w:val="28"/>
          <w:szCs w:val="28"/>
        </w:rPr>
        <w:br/>
        <w:t xml:space="preserve">Проект </w:t>
      </w:r>
      <w:r w:rsidR="00750F44">
        <w:rPr>
          <w:rFonts w:ascii="Times New Roman" w:hAnsi="Times New Roman" w:cs="Times New Roman"/>
          <w:sz w:val="28"/>
          <w:szCs w:val="28"/>
        </w:rPr>
        <w:t>«</w:t>
      </w:r>
      <w:r w:rsidRPr="007F6F22">
        <w:rPr>
          <w:rFonts w:ascii="Times New Roman" w:hAnsi="Times New Roman" w:cs="Times New Roman"/>
          <w:sz w:val="28"/>
          <w:szCs w:val="28"/>
        </w:rPr>
        <w:t>Автодром</w:t>
      </w:r>
      <w:r w:rsidR="00750F44">
        <w:rPr>
          <w:rFonts w:ascii="Times New Roman" w:hAnsi="Times New Roman" w:cs="Times New Roman"/>
          <w:sz w:val="28"/>
          <w:szCs w:val="28"/>
        </w:rPr>
        <w:t>»</w:t>
      </w:r>
      <w:r w:rsidRPr="007F6F22">
        <w:rPr>
          <w:rFonts w:ascii="Times New Roman" w:hAnsi="Times New Roman" w:cs="Times New Roman"/>
          <w:sz w:val="28"/>
          <w:szCs w:val="28"/>
        </w:rPr>
        <w:t xml:space="preserve"> предлагает решение данной проблемы. Он включает макет автодрома с автоматизированной моделью автомобиля, разработанный на основе VEX IQ и </w:t>
      </w:r>
      <w:r w:rsidR="00D64FFB">
        <w:rPr>
          <w:rFonts w:ascii="Times New Roman" w:hAnsi="Times New Roman" w:cs="Times New Roman"/>
          <w:sz w:val="28"/>
          <w:szCs w:val="28"/>
        </w:rPr>
        <w:t>LEGO</w:t>
      </w:r>
      <w:r w:rsidR="008B73F1">
        <w:rPr>
          <w:rFonts w:ascii="Times New Roman" w:hAnsi="Times New Roman" w:cs="Times New Roman"/>
          <w:sz w:val="28"/>
          <w:szCs w:val="28"/>
        </w:rPr>
        <w:t xml:space="preserve">, а также программу на компьютер </w:t>
      </w:r>
      <w:r w:rsidR="00A26780">
        <w:rPr>
          <w:rFonts w:ascii="Times New Roman" w:hAnsi="Times New Roman" w:cs="Times New Roman"/>
          <w:sz w:val="28"/>
          <w:szCs w:val="28"/>
        </w:rPr>
        <w:t xml:space="preserve">для расширенного обучения. </w:t>
      </w:r>
    </w:p>
    <w:p w14:paraId="74678212" w14:textId="2708ECB2" w:rsidR="00024464" w:rsidRPr="00750F44" w:rsidRDefault="00423E26" w:rsidP="00FA2B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FA2B34" w:rsidRPr="00FA2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464" w:rsidRPr="00936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а</w:t>
      </w:r>
      <w:r w:rsidR="00750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sz w:val="28"/>
          <w:szCs w:val="28"/>
        </w:rPr>
        <w:t>–</w:t>
      </w:r>
      <w:r w:rsidR="00750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sz w:val="28"/>
          <w:szCs w:val="28"/>
        </w:rPr>
        <w:t>с</w:t>
      </w:r>
      <w:r w:rsidR="000E6383" w:rsidRPr="00936865">
        <w:rPr>
          <w:rFonts w:ascii="Times New Roman" w:hAnsi="Times New Roman" w:cs="Times New Roman"/>
          <w:sz w:val="28"/>
          <w:szCs w:val="28"/>
        </w:rPr>
        <w:t>оздать и ввести новый инструмент обучени</w:t>
      </w:r>
      <w:r w:rsidR="00750F44">
        <w:rPr>
          <w:rFonts w:ascii="Times New Roman" w:hAnsi="Times New Roman" w:cs="Times New Roman"/>
          <w:sz w:val="28"/>
          <w:szCs w:val="28"/>
        </w:rPr>
        <w:t xml:space="preserve">я, способствующий </w:t>
      </w:r>
      <w:r w:rsidR="000E6383" w:rsidRPr="00936865">
        <w:rPr>
          <w:rFonts w:ascii="Times New Roman" w:hAnsi="Times New Roman" w:cs="Times New Roman"/>
          <w:sz w:val="28"/>
          <w:szCs w:val="28"/>
        </w:rPr>
        <w:t>увеличени</w:t>
      </w:r>
      <w:r w:rsidR="00750F44">
        <w:rPr>
          <w:rFonts w:ascii="Times New Roman" w:hAnsi="Times New Roman" w:cs="Times New Roman"/>
          <w:sz w:val="28"/>
          <w:szCs w:val="28"/>
        </w:rPr>
        <w:t>ю</w:t>
      </w:r>
      <w:r w:rsidR="000E6383" w:rsidRPr="00936865">
        <w:rPr>
          <w:rFonts w:ascii="Times New Roman" w:hAnsi="Times New Roman" w:cs="Times New Roman"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sz w:val="28"/>
          <w:szCs w:val="28"/>
        </w:rPr>
        <w:t xml:space="preserve">числа людей, </w:t>
      </w:r>
      <w:r w:rsidR="000E6383" w:rsidRPr="00936865">
        <w:rPr>
          <w:rFonts w:ascii="Times New Roman" w:hAnsi="Times New Roman" w:cs="Times New Roman"/>
          <w:sz w:val="28"/>
          <w:szCs w:val="28"/>
        </w:rPr>
        <w:t>сдающих экзамен по вождению на категорию</w:t>
      </w:r>
      <w:r w:rsidR="000E6383" w:rsidRPr="0092236B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11637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1637A" w:rsidRPr="0011637A">
        <w:rPr>
          <w:rFonts w:ascii="Times New Roman" w:hAnsi="Times New Roman" w:cs="Times New Roman"/>
          <w:sz w:val="28"/>
          <w:szCs w:val="28"/>
        </w:rPr>
        <w:t>а также снижению затрат на их обучение</w:t>
      </w:r>
      <w:r w:rsidR="000E6383" w:rsidRPr="0011637A">
        <w:rPr>
          <w:rFonts w:ascii="Times New Roman" w:hAnsi="Times New Roman" w:cs="Times New Roman"/>
          <w:sz w:val="28"/>
          <w:szCs w:val="28"/>
        </w:rPr>
        <w:t>.</w:t>
      </w:r>
    </w:p>
    <w:p w14:paraId="177655CA" w14:textId="63E66AB0" w:rsidR="00750F44" w:rsidRDefault="00423E26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FA2B34" w:rsidRPr="00FA2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B34">
        <w:rPr>
          <w:rFonts w:ascii="Times New Roman" w:hAnsi="Times New Roman" w:cs="Times New Roman"/>
          <w:sz w:val="28"/>
          <w:szCs w:val="28"/>
        </w:rPr>
        <w:t xml:space="preserve"> </w:t>
      </w:r>
      <w:r w:rsidR="00EF1742" w:rsidRPr="00DA2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14:paraId="6994D4B0" w14:textId="48820020" w:rsid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проектировать и собрать макет автодрома и модель автомобиля;</w:t>
      </w:r>
    </w:p>
    <w:p w14:paraId="3F265FE3" w14:textId="73020416" w:rsid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р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азработать алгоритм автоуправления с использованием датчиков и PID-регулятора;</w:t>
      </w:r>
    </w:p>
    <w:p w14:paraId="0B5970C7" w14:textId="52745CFA" w:rsid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н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 xml:space="preserve">астроить двухстороннюю беспроводную связь между роботом и </w:t>
      </w:r>
      <w:r w:rsidR="00BA1F8B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ьным компьютером (далее – 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ПК</w:t>
      </w:r>
      <w:r w:rsidR="00BA1F8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E653D4" w14:textId="2C781158" w:rsidR="00DB6F73" w:rsidRP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р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еализовать программное обеспечение на C++ для визуализации и контроля;</w:t>
      </w:r>
    </w:p>
    <w:p w14:paraId="2C2AD391" w14:textId="5C26CF6D" w:rsidR="00DB6F73" w:rsidRPr="00750F44" w:rsidRDefault="00FA2B3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A1F8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ровести тестирование и доработку модели;</w:t>
      </w:r>
    </w:p>
    <w:p w14:paraId="4F3982B6" w14:textId="4B9D115E" w:rsidR="00A377C7" w:rsidRPr="006D117A" w:rsidRDefault="00FA2B34" w:rsidP="00FA1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п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роанализировать эффективность обучения с использованием макета</w:t>
      </w:r>
      <w:r w:rsidR="006D117A" w:rsidRPr="00750F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1EF18B6" w14:textId="477510CC" w:rsidR="00FA1166" w:rsidRPr="006D117A" w:rsidRDefault="00FA1166" w:rsidP="00FA1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166">
        <w:rPr>
          <w:rFonts w:ascii="Times New Roman" w:hAnsi="Times New Roman" w:cs="Times New Roman"/>
          <w:sz w:val="28"/>
          <w:szCs w:val="28"/>
          <w:lang w:eastAsia="ru-RU"/>
        </w:rPr>
        <w:t>– провести предварительную оценку экономической эффективности внедрения проекта в автошколах</w:t>
      </w:r>
      <w:r w:rsidR="006D117A" w:rsidRPr="00750F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44B532" w14:textId="6CC59C1D" w:rsidR="00A57A83" w:rsidRPr="00FA2B34" w:rsidRDefault="00FA2B34" w:rsidP="00FA2B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DB1" w:rsidRPr="00FA2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тика</w:t>
      </w:r>
    </w:p>
    <w:p w14:paraId="6DAB69FD" w14:textId="3524109F" w:rsidR="00614EA2" w:rsidRPr="009A4DB1" w:rsidRDefault="009A4DB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мая нами проблема – это сдача на водительские права. Мы рассматриваем информацию сдачи экзамена в г</w:t>
      </w:r>
      <w:r w:rsidR="00FA2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ит</w:t>
      </w:r>
      <w:r w:rsidR="00963D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По данным сайта zab.ru [1</w:t>
      </w:r>
      <w:r w:rsidR="00FA2B34">
        <w:rPr>
          <w:rFonts w:ascii="Times New Roman" w:hAnsi="Times New Roman" w:cs="Times New Roman"/>
          <w:sz w:val="28"/>
          <w:szCs w:val="28"/>
        </w:rPr>
        <w:t>;</w:t>
      </w:r>
      <w:r w:rsidR="0050446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]</w:t>
      </w:r>
      <w:r w:rsidR="00FA2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ают экзамен с первого раза только 7</w:t>
      </w:r>
      <w:r w:rsidR="00FA2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%</w:t>
      </w:r>
      <w:r w:rsidR="00FA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ов в водители. </w:t>
      </w:r>
      <w:r w:rsidR="00A377C7" w:rsidRPr="00A377C7">
        <w:rPr>
          <w:rFonts w:ascii="Times New Roman" w:hAnsi="Times New Roman" w:cs="Times New Roman"/>
          <w:sz w:val="28"/>
          <w:szCs w:val="28"/>
        </w:rPr>
        <w:t>По данным [</w:t>
      </w:r>
      <w:r w:rsidR="005416D3" w:rsidRPr="005416D3">
        <w:rPr>
          <w:rFonts w:ascii="Times New Roman" w:hAnsi="Times New Roman" w:cs="Times New Roman"/>
          <w:sz w:val="28"/>
          <w:szCs w:val="28"/>
        </w:rPr>
        <w:t>3</w:t>
      </w:r>
      <w:r w:rsidR="00A377C7" w:rsidRPr="00A377C7">
        <w:rPr>
          <w:rFonts w:ascii="Times New Roman" w:hAnsi="Times New Roman" w:cs="Times New Roman"/>
          <w:sz w:val="28"/>
          <w:szCs w:val="28"/>
        </w:rPr>
        <w:t xml:space="preserve">], в среднем по России экзамен с первого раза сдают лишь 35–40% кандидатов. </w:t>
      </w:r>
      <w:r w:rsidR="00E035AD" w:rsidRPr="00E035AD">
        <w:rPr>
          <w:rFonts w:ascii="Times New Roman" w:hAnsi="Times New Roman" w:cs="Times New Roman"/>
          <w:sz w:val="28"/>
          <w:szCs w:val="28"/>
        </w:rPr>
        <w:t>Таким образом, существует необходимость поиска новых методик обучения, которые позволяют не только снизить уровень стресса, но и повысить качество подготовки.</w:t>
      </w:r>
    </w:p>
    <w:p w14:paraId="7BBB3909" w14:textId="2B4D2F3E" w:rsidR="00010073" w:rsidRPr="00010073" w:rsidRDefault="00010073" w:rsidP="00750F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1.5</w:t>
      </w:r>
      <w:r w:rsidR="00FA2B34" w:rsidRPr="00FA2B3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0100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мы хотим решить данную проблему?</w:t>
      </w:r>
    </w:p>
    <w:p w14:paraId="10C146FD" w14:textId="53A70362" w:rsidR="00936865" w:rsidRPr="00384C5A" w:rsidRDefault="00010073" w:rsidP="00750F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ект будет внедрен в учебных заведения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х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проводящих подготовку водителей. 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втошколе 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ва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курса: теоретический и практический, 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этому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ы хотим внедрить наш проект в теоретический курс. Учащиеся будут знакомиться со строением автомобиля,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ш проект будет использоваться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ервых занятиях.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мимо иллюстрирования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кретн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й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дорожн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й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итуаци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доске преподаватель может показывать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ее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 помощью нашего проекта. Так мы получаем более конкретный вид на ситуацию со стороны.  </w:t>
      </w:r>
    </w:p>
    <w:p w14:paraId="2B9EE25C" w14:textId="65B2655F" w:rsidR="003C3E6B" w:rsidRDefault="00423E26" w:rsidP="00750F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963D55">
        <w:rPr>
          <w:b/>
          <w:bCs/>
          <w:sz w:val="28"/>
          <w:szCs w:val="28"/>
        </w:rPr>
        <w:t>2</w:t>
      </w:r>
      <w:r w:rsidR="00DA221C" w:rsidRPr="00963D55">
        <w:rPr>
          <w:b/>
          <w:bCs/>
          <w:sz w:val="28"/>
          <w:szCs w:val="28"/>
        </w:rPr>
        <w:t>.1</w:t>
      </w:r>
      <w:r w:rsidR="00963D55" w:rsidRPr="00963D55">
        <w:rPr>
          <w:b/>
          <w:bCs/>
          <w:sz w:val="28"/>
          <w:szCs w:val="28"/>
        </w:rPr>
        <w:t>.</w:t>
      </w:r>
      <w:r w:rsidR="00DA221C">
        <w:rPr>
          <w:sz w:val="28"/>
          <w:szCs w:val="28"/>
        </w:rPr>
        <w:tab/>
      </w:r>
      <w:r w:rsidRPr="00DA221C">
        <w:rPr>
          <w:rFonts w:eastAsiaTheme="minorHAnsi"/>
          <w:b/>
          <w:bCs/>
          <w:i/>
          <w:iCs/>
          <w:sz w:val="28"/>
          <w:szCs w:val="28"/>
          <w:lang w:eastAsia="en-US"/>
        </w:rPr>
        <w:t>Основная часть</w:t>
      </w:r>
    </w:p>
    <w:p w14:paraId="6AA4FFD3" w14:textId="1E327BBD" w:rsidR="00A36471" w:rsidRPr="00A36471" w:rsidRDefault="004E7B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63D55" w:rsidRPr="00963D5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36471" w:rsidRPr="00A36471">
        <w:rPr>
          <w:rFonts w:ascii="Times New Roman" w:hAnsi="Times New Roman" w:cs="Times New Roman"/>
          <w:sz w:val="28"/>
          <w:szCs w:val="28"/>
        </w:rPr>
        <w:tab/>
      </w:r>
      <w:r w:rsidR="00A36471" w:rsidRPr="00A364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работы</w:t>
      </w:r>
    </w:p>
    <w:p w14:paraId="56F74467" w14:textId="3515E145" w:rsidR="00A36471" w:rsidRPr="00A36471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>Датчики цвета</w:t>
      </w:r>
      <w:r w:rsidR="00963D55">
        <w:rPr>
          <w:rFonts w:ascii="Times New Roman" w:hAnsi="Times New Roman" w:cs="Times New Roman"/>
          <w:sz w:val="28"/>
          <w:szCs w:val="28"/>
        </w:rPr>
        <w:t xml:space="preserve">: </w:t>
      </w:r>
      <w:r w:rsidRPr="00A36471">
        <w:rPr>
          <w:rFonts w:ascii="Times New Roman" w:hAnsi="Times New Roman" w:cs="Times New Roman"/>
          <w:sz w:val="28"/>
          <w:szCs w:val="28"/>
        </w:rPr>
        <w:t>служат для обнаружения меток и корректиру</w:t>
      </w:r>
      <w:r w:rsidR="00963D55">
        <w:rPr>
          <w:rFonts w:ascii="Times New Roman" w:hAnsi="Times New Roman" w:cs="Times New Roman"/>
          <w:sz w:val="28"/>
          <w:szCs w:val="28"/>
        </w:rPr>
        <w:t>ю</w:t>
      </w:r>
      <w:r w:rsidRPr="00A36471">
        <w:rPr>
          <w:rFonts w:ascii="Times New Roman" w:hAnsi="Times New Roman" w:cs="Times New Roman"/>
          <w:sz w:val="28"/>
          <w:szCs w:val="28"/>
        </w:rPr>
        <w:t xml:space="preserve">т движение по линии. </w:t>
      </w:r>
    </w:p>
    <w:p w14:paraId="6707FBD5" w14:textId="2958A6DE" w:rsidR="00A36471" w:rsidRPr="00A36471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 xml:space="preserve">Поворотники: служат для обозначения </w:t>
      </w:r>
      <w:r w:rsidR="00963D55">
        <w:rPr>
          <w:rFonts w:ascii="Times New Roman" w:hAnsi="Times New Roman" w:cs="Times New Roman"/>
          <w:sz w:val="28"/>
          <w:szCs w:val="28"/>
        </w:rPr>
        <w:t xml:space="preserve">того, </w:t>
      </w:r>
      <w:r w:rsidRPr="00A36471">
        <w:rPr>
          <w:rFonts w:ascii="Times New Roman" w:hAnsi="Times New Roman" w:cs="Times New Roman"/>
          <w:sz w:val="28"/>
          <w:szCs w:val="28"/>
        </w:rPr>
        <w:t>в какую сторону будет поворачивать автомобиль</w:t>
      </w:r>
      <w:r w:rsidR="00963D55">
        <w:rPr>
          <w:rFonts w:ascii="Times New Roman" w:hAnsi="Times New Roman" w:cs="Times New Roman"/>
          <w:sz w:val="28"/>
          <w:szCs w:val="28"/>
        </w:rPr>
        <w:t>.</w:t>
      </w:r>
    </w:p>
    <w:p w14:paraId="3855011B" w14:textId="77777777" w:rsidR="00A36471" w:rsidRPr="00A36471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>Система поворота: имитирует поворот настоящего автомобиля налево или направо.</w:t>
      </w:r>
    </w:p>
    <w:p w14:paraId="0B7DD574" w14:textId="1D2DD913" w:rsidR="003E5D44" w:rsidRPr="005F072F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lastRenderedPageBreak/>
        <w:t>При нахождении метки</w:t>
      </w:r>
      <w:r w:rsidR="00BA1F8B">
        <w:rPr>
          <w:rFonts w:ascii="Times New Roman" w:hAnsi="Times New Roman" w:cs="Times New Roman"/>
          <w:sz w:val="28"/>
          <w:szCs w:val="28"/>
        </w:rPr>
        <w:t xml:space="preserve"> ПК</w:t>
      </w:r>
      <w:r w:rsidR="00BA1F8B" w:rsidRPr="00A36471">
        <w:rPr>
          <w:rFonts w:ascii="Times New Roman" w:hAnsi="Times New Roman" w:cs="Times New Roman"/>
          <w:sz w:val="28"/>
          <w:szCs w:val="28"/>
        </w:rPr>
        <w:t xml:space="preserve"> </w:t>
      </w:r>
      <w:r w:rsidRPr="00A36471">
        <w:rPr>
          <w:rFonts w:ascii="Times New Roman" w:hAnsi="Times New Roman" w:cs="Times New Roman"/>
          <w:sz w:val="28"/>
          <w:szCs w:val="28"/>
        </w:rPr>
        <w:t xml:space="preserve">будет проговаривать план действий в той или иной ситуации. На </w:t>
      </w:r>
      <w:r w:rsidR="008F3948">
        <w:rPr>
          <w:rFonts w:ascii="Times New Roman" w:hAnsi="Times New Roman" w:cs="Times New Roman"/>
          <w:sz w:val="28"/>
          <w:szCs w:val="28"/>
        </w:rPr>
        <w:t>компьютере</w:t>
      </w:r>
      <w:r w:rsidRPr="00A36471">
        <w:rPr>
          <w:rFonts w:ascii="Times New Roman" w:hAnsi="Times New Roman" w:cs="Times New Roman"/>
          <w:sz w:val="28"/>
          <w:szCs w:val="28"/>
        </w:rPr>
        <w:t xml:space="preserve"> буд</w:t>
      </w:r>
      <w:r w:rsidR="00BA1F8B">
        <w:rPr>
          <w:rFonts w:ascii="Times New Roman" w:hAnsi="Times New Roman" w:cs="Times New Roman"/>
          <w:sz w:val="28"/>
          <w:szCs w:val="28"/>
        </w:rPr>
        <w:t>у</w:t>
      </w:r>
      <w:r w:rsidRPr="00A36471">
        <w:rPr>
          <w:rFonts w:ascii="Times New Roman" w:hAnsi="Times New Roman" w:cs="Times New Roman"/>
          <w:sz w:val="28"/>
          <w:szCs w:val="28"/>
        </w:rPr>
        <w:t>т появляться</w:t>
      </w:r>
      <w:r w:rsidR="004768D5">
        <w:rPr>
          <w:rFonts w:ascii="Times New Roman" w:hAnsi="Times New Roman" w:cs="Times New Roman"/>
          <w:sz w:val="28"/>
          <w:szCs w:val="28"/>
        </w:rPr>
        <w:t xml:space="preserve"> и озвучива</w:t>
      </w:r>
      <w:r w:rsidR="00BA1F8B">
        <w:rPr>
          <w:rFonts w:ascii="Times New Roman" w:hAnsi="Times New Roman" w:cs="Times New Roman"/>
          <w:sz w:val="28"/>
          <w:szCs w:val="28"/>
        </w:rPr>
        <w:t>ть</w:t>
      </w:r>
      <w:r w:rsidR="004768D5">
        <w:rPr>
          <w:rFonts w:ascii="Times New Roman" w:hAnsi="Times New Roman" w:cs="Times New Roman"/>
          <w:sz w:val="28"/>
          <w:szCs w:val="28"/>
        </w:rPr>
        <w:t>ся</w:t>
      </w:r>
      <w:r w:rsidR="000A519F">
        <w:rPr>
          <w:rFonts w:ascii="Times New Roman" w:hAnsi="Times New Roman" w:cs="Times New Roman"/>
          <w:sz w:val="28"/>
          <w:szCs w:val="28"/>
        </w:rPr>
        <w:t xml:space="preserve"> </w:t>
      </w:r>
      <w:r w:rsidR="004768D5">
        <w:rPr>
          <w:rFonts w:ascii="Times New Roman" w:hAnsi="Times New Roman" w:cs="Times New Roman"/>
          <w:sz w:val="28"/>
          <w:szCs w:val="28"/>
        </w:rPr>
        <w:t>информация</w:t>
      </w:r>
      <w:r w:rsidRPr="00A36471">
        <w:rPr>
          <w:rFonts w:ascii="Times New Roman" w:hAnsi="Times New Roman" w:cs="Times New Roman"/>
          <w:sz w:val="28"/>
          <w:szCs w:val="28"/>
        </w:rPr>
        <w:t xml:space="preserve"> для дополнительного ознакомления</w:t>
      </w:r>
      <w:r w:rsidR="00F44E33">
        <w:rPr>
          <w:rFonts w:ascii="Times New Roman" w:hAnsi="Times New Roman" w:cs="Times New Roman"/>
          <w:sz w:val="28"/>
          <w:szCs w:val="28"/>
        </w:rPr>
        <w:t>, показания с датчиков робота</w:t>
      </w:r>
      <w:r w:rsidRPr="00A36471">
        <w:rPr>
          <w:rFonts w:ascii="Times New Roman" w:hAnsi="Times New Roman" w:cs="Times New Roman"/>
          <w:sz w:val="28"/>
          <w:szCs w:val="28"/>
        </w:rPr>
        <w:t>.</w:t>
      </w:r>
    </w:p>
    <w:p w14:paraId="5FC5E490" w14:textId="613079BB" w:rsidR="00C00A8B" w:rsidRDefault="004E7B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21C">
        <w:rPr>
          <w:rFonts w:ascii="Times New Roman" w:hAnsi="Times New Roman" w:cs="Times New Roman"/>
          <w:sz w:val="28"/>
          <w:szCs w:val="28"/>
        </w:rPr>
        <w:tab/>
      </w:r>
      <w:r w:rsidR="003E5D44" w:rsidRPr="00C00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ция</w:t>
      </w:r>
    </w:p>
    <w:p w14:paraId="710193C5" w14:textId="5357046A" w:rsidR="003E5D44" w:rsidRPr="00DA221C" w:rsidRDefault="009F3815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«Автодром»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BA1F8B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3E5D44" w:rsidRPr="00DA221C">
        <w:rPr>
          <w:rFonts w:ascii="Times New Roman" w:hAnsi="Times New Roman" w:cs="Times New Roman"/>
          <w:sz w:val="28"/>
          <w:szCs w:val="28"/>
        </w:rPr>
        <w:t>платформу с поворотным механизмом, котор</w:t>
      </w:r>
      <w:r w:rsidR="00BA1F8B">
        <w:rPr>
          <w:rFonts w:ascii="Times New Roman" w:hAnsi="Times New Roman" w:cs="Times New Roman"/>
          <w:sz w:val="28"/>
          <w:szCs w:val="28"/>
        </w:rPr>
        <w:t>ая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 имитирует поворот настоящей машины. В задней части наход</w:t>
      </w:r>
      <w:r w:rsidR="00BA1F8B">
        <w:rPr>
          <w:rFonts w:ascii="Times New Roman" w:hAnsi="Times New Roman" w:cs="Times New Roman"/>
          <w:sz w:val="28"/>
          <w:szCs w:val="28"/>
        </w:rPr>
        <w:t>я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тся сам блок, который является самой главной частью нашей машины, и моторы, служащие для движения. </w:t>
      </w:r>
      <w:r w:rsidR="00BA1F8B">
        <w:rPr>
          <w:rFonts w:ascii="Times New Roman" w:hAnsi="Times New Roman" w:cs="Times New Roman"/>
          <w:sz w:val="28"/>
          <w:szCs w:val="28"/>
        </w:rPr>
        <w:t>М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ы сымитировали поворотники с помощью сенсорных кнопок </w:t>
      </w:r>
      <w:r w:rsidR="003E5D44" w:rsidRPr="00DA221C">
        <w:rPr>
          <w:rFonts w:ascii="Times New Roman" w:hAnsi="Times New Roman" w:cs="Times New Roman"/>
          <w:sz w:val="28"/>
          <w:szCs w:val="28"/>
          <w:lang w:val="en-US"/>
        </w:rPr>
        <w:t>VEX</w:t>
      </w:r>
      <w:r w:rsidR="00AC30C5">
        <w:rPr>
          <w:rFonts w:ascii="Times New Roman" w:hAnsi="Times New Roman" w:cs="Times New Roman"/>
          <w:sz w:val="28"/>
          <w:szCs w:val="28"/>
        </w:rPr>
        <w:t>. Структурную схему устройства вы можете наблюдать в прил</w:t>
      </w:r>
      <w:r w:rsidR="00BA1F8B">
        <w:rPr>
          <w:rFonts w:ascii="Times New Roman" w:hAnsi="Times New Roman" w:cs="Times New Roman"/>
          <w:sz w:val="28"/>
          <w:szCs w:val="28"/>
        </w:rPr>
        <w:t>.</w:t>
      </w:r>
      <w:r w:rsidR="00AC30C5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3594CD0" w14:textId="444675EB" w:rsidR="0088526F" w:rsidRDefault="009F3815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 xml:space="preserve">Сам макет автодрома представляет </w:t>
      </w:r>
      <w:r w:rsidR="00BA1F8B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DA221C">
        <w:rPr>
          <w:rFonts w:ascii="Times New Roman" w:hAnsi="Times New Roman" w:cs="Times New Roman"/>
          <w:sz w:val="28"/>
          <w:szCs w:val="28"/>
        </w:rPr>
        <w:t>поле с метками, расположенны</w:t>
      </w:r>
      <w:r w:rsidR="00BA1F8B">
        <w:rPr>
          <w:rFonts w:ascii="Times New Roman" w:hAnsi="Times New Roman" w:cs="Times New Roman"/>
          <w:sz w:val="28"/>
          <w:szCs w:val="28"/>
        </w:rPr>
        <w:t>ми</w:t>
      </w:r>
      <w:r w:rsidRPr="00DA221C">
        <w:rPr>
          <w:rFonts w:ascii="Times New Roman" w:hAnsi="Times New Roman" w:cs="Times New Roman"/>
          <w:sz w:val="28"/>
          <w:szCs w:val="28"/>
        </w:rPr>
        <w:t xml:space="preserve"> на нем. Отмечены места парковки и гаража.</w:t>
      </w:r>
      <w:r w:rsidR="00E717F2" w:rsidRPr="00DA221C">
        <w:rPr>
          <w:rFonts w:ascii="Times New Roman" w:hAnsi="Times New Roman" w:cs="Times New Roman"/>
          <w:sz w:val="28"/>
          <w:szCs w:val="28"/>
        </w:rPr>
        <w:t xml:space="preserve"> </w:t>
      </w:r>
      <w:r w:rsidR="00BA1F8B">
        <w:rPr>
          <w:rFonts w:ascii="Times New Roman" w:hAnsi="Times New Roman" w:cs="Times New Roman"/>
          <w:sz w:val="28"/>
          <w:szCs w:val="28"/>
        </w:rPr>
        <w:t>В</w:t>
      </w:r>
      <w:r w:rsidR="00E717F2" w:rsidRPr="00DA221C">
        <w:rPr>
          <w:rFonts w:ascii="Times New Roman" w:hAnsi="Times New Roman" w:cs="Times New Roman"/>
          <w:sz w:val="28"/>
          <w:szCs w:val="28"/>
        </w:rPr>
        <w:t xml:space="preserve"> дополнение к полю идет эстакада.</w:t>
      </w:r>
    </w:p>
    <w:p w14:paraId="1AA95E00" w14:textId="631A3804" w:rsidR="00B91961" w:rsidRPr="00BA1F8B" w:rsidRDefault="004E7B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F8B">
        <w:rPr>
          <w:rFonts w:ascii="Times New Roman" w:hAnsi="Times New Roman" w:cs="Times New Roman"/>
          <w:sz w:val="28"/>
          <w:szCs w:val="28"/>
        </w:rPr>
        <w:t xml:space="preserve"> </w:t>
      </w:r>
      <w:r w:rsidR="0086146D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:</w:t>
      </w:r>
    </w:p>
    <w:p w14:paraId="6E87F2A6" w14:textId="00757FD8" w:rsidR="00B91961" w:rsidRPr="00B01740" w:rsidRDefault="00B91961" w:rsidP="00750F44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rFonts w:eastAsiaTheme="minorEastAsia"/>
          <w:sz w:val="28"/>
          <w:szCs w:val="28"/>
        </w:rPr>
      </w:pPr>
      <w:r w:rsidRPr="00B01740">
        <w:rPr>
          <w:sz w:val="28"/>
          <w:szCs w:val="28"/>
        </w:rPr>
        <w:t xml:space="preserve">Наш проект включает две программы: одна работает на роботе, другая </w:t>
      </w:r>
      <w:r w:rsidR="00BA1F8B">
        <w:rPr>
          <w:sz w:val="28"/>
          <w:szCs w:val="28"/>
        </w:rPr>
        <w:t>–</w:t>
      </w:r>
      <w:r w:rsidRPr="00B01740">
        <w:rPr>
          <w:sz w:val="28"/>
          <w:szCs w:val="28"/>
        </w:rPr>
        <w:t xml:space="preserve"> на</w:t>
      </w:r>
      <w:r w:rsidR="00BA1F8B">
        <w:rPr>
          <w:sz w:val="28"/>
          <w:szCs w:val="28"/>
        </w:rPr>
        <w:t xml:space="preserve"> ПК</w:t>
      </w:r>
      <w:r w:rsidRPr="00B01740">
        <w:rPr>
          <w:sz w:val="28"/>
          <w:szCs w:val="28"/>
        </w:rPr>
        <w:t>.</w:t>
      </w:r>
    </w:p>
    <w:p w14:paraId="7074C389" w14:textId="3584635D" w:rsidR="00B91961" w:rsidRPr="00B01740" w:rsidRDefault="00B91961" w:rsidP="00750F44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 w:rsidRPr="00B01740">
        <w:rPr>
          <w:rStyle w:val="af0"/>
          <w:sz w:val="28"/>
          <w:szCs w:val="28"/>
        </w:rPr>
        <w:t>Программа для робота</w:t>
      </w:r>
      <w:r w:rsidRPr="00B01740">
        <w:rPr>
          <w:sz w:val="28"/>
          <w:szCs w:val="28"/>
        </w:rPr>
        <w:t xml:space="preserve"> написана на языке C++ и содержит около 700 строк кода. Разработка велась в среде </w:t>
      </w:r>
      <w:r w:rsidR="00BA1F8B">
        <w:rPr>
          <w:sz w:val="28"/>
          <w:szCs w:val="28"/>
        </w:rPr>
        <w:t xml:space="preserve">программирования (далее – </w:t>
      </w:r>
      <w:r w:rsidR="00BA1F8B">
        <w:rPr>
          <w:sz w:val="28"/>
          <w:szCs w:val="28"/>
          <w:lang w:val="en-US"/>
        </w:rPr>
        <w:t>IDE</w:t>
      </w:r>
      <w:r w:rsidR="00BA1F8B" w:rsidRPr="00BA1F8B">
        <w:rPr>
          <w:sz w:val="28"/>
          <w:szCs w:val="28"/>
        </w:rPr>
        <w:t xml:space="preserve">) </w:t>
      </w:r>
      <w:r w:rsidRPr="00B01740">
        <w:rPr>
          <w:sz w:val="28"/>
          <w:szCs w:val="28"/>
        </w:rPr>
        <w:t xml:space="preserve">Visual Studio Code с использованием расширения VEX. Программа реализует многопоточность и усовершенствованный PID-регулятор (подробности приведены в </w:t>
      </w:r>
      <w:r w:rsidR="00BA1F8B">
        <w:rPr>
          <w:sz w:val="28"/>
          <w:szCs w:val="28"/>
        </w:rPr>
        <w:t>п</w:t>
      </w:r>
      <w:r w:rsidRPr="00B01740">
        <w:rPr>
          <w:sz w:val="28"/>
          <w:szCs w:val="28"/>
        </w:rPr>
        <w:t>рил</w:t>
      </w:r>
      <w:r w:rsidR="00BA1F8B">
        <w:rPr>
          <w:sz w:val="28"/>
          <w:szCs w:val="28"/>
        </w:rPr>
        <w:t>.</w:t>
      </w:r>
      <w:r w:rsidRPr="00B01740">
        <w:rPr>
          <w:sz w:val="28"/>
          <w:szCs w:val="28"/>
        </w:rPr>
        <w:t xml:space="preserve"> 2).</w:t>
      </w:r>
    </w:p>
    <w:p w14:paraId="4A7E5AED" w14:textId="1D68B9EA" w:rsidR="00B91961" w:rsidRPr="00BA1F8B" w:rsidRDefault="00B91961" w:rsidP="00750F44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pacing w:val="-2"/>
          <w:sz w:val="28"/>
          <w:szCs w:val="28"/>
        </w:rPr>
      </w:pPr>
      <w:r w:rsidRPr="00BA1F8B">
        <w:rPr>
          <w:rStyle w:val="af0"/>
          <w:spacing w:val="-2"/>
          <w:sz w:val="28"/>
          <w:szCs w:val="28"/>
        </w:rPr>
        <w:t>Программа для ПК</w:t>
      </w:r>
      <w:r w:rsidRPr="00BA1F8B">
        <w:rPr>
          <w:spacing w:val="-2"/>
          <w:sz w:val="28"/>
          <w:szCs w:val="28"/>
        </w:rPr>
        <w:t xml:space="preserve"> значительно сложнее. Она также написана на C++, но </w:t>
      </w:r>
      <w:r w:rsidR="000A709F" w:rsidRPr="00BA1F8B">
        <w:rPr>
          <w:spacing w:val="-2"/>
          <w:sz w:val="28"/>
          <w:szCs w:val="28"/>
        </w:rPr>
        <w:t xml:space="preserve">используются другие языки (какие именно </w:t>
      </w:r>
      <w:r w:rsidR="00BA1F8B" w:rsidRPr="00BA1F8B">
        <w:rPr>
          <w:spacing w:val="-2"/>
          <w:sz w:val="28"/>
          <w:szCs w:val="28"/>
        </w:rPr>
        <w:t xml:space="preserve">– см. </w:t>
      </w:r>
      <w:r w:rsidR="00E6141C" w:rsidRPr="00BA1F8B">
        <w:rPr>
          <w:spacing w:val="-2"/>
          <w:sz w:val="28"/>
          <w:szCs w:val="28"/>
        </w:rPr>
        <w:t>в п</w:t>
      </w:r>
      <w:r w:rsidR="00BA1F8B" w:rsidRPr="00BA1F8B">
        <w:rPr>
          <w:spacing w:val="-2"/>
          <w:sz w:val="28"/>
          <w:szCs w:val="28"/>
        </w:rPr>
        <w:t>.</w:t>
      </w:r>
      <w:r w:rsidR="00E6141C" w:rsidRPr="00BA1F8B">
        <w:rPr>
          <w:spacing w:val="-2"/>
          <w:sz w:val="28"/>
          <w:szCs w:val="28"/>
        </w:rPr>
        <w:t xml:space="preserve"> 2.6</w:t>
      </w:r>
      <w:r w:rsidR="000A709F" w:rsidRPr="00BA1F8B">
        <w:rPr>
          <w:spacing w:val="-2"/>
          <w:sz w:val="28"/>
          <w:szCs w:val="28"/>
        </w:rPr>
        <w:t xml:space="preserve">). </w:t>
      </w:r>
      <w:r w:rsidRPr="00BA1F8B">
        <w:rPr>
          <w:spacing w:val="-2"/>
          <w:sz w:val="28"/>
          <w:szCs w:val="28"/>
        </w:rPr>
        <w:t xml:space="preserve">Общая кодовая база составляет примерно </w:t>
      </w:r>
      <w:r w:rsidR="00F12A10" w:rsidRPr="00BA1F8B">
        <w:rPr>
          <w:spacing w:val="-2"/>
          <w:sz w:val="28"/>
          <w:szCs w:val="28"/>
        </w:rPr>
        <w:t>20</w:t>
      </w:r>
      <w:r w:rsidRPr="00BA1F8B">
        <w:rPr>
          <w:spacing w:val="-2"/>
          <w:sz w:val="28"/>
          <w:szCs w:val="28"/>
        </w:rPr>
        <w:t xml:space="preserve">00 строк. Разработка велась в </w:t>
      </w:r>
      <w:r w:rsidR="00BA1F8B" w:rsidRPr="00BA1F8B">
        <w:rPr>
          <w:spacing w:val="-2"/>
          <w:sz w:val="28"/>
          <w:szCs w:val="28"/>
          <w:lang w:val="en-US"/>
        </w:rPr>
        <w:t>IDE</w:t>
      </w:r>
      <w:r w:rsidR="00BA1F8B" w:rsidRPr="00BA1F8B">
        <w:rPr>
          <w:spacing w:val="-2"/>
          <w:sz w:val="28"/>
          <w:szCs w:val="28"/>
        </w:rPr>
        <w:t xml:space="preserve"> </w:t>
      </w:r>
      <w:r w:rsidRPr="00BA1F8B">
        <w:rPr>
          <w:spacing w:val="-2"/>
          <w:sz w:val="28"/>
          <w:szCs w:val="28"/>
        </w:rPr>
        <w:t>Visual Studio. В приложении активно использу</w:t>
      </w:r>
      <w:r w:rsidR="00BA1F8B" w:rsidRPr="00BA1F8B">
        <w:rPr>
          <w:spacing w:val="-2"/>
          <w:sz w:val="28"/>
          <w:szCs w:val="28"/>
        </w:rPr>
        <w:t>ю</w:t>
      </w:r>
      <w:r w:rsidRPr="00BA1F8B">
        <w:rPr>
          <w:spacing w:val="-2"/>
          <w:sz w:val="28"/>
          <w:szCs w:val="28"/>
        </w:rPr>
        <w:t xml:space="preserve">тся фреймворк </w:t>
      </w:r>
      <w:proofErr w:type="spellStart"/>
      <w:r w:rsidRPr="00BA1F8B">
        <w:rPr>
          <w:spacing w:val="-2"/>
          <w:sz w:val="28"/>
          <w:szCs w:val="28"/>
        </w:rPr>
        <w:t>WinRT</w:t>
      </w:r>
      <w:proofErr w:type="spellEnd"/>
      <w:r w:rsidRPr="00BA1F8B">
        <w:rPr>
          <w:spacing w:val="-2"/>
          <w:sz w:val="28"/>
          <w:szCs w:val="28"/>
        </w:rPr>
        <w:t xml:space="preserve"> и современная библиотека пользовательского интерфейса </w:t>
      </w:r>
      <w:proofErr w:type="spellStart"/>
      <w:r w:rsidRPr="00BA1F8B">
        <w:rPr>
          <w:rStyle w:val="af0"/>
          <w:spacing w:val="-2"/>
          <w:sz w:val="28"/>
          <w:szCs w:val="28"/>
        </w:rPr>
        <w:t>WinUI</w:t>
      </w:r>
      <w:proofErr w:type="spellEnd"/>
      <w:r w:rsidRPr="00BA1F8B">
        <w:rPr>
          <w:rStyle w:val="af0"/>
          <w:spacing w:val="-2"/>
          <w:sz w:val="28"/>
          <w:szCs w:val="28"/>
        </w:rPr>
        <w:t xml:space="preserve"> 3</w:t>
      </w:r>
      <w:r w:rsidRPr="00BA1F8B">
        <w:rPr>
          <w:spacing w:val="-2"/>
          <w:sz w:val="28"/>
          <w:szCs w:val="28"/>
        </w:rPr>
        <w:t>, рекомендованная Microsoft</w:t>
      </w:r>
      <w:r w:rsidR="0078269F">
        <w:rPr>
          <w:spacing w:val="-2"/>
          <w:sz w:val="28"/>
          <w:szCs w:val="28"/>
        </w:rPr>
        <w:t xml:space="preserve">. Пример внешнего вида программы </w:t>
      </w:r>
      <w:r w:rsidR="00D14C80">
        <w:rPr>
          <w:spacing w:val="-2"/>
          <w:sz w:val="28"/>
          <w:szCs w:val="28"/>
        </w:rPr>
        <w:t>представлен</w:t>
      </w:r>
      <w:r w:rsidR="0078269F">
        <w:rPr>
          <w:spacing w:val="-2"/>
          <w:sz w:val="28"/>
          <w:szCs w:val="28"/>
        </w:rPr>
        <w:t xml:space="preserve"> в </w:t>
      </w:r>
      <w:r w:rsidR="008E5FC2">
        <w:rPr>
          <w:spacing w:val="-2"/>
          <w:sz w:val="28"/>
          <w:szCs w:val="28"/>
        </w:rPr>
        <w:t>прил. 3</w:t>
      </w:r>
      <w:r w:rsidRPr="00BA1F8B">
        <w:rPr>
          <w:spacing w:val="-2"/>
          <w:sz w:val="28"/>
          <w:szCs w:val="28"/>
        </w:rPr>
        <w:t>.</w:t>
      </w:r>
    </w:p>
    <w:p w14:paraId="33AA8BF1" w14:textId="11CFE0A7" w:rsidR="00BA1F8B" w:rsidRPr="004732DE" w:rsidRDefault="00B91961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 w:rsidRPr="00B01740">
        <w:rPr>
          <w:sz w:val="28"/>
          <w:szCs w:val="28"/>
        </w:rPr>
        <w:t>Программа на ПК обладает рядом продвинутых функций</w:t>
      </w:r>
      <w:r w:rsidR="004732DE" w:rsidRPr="004732DE">
        <w:rPr>
          <w:sz w:val="28"/>
          <w:szCs w:val="28"/>
        </w:rPr>
        <w:t>:</w:t>
      </w:r>
    </w:p>
    <w:p w14:paraId="32C731FE" w14:textId="7777777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1961" w:rsidRPr="00B01740">
        <w:rPr>
          <w:sz w:val="28"/>
          <w:szCs w:val="28"/>
        </w:rPr>
        <w:t>Возможность добавлять новые команды без необходимости перекомпиляции.</w:t>
      </w:r>
    </w:p>
    <w:p w14:paraId="3352302F" w14:textId="7777777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91961" w:rsidRPr="00B01740">
        <w:rPr>
          <w:sz w:val="28"/>
          <w:szCs w:val="28"/>
        </w:rPr>
        <w:t>Настройка озвучивания: выбор голоса или полное отключение звуковых уведомлений.</w:t>
      </w:r>
    </w:p>
    <w:p w14:paraId="20583535" w14:textId="7537CEE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1961" w:rsidRPr="00B01740">
        <w:rPr>
          <w:sz w:val="28"/>
          <w:szCs w:val="28"/>
        </w:rPr>
        <w:t xml:space="preserve">«Pro-режим» </w:t>
      </w:r>
      <w:r>
        <w:rPr>
          <w:sz w:val="28"/>
          <w:szCs w:val="28"/>
        </w:rPr>
        <w:t>–</w:t>
      </w:r>
      <w:r w:rsidR="00B91961" w:rsidRPr="00B01740">
        <w:rPr>
          <w:sz w:val="28"/>
          <w:szCs w:val="28"/>
        </w:rPr>
        <w:t xml:space="preserve"> позволяет вручную отправлять и просматривать все команды.</w:t>
      </w:r>
    </w:p>
    <w:p w14:paraId="4BA4FF9D" w14:textId="7777777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1961" w:rsidRPr="00B01740">
        <w:rPr>
          <w:sz w:val="28"/>
          <w:szCs w:val="28"/>
        </w:rPr>
        <w:t>Стандартный режим</w:t>
      </w:r>
      <w:r>
        <w:rPr>
          <w:sz w:val="28"/>
          <w:szCs w:val="28"/>
        </w:rPr>
        <w:t>, который</w:t>
      </w:r>
      <w:r w:rsidR="00B91961" w:rsidRPr="00B01740">
        <w:rPr>
          <w:sz w:val="28"/>
          <w:szCs w:val="28"/>
        </w:rPr>
        <w:t xml:space="preserve"> отображает анимации или изображения, план действий для пользователя, дополнительную информацию и текущие показания сенсоров робота.</w:t>
      </w:r>
    </w:p>
    <w:p w14:paraId="118CD5A6" w14:textId="6E0F03B4" w:rsidR="005D3AA8" w:rsidRPr="00004BC3" w:rsidRDefault="00603959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 w:rsidRPr="00941017">
        <w:rPr>
          <w:sz w:val="28"/>
          <w:szCs w:val="28"/>
        </w:rPr>
        <w:t>5</w:t>
      </w:r>
      <w:r w:rsidR="00BA1F8B">
        <w:rPr>
          <w:sz w:val="28"/>
          <w:szCs w:val="28"/>
        </w:rPr>
        <w:t xml:space="preserve">. </w:t>
      </w:r>
      <w:r w:rsidR="005D3AA8">
        <w:rPr>
          <w:sz w:val="28"/>
          <w:szCs w:val="28"/>
        </w:rPr>
        <w:t xml:space="preserve">Возможность </w:t>
      </w:r>
      <w:r w:rsidR="0084451B">
        <w:rPr>
          <w:sz w:val="28"/>
          <w:szCs w:val="28"/>
        </w:rPr>
        <w:t>остановить</w:t>
      </w:r>
      <w:r w:rsidR="005D3AA8">
        <w:rPr>
          <w:sz w:val="28"/>
          <w:szCs w:val="28"/>
        </w:rPr>
        <w:t>/</w:t>
      </w:r>
      <w:r w:rsidR="0084451B">
        <w:rPr>
          <w:sz w:val="28"/>
          <w:szCs w:val="28"/>
        </w:rPr>
        <w:t>приостановить</w:t>
      </w:r>
      <w:r w:rsidR="005D3AA8">
        <w:rPr>
          <w:sz w:val="28"/>
          <w:szCs w:val="28"/>
        </w:rPr>
        <w:t xml:space="preserve"> работу программ</w:t>
      </w:r>
      <w:r w:rsidR="00BA1F8B">
        <w:rPr>
          <w:sz w:val="28"/>
          <w:szCs w:val="28"/>
        </w:rPr>
        <w:t>ы</w:t>
      </w:r>
      <w:r w:rsidR="005D3AA8">
        <w:rPr>
          <w:sz w:val="28"/>
          <w:szCs w:val="28"/>
        </w:rPr>
        <w:t xml:space="preserve"> робота </w:t>
      </w:r>
      <w:r w:rsidR="0084451B">
        <w:rPr>
          <w:sz w:val="28"/>
          <w:szCs w:val="28"/>
        </w:rPr>
        <w:t>на время чтения информации или просмотра медиа.</w:t>
      </w:r>
    </w:p>
    <w:p w14:paraId="7C655511" w14:textId="567D794A" w:rsidR="008E5FC2" w:rsidRPr="008E5FC2" w:rsidRDefault="004732DE" w:rsidP="008E5FC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32DE">
        <w:rPr>
          <w:sz w:val="28"/>
          <w:szCs w:val="28"/>
        </w:rPr>
        <w:t>Таким образом, программный комплекс сочетает функции тренажёра, учебного пособия и исследовательской платформы.</w:t>
      </w:r>
    </w:p>
    <w:p w14:paraId="4195291C" w14:textId="0F36C7CB" w:rsidR="00BA1F8B" w:rsidRPr="00743FF2" w:rsidRDefault="004E7B44" w:rsidP="00743F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F8B">
        <w:rPr>
          <w:rFonts w:ascii="Times New Roman" w:hAnsi="Times New Roman" w:cs="Times New Roman"/>
          <w:sz w:val="28"/>
          <w:szCs w:val="28"/>
        </w:rPr>
        <w:t xml:space="preserve"> </w:t>
      </w:r>
      <w:r w:rsidR="00B72420">
        <w:rPr>
          <w:rFonts w:ascii="Times New Roman" w:hAnsi="Times New Roman" w:cs="Times New Roman"/>
          <w:b/>
          <w:bCs/>
          <w:sz w:val="28"/>
          <w:szCs w:val="28"/>
        </w:rPr>
        <w:t>Краткая информация</w:t>
      </w:r>
      <w:r w:rsidR="00743FF2" w:rsidRPr="00004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FF2">
        <w:rPr>
          <w:rFonts w:ascii="Times New Roman" w:hAnsi="Times New Roman" w:cs="Times New Roman"/>
          <w:b/>
          <w:bCs/>
          <w:sz w:val="28"/>
          <w:szCs w:val="28"/>
        </w:rPr>
        <w:t>о проек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95"/>
        <w:gridCol w:w="4650"/>
      </w:tblGrid>
      <w:tr w:rsidR="00B72420" w14:paraId="661C3D81" w14:textId="77777777" w:rsidTr="00AE738C">
        <w:tc>
          <w:tcPr>
            <w:tcW w:w="0" w:type="auto"/>
            <w:vAlign w:val="center"/>
          </w:tcPr>
          <w:p w14:paraId="174A5F62" w14:textId="0E623D2D" w:rsidR="00B72420" w:rsidRPr="00BA1F8B" w:rsidRDefault="00B72420" w:rsidP="00DE5C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</w:tcPr>
          <w:p w14:paraId="199AE3A7" w14:textId="5039EF3B" w:rsidR="00B72420" w:rsidRPr="00BA1F8B" w:rsidRDefault="00B72420" w:rsidP="00DE5C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C0123" w14:paraId="76E41615" w14:textId="77777777" w:rsidTr="00900134">
        <w:tc>
          <w:tcPr>
            <w:tcW w:w="0" w:type="auto"/>
            <w:gridSpan w:val="2"/>
            <w:vAlign w:val="center"/>
          </w:tcPr>
          <w:p w14:paraId="37594620" w14:textId="028781AB" w:rsidR="00EC0123" w:rsidRPr="00EC0123" w:rsidRDefault="00EC0123" w:rsidP="00DE5C34">
            <w:pPr>
              <w:jc w:val="center"/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</w:pPr>
            <w:r w:rsidRPr="00EC012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Для робота</w:t>
            </w:r>
          </w:p>
        </w:tc>
      </w:tr>
      <w:tr w:rsidR="00B72420" w14:paraId="49E920CA" w14:textId="77777777" w:rsidTr="00AE738C">
        <w:tc>
          <w:tcPr>
            <w:tcW w:w="0" w:type="auto"/>
          </w:tcPr>
          <w:p w14:paraId="647074C6" w14:textId="468C4378" w:rsidR="00B72420" w:rsidRPr="00DE5C34" w:rsidRDefault="00B72420" w:rsidP="005F77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пазон поворота колес</w:t>
            </w:r>
          </w:p>
        </w:tc>
        <w:tc>
          <w:tcPr>
            <w:tcW w:w="0" w:type="auto"/>
            <w:vAlign w:val="center"/>
          </w:tcPr>
          <w:p w14:paraId="38CDCAC8" w14:textId="6C3FA9D8" w:rsidR="00B72420" w:rsidRDefault="00B72420" w:rsidP="003869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0°;70°</w:t>
            </w:r>
          </w:p>
        </w:tc>
      </w:tr>
      <w:tr w:rsidR="00EC0123" w:rsidRPr="008B50C2" w14:paraId="320A80B3" w14:textId="77777777" w:rsidTr="00AE738C">
        <w:tc>
          <w:tcPr>
            <w:tcW w:w="0" w:type="auto"/>
          </w:tcPr>
          <w:p w14:paraId="518A1A58" w14:textId="18D277FD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 для робота</w:t>
            </w:r>
          </w:p>
        </w:tc>
        <w:tc>
          <w:tcPr>
            <w:tcW w:w="0" w:type="auto"/>
            <w:vAlign w:val="center"/>
          </w:tcPr>
          <w:p w14:paraId="3A217ECE" w14:textId="5D51D9F5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Двойная расширенная линия с метками</w:t>
            </w:r>
          </w:p>
        </w:tc>
      </w:tr>
      <w:tr w:rsidR="00EC0123" w:rsidRPr="008B50C2" w14:paraId="334C5DCB" w14:textId="77777777" w:rsidTr="00AE738C">
        <w:tc>
          <w:tcPr>
            <w:tcW w:w="0" w:type="auto"/>
          </w:tcPr>
          <w:p w14:paraId="024F6C99" w14:textId="57435CE8" w:rsidR="00EC0123" w:rsidRPr="008B50C2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горитм езды по линии</w:t>
            </w:r>
          </w:p>
        </w:tc>
        <w:tc>
          <w:tcPr>
            <w:tcW w:w="0" w:type="auto"/>
            <w:vAlign w:val="center"/>
          </w:tcPr>
          <w:p w14:paraId="46BF487A" w14:textId="2F353679" w:rsidR="00EC0123" w:rsidRPr="008B50C2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PIDG (модернизированный </w:t>
            </w:r>
            <w:proofErr w:type="spellStart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  <w:proofErr w:type="spellEnd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 с более ровной е</w:t>
            </w:r>
            <w:r w:rsidR="008438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дой) </w:t>
            </w:r>
          </w:p>
        </w:tc>
      </w:tr>
      <w:tr w:rsidR="00AD014D" w:rsidRPr="008B50C2" w14:paraId="7234D98E" w14:textId="77777777" w:rsidTr="00AE738C">
        <w:tc>
          <w:tcPr>
            <w:tcW w:w="0" w:type="auto"/>
          </w:tcPr>
          <w:p w14:paraId="09346A1C" w14:textId="7F3129D5" w:rsidR="00AD014D" w:rsidRDefault="00AD014D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01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ксимальная скорость модели</w:t>
            </w:r>
          </w:p>
        </w:tc>
        <w:tc>
          <w:tcPr>
            <w:tcW w:w="0" w:type="auto"/>
            <w:vAlign w:val="center"/>
          </w:tcPr>
          <w:p w14:paraId="3AD75717" w14:textId="37CF6906" w:rsidR="00AD014D" w:rsidRPr="0084451B" w:rsidRDefault="00AD014D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м/с</w:t>
            </w:r>
          </w:p>
        </w:tc>
      </w:tr>
      <w:tr w:rsidR="004850B3" w:rsidRPr="008B50C2" w14:paraId="348D9516" w14:textId="77777777" w:rsidTr="00AE738C">
        <w:tc>
          <w:tcPr>
            <w:tcW w:w="0" w:type="auto"/>
          </w:tcPr>
          <w:p w14:paraId="1B912AA6" w14:textId="720200D8" w:rsidR="004850B3" w:rsidRPr="00AD014D" w:rsidRDefault="004850B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ее время реакции системы на изменение цвета</w:t>
            </w:r>
          </w:p>
        </w:tc>
        <w:tc>
          <w:tcPr>
            <w:tcW w:w="0" w:type="auto"/>
            <w:vAlign w:val="center"/>
          </w:tcPr>
          <w:p w14:paraId="2B1DE2AB" w14:textId="1784D729" w:rsidR="004850B3" w:rsidRDefault="004850B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мс</w:t>
            </w:r>
          </w:p>
        </w:tc>
      </w:tr>
      <w:tr w:rsidR="00EC0123" w:rsidRPr="008B50C2" w14:paraId="59A5CA58" w14:textId="77777777" w:rsidTr="00FC5F0A">
        <w:tc>
          <w:tcPr>
            <w:tcW w:w="0" w:type="auto"/>
            <w:gridSpan w:val="2"/>
          </w:tcPr>
          <w:p w14:paraId="31EC848C" w14:textId="47E7D240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2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ПРОГРАММЫ НА пк</w:t>
            </w:r>
          </w:p>
        </w:tc>
      </w:tr>
      <w:tr w:rsidR="00EC0123" w:rsidRPr="002F6DB1" w14:paraId="0F8C7D5A" w14:textId="77777777" w:rsidTr="00AE738C">
        <w:tc>
          <w:tcPr>
            <w:tcW w:w="0" w:type="auto"/>
          </w:tcPr>
          <w:p w14:paraId="2FFD0836" w14:textId="55CC7017" w:rsidR="00EC0123" w:rsidRPr="002F6DB1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вучка рекомендаций</w:t>
            </w:r>
          </w:p>
        </w:tc>
        <w:tc>
          <w:tcPr>
            <w:tcW w:w="0" w:type="auto"/>
            <w:vAlign w:val="center"/>
          </w:tcPr>
          <w:p w14:paraId="026C4B2C" w14:textId="1EF4FB5F" w:rsidR="00EC0123" w:rsidRPr="002F6DB1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Динамическая</w:t>
            </w:r>
          </w:p>
        </w:tc>
      </w:tr>
      <w:tr w:rsidR="00EC0123" w:rsidRPr="002F6DB1" w14:paraId="6D154B34" w14:textId="77777777" w:rsidTr="00AE738C">
        <w:tc>
          <w:tcPr>
            <w:tcW w:w="0" w:type="auto"/>
          </w:tcPr>
          <w:p w14:paraId="5140B115" w14:textId="797BB2CE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зможные форматы визуализации для программы на ПК</w:t>
            </w:r>
          </w:p>
        </w:tc>
        <w:tc>
          <w:tcPr>
            <w:tcW w:w="0" w:type="auto"/>
            <w:vAlign w:val="center"/>
          </w:tcPr>
          <w:p w14:paraId="39D64B58" w14:textId="19879089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ов</w:t>
            </w:r>
          </w:p>
        </w:tc>
      </w:tr>
      <w:tr w:rsidR="00EC0123" w:rsidRPr="002F6DB1" w14:paraId="25EC3F02" w14:textId="77777777" w:rsidTr="00AE738C">
        <w:tc>
          <w:tcPr>
            <w:tcW w:w="0" w:type="auto"/>
          </w:tcPr>
          <w:p w14:paraId="3C6DB646" w14:textId="7B40AD0C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зайн приложения </w:t>
            </w:r>
          </w:p>
        </w:tc>
        <w:tc>
          <w:tcPr>
            <w:tcW w:w="0" w:type="auto"/>
            <w:vAlign w:val="center"/>
          </w:tcPr>
          <w:p w14:paraId="57F67B7D" w14:textId="7B3BA5DC" w:rsidR="00EC0123" w:rsidRP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123">
              <w:rPr>
                <w:rFonts w:ascii="Times New Roman" w:hAnsi="Times New Roman" w:cs="Times New Roman"/>
                <w:sz w:val="28"/>
                <w:szCs w:val="28"/>
              </w:rPr>
              <w:t>Fluent</w:t>
            </w:r>
            <w:proofErr w:type="spellEnd"/>
            <w:r w:rsidRPr="00EC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123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proofErr w:type="spellEnd"/>
          </w:p>
        </w:tc>
      </w:tr>
      <w:tr w:rsidR="00EC0123" w:rsidRPr="002F6DB1" w14:paraId="01952F11" w14:textId="77777777" w:rsidTr="00AE738C">
        <w:tc>
          <w:tcPr>
            <w:tcW w:w="0" w:type="auto"/>
          </w:tcPr>
          <w:p w14:paraId="2D8C5E07" w14:textId="49244719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I фреймворк</w:t>
            </w:r>
          </w:p>
        </w:tc>
        <w:tc>
          <w:tcPr>
            <w:tcW w:w="0" w:type="auto"/>
            <w:vAlign w:val="center"/>
          </w:tcPr>
          <w:p w14:paraId="7CFFEF88" w14:textId="53C8B80B" w:rsidR="00EC0123" w:rsidRPr="00EC0123" w:rsidRDefault="00C1196D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C0123">
              <w:rPr>
                <w:rFonts w:ascii="Times New Roman" w:hAnsi="Times New Roman" w:cs="Times New Roman"/>
                <w:sz w:val="28"/>
                <w:szCs w:val="28"/>
              </w:rPr>
              <w:t>inui</w:t>
            </w:r>
            <w:proofErr w:type="spellEnd"/>
            <w:r w:rsidR="00EC012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EC0123" w:rsidRPr="002F6DB1" w14:paraId="6BDE8FAF" w14:textId="77777777" w:rsidTr="00AE738C">
        <w:tc>
          <w:tcPr>
            <w:tcW w:w="0" w:type="auto"/>
          </w:tcPr>
          <w:p w14:paraId="73BB7665" w14:textId="1FA11AD6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точник видео материалов</w:t>
            </w:r>
          </w:p>
        </w:tc>
        <w:tc>
          <w:tcPr>
            <w:tcW w:w="0" w:type="auto"/>
            <w:vAlign w:val="center"/>
          </w:tcPr>
          <w:p w14:paraId="79B9E6F7" w14:textId="028F46F5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ube</w:t>
            </w:r>
            <w:proofErr w:type="spellEnd"/>
          </w:p>
        </w:tc>
      </w:tr>
      <w:tr w:rsidR="00EC0123" w:rsidRPr="0084451B" w14:paraId="13038AE9" w14:textId="77777777" w:rsidTr="008152B3">
        <w:tc>
          <w:tcPr>
            <w:tcW w:w="0" w:type="auto"/>
          </w:tcPr>
          <w:p w14:paraId="502690DA" w14:textId="73537A3C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яя частота передачи данных между роботом и ПК (в одну сторону)</w:t>
            </w:r>
          </w:p>
        </w:tc>
        <w:tc>
          <w:tcPr>
            <w:tcW w:w="0" w:type="auto"/>
            <w:vAlign w:val="center"/>
          </w:tcPr>
          <w:p w14:paraId="728FD5A2" w14:textId="658C6D83" w:rsidR="00EC0123" w:rsidRPr="0084451B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ц</w:t>
            </w:r>
          </w:p>
        </w:tc>
      </w:tr>
      <w:tr w:rsidR="00EC0123" w:rsidRPr="002F6DB1" w14:paraId="38BBBB8E" w14:textId="77777777" w:rsidTr="00AE738C">
        <w:tc>
          <w:tcPr>
            <w:tcW w:w="0" w:type="auto"/>
          </w:tcPr>
          <w:p w14:paraId="2F070302" w14:textId="78333F03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цессорная архитектура приложения</w:t>
            </w:r>
          </w:p>
        </w:tc>
        <w:tc>
          <w:tcPr>
            <w:tcW w:w="0" w:type="auto"/>
            <w:vAlign w:val="center"/>
          </w:tcPr>
          <w:p w14:paraId="3B0B39F8" w14:textId="61056008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x64</w:t>
            </w:r>
          </w:p>
        </w:tc>
      </w:tr>
      <w:tr w:rsidR="00EC0123" w:rsidRPr="002F6DB1" w14:paraId="637D1DD0" w14:textId="77777777" w:rsidTr="00AE738C">
        <w:tc>
          <w:tcPr>
            <w:tcW w:w="0" w:type="auto"/>
          </w:tcPr>
          <w:p w14:paraId="0C45745E" w14:textId="467B43A7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мальная ОС</w:t>
            </w:r>
          </w:p>
        </w:tc>
        <w:tc>
          <w:tcPr>
            <w:tcW w:w="0" w:type="auto"/>
            <w:vAlign w:val="center"/>
          </w:tcPr>
          <w:p w14:paraId="5F8DF1AB" w14:textId="01DF25AE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Windows 10</w:t>
            </w:r>
          </w:p>
        </w:tc>
      </w:tr>
      <w:tr w:rsidR="00EC0123" w:rsidRPr="006F223B" w14:paraId="43D82A3F" w14:textId="77777777" w:rsidTr="00AE738C">
        <w:tc>
          <w:tcPr>
            <w:tcW w:w="0" w:type="auto"/>
          </w:tcPr>
          <w:p w14:paraId="76861F00" w14:textId="66E316DC" w:rsidR="00EC0123" w:rsidRPr="006F223B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ановка приложения</w:t>
            </w:r>
          </w:p>
        </w:tc>
        <w:tc>
          <w:tcPr>
            <w:tcW w:w="0" w:type="auto"/>
            <w:vAlign w:val="center"/>
          </w:tcPr>
          <w:p w14:paraId="56308F64" w14:textId="77777777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Удобный </w:t>
            </w:r>
            <w:proofErr w:type="spellStart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msix</w:t>
            </w:r>
            <w:proofErr w:type="spellEnd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 установщик</w:t>
            </w:r>
          </w:p>
          <w:p w14:paraId="11389C7D" w14:textId="30F0F573" w:rsidR="008E5FC2" w:rsidRPr="005D3AA8" w:rsidRDefault="008E5FC2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23" w14:paraId="21C71464" w14:textId="77777777" w:rsidTr="001A1B1C">
        <w:tc>
          <w:tcPr>
            <w:tcW w:w="0" w:type="auto"/>
            <w:gridSpan w:val="2"/>
          </w:tcPr>
          <w:p w14:paraId="1B763B21" w14:textId="01A4FE81" w:rsidR="00EC0123" w:rsidRPr="0084451B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ЕЕ</w:t>
            </w:r>
          </w:p>
        </w:tc>
      </w:tr>
      <w:tr w:rsidR="009102A0" w14:paraId="6077B073" w14:textId="77777777" w:rsidTr="00EE4902">
        <w:tc>
          <w:tcPr>
            <w:tcW w:w="0" w:type="auto"/>
          </w:tcPr>
          <w:p w14:paraId="67388222" w14:textId="4FB1BD85" w:rsidR="009102A0" w:rsidRDefault="009102A0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кода </w:t>
            </w:r>
          </w:p>
        </w:tc>
        <w:tc>
          <w:tcPr>
            <w:tcW w:w="0" w:type="auto"/>
            <w:vAlign w:val="center"/>
          </w:tcPr>
          <w:p w14:paraId="7DE54AE8" w14:textId="70C06D55" w:rsidR="009102A0" w:rsidRPr="0084451B" w:rsidRDefault="009102A0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00 строк c++ кода, 100 строк </w:t>
            </w:r>
            <w:proofErr w:type="spellStart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 кода и около 500 на других языках</w:t>
            </w:r>
          </w:p>
        </w:tc>
      </w:tr>
      <w:tr w:rsidR="0078269F" w14:paraId="7318EDD0" w14:textId="77777777" w:rsidTr="00AE738C">
        <w:tc>
          <w:tcPr>
            <w:tcW w:w="0" w:type="auto"/>
          </w:tcPr>
          <w:p w14:paraId="325DDD4E" w14:textId="623BCCCA" w:rsidR="0078269F" w:rsidRDefault="0078269F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ало работы над проектом</w:t>
            </w:r>
          </w:p>
        </w:tc>
        <w:tc>
          <w:tcPr>
            <w:tcW w:w="0" w:type="auto"/>
            <w:vAlign w:val="center"/>
          </w:tcPr>
          <w:p w14:paraId="51F65B49" w14:textId="2B2C59A5" w:rsidR="0078269F" w:rsidRPr="0084451B" w:rsidRDefault="0078269F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4</w:t>
            </w:r>
          </w:p>
        </w:tc>
      </w:tr>
      <w:tr w:rsidR="0078269F" w14:paraId="5C258B06" w14:textId="77777777" w:rsidTr="00AE738C">
        <w:tc>
          <w:tcPr>
            <w:tcW w:w="0" w:type="auto"/>
          </w:tcPr>
          <w:p w14:paraId="53BCD266" w14:textId="137B113D" w:rsidR="0078269F" w:rsidRDefault="0078269F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ча данных между роботом и ПК</w:t>
            </w:r>
          </w:p>
        </w:tc>
        <w:tc>
          <w:tcPr>
            <w:tcW w:w="0" w:type="auto"/>
            <w:vAlign w:val="center"/>
          </w:tcPr>
          <w:p w14:paraId="773F8D88" w14:textId="09FA270D" w:rsidR="0078269F" w:rsidRPr="0084451B" w:rsidRDefault="0078269F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направленная</w:t>
            </w:r>
          </w:p>
        </w:tc>
      </w:tr>
    </w:tbl>
    <w:p w14:paraId="09055E98" w14:textId="77777777" w:rsidR="00F86859" w:rsidRDefault="00F86859" w:rsidP="00174A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1C343" w14:textId="7C6677F9" w:rsidR="003C5FA2" w:rsidRPr="00BA1F8B" w:rsidRDefault="004E7B44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F8B">
        <w:rPr>
          <w:rFonts w:ascii="Times New Roman" w:hAnsi="Times New Roman" w:cs="Times New Roman"/>
          <w:sz w:val="28"/>
          <w:szCs w:val="28"/>
        </w:rPr>
        <w:t xml:space="preserve"> </w:t>
      </w:r>
      <w:r w:rsidR="0049684B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</w:t>
      </w:r>
      <w:r w:rsidR="0049684B" w:rsidRPr="00BA1F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684B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174A26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льзуемые технологии</w:t>
      </w:r>
      <w:r w:rsidR="00D03029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устройства</w:t>
      </w:r>
    </w:p>
    <w:p w14:paraId="4C5C26CD" w14:textId="755407EA" w:rsidR="0034486D" w:rsidRPr="0034486D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>В процессе разработки проекта используются языки программирования C++, Python, XAML</w:t>
      </w:r>
      <w:r w:rsidR="0021344A">
        <w:rPr>
          <w:sz w:val="28"/>
          <w:szCs w:val="28"/>
        </w:rPr>
        <w:t xml:space="preserve">, </w:t>
      </w:r>
      <w:r w:rsidRPr="0034486D">
        <w:rPr>
          <w:sz w:val="28"/>
          <w:szCs w:val="28"/>
        </w:rPr>
        <w:t>SSML</w:t>
      </w:r>
      <w:r w:rsidR="0021344A">
        <w:rPr>
          <w:sz w:val="28"/>
          <w:szCs w:val="28"/>
        </w:rPr>
        <w:t xml:space="preserve">, </w:t>
      </w:r>
      <w:r w:rsidR="0021344A">
        <w:rPr>
          <w:sz w:val="28"/>
          <w:szCs w:val="28"/>
          <w:lang w:val="en-US"/>
        </w:rPr>
        <w:t>HTML</w:t>
      </w:r>
      <w:r w:rsidRPr="0034486D">
        <w:rPr>
          <w:sz w:val="28"/>
          <w:szCs w:val="28"/>
        </w:rPr>
        <w:t>. Для контроля версий применя</w:t>
      </w:r>
      <w:r w:rsidR="00C3400B">
        <w:rPr>
          <w:sz w:val="28"/>
          <w:szCs w:val="28"/>
        </w:rPr>
        <w:t>ю</w:t>
      </w:r>
      <w:r w:rsidRPr="0034486D">
        <w:rPr>
          <w:sz w:val="28"/>
          <w:szCs w:val="28"/>
        </w:rPr>
        <w:t xml:space="preserve">тся </w:t>
      </w:r>
      <w:proofErr w:type="spellStart"/>
      <w:r w:rsidRPr="0034486D">
        <w:rPr>
          <w:sz w:val="28"/>
          <w:szCs w:val="28"/>
        </w:rPr>
        <w:t>Git</w:t>
      </w:r>
      <w:proofErr w:type="spellEnd"/>
      <w:r w:rsidRPr="0034486D">
        <w:rPr>
          <w:sz w:val="28"/>
          <w:szCs w:val="28"/>
        </w:rPr>
        <w:t xml:space="preserve"> и платформа </w:t>
      </w:r>
      <w:proofErr w:type="spellStart"/>
      <w:r w:rsidRPr="0034486D">
        <w:rPr>
          <w:sz w:val="28"/>
          <w:szCs w:val="28"/>
        </w:rPr>
        <w:t>GitHub</w:t>
      </w:r>
      <w:proofErr w:type="spellEnd"/>
      <w:r w:rsidRPr="0034486D">
        <w:rPr>
          <w:sz w:val="28"/>
          <w:szCs w:val="28"/>
        </w:rPr>
        <w:t>. Разработка</w:t>
      </w:r>
      <w:r w:rsidRPr="007371B9">
        <w:rPr>
          <w:sz w:val="28"/>
          <w:szCs w:val="28"/>
        </w:rPr>
        <w:t xml:space="preserve"> </w:t>
      </w:r>
      <w:r w:rsidRPr="0034486D">
        <w:rPr>
          <w:sz w:val="28"/>
          <w:szCs w:val="28"/>
        </w:rPr>
        <w:t>вед</w:t>
      </w:r>
      <w:r w:rsidR="00C3400B">
        <w:rPr>
          <w:sz w:val="28"/>
          <w:szCs w:val="28"/>
        </w:rPr>
        <w:t>е</w:t>
      </w:r>
      <w:r w:rsidRPr="0034486D">
        <w:rPr>
          <w:sz w:val="28"/>
          <w:szCs w:val="28"/>
        </w:rPr>
        <w:t>тся</w:t>
      </w:r>
      <w:r w:rsidRPr="007371B9">
        <w:rPr>
          <w:sz w:val="28"/>
          <w:szCs w:val="28"/>
        </w:rPr>
        <w:t xml:space="preserve"> </w:t>
      </w:r>
      <w:r w:rsidRPr="0034486D">
        <w:rPr>
          <w:sz w:val="28"/>
          <w:szCs w:val="28"/>
        </w:rPr>
        <w:t>в</w:t>
      </w:r>
      <w:r w:rsidRPr="007371B9">
        <w:rPr>
          <w:sz w:val="28"/>
          <w:szCs w:val="28"/>
        </w:rPr>
        <w:t xml:space="preserve"> </w:t>
      </w:r>
      <w:r w:rsidR="00C3400B">
        <w:rPr>
          <w:sz w:val="28"/>
          <w:szCs w:val="28"/>
          <w:lang w:val="en-US"/>
        </w:rPr>
        <w:t>IDE</w:t>
      </w:r>
      <w:r w:rsidR="00C3400B"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Visual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Studio</w:t>
      </w:r>
      <w:r w:rsidRPr="007371B9">
        <w:rPr>
          <w:sz w:val="28"/>
          <w:szCs w:val="28"/>
        </w:rPr>
        <w:t xml:space="preserve"> </w:t>
      </w:r>
      <w:r w:rsidRPr="0034486D">
        <w:rPr>
          <w:sz w:val="28"/>
          <w:szCs w:val="28"/>
        </w:rPr>
        <w:t>и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Visual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Studio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Code</w:t>
      </w:r>
      <w:r w:rsidRPr="007371B9">
        <w:rPr>
          <w:sz w:val="28"/>
          <w:szCs w:val="28"/>
        </w:rPr>
        <w:t xml:space="preserve">. </w:t>
      </w:r>
      <w:r w:rsidRPr="0034486D">
        <w:rPr>
          <w:sz w:val="28"/>
          <w:szCs w:val="28"/>
        </w:rPr>
        <w:t>Связь между компонентами осуществляется с помощью технологий Bluetooth и BLE.</w:t>
      </w:r>
    </w:p>
    <w:p w14:paraId="06497465" w14:textId="3981BBF5" w:rsidR="0034486D" w:rsidRPr="0034486D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 xml:space="preserve">Логика управления реализуется с использованием модернизированного PID-регулятора и многопоточного программирования. Аппаратная часть проекта включает </w:t>
      </w:r>
      <w:r w:rsidR="008C16DE">
        <w:rPr>
          <w:sz w:val="28"/>
          <w:szCs w:val="28"/>
        </w:rPr>
        <w:t>4</w:t>
      </w:r>
      <w:r w:rsidRPr="0034486D">
        <w:rPr>
          <w:sz w:val="28"/>
          <w:szCs w:val="28"/>
        </w:rPr>
        <w:t xml:space="preserve"> датчика освещ</w:t>
      </w:r>
      <w:r w:rsidR="00C3400B">
        <w:rPr>
          <w:sz w:val="28"/>
          <w:szCs w:val="28"/>
        </w:rPr>
        <w:t>е</w:t>
      </w:r>
      <w:r w:rsidRPr="0034486D">
        <w:rPr>
          <w:sz w:val="28"/>
          <w:szCs w:val="28"/>
        </w:rPr>
        <w:t>нности, гироскоп</w:t>
      </w:r>
      <w:r w:rsidR="008C16DE">
        <w:rPr>
          <w:sz w:val="28"/>
          <w:szCs w:val="28"/>
        </w:rPr>
        <w:t>, контролер</w:t>
      </w:r>
      <w:r w:rsidRPr="0034486D">
        <w:rPr>
          <w:sz w:val="28"/>
          <w:szCs w:val="28"/>
        </w:rPr>
        <w:t xml:space="preserve"> и </w:t>
      </w:r>
      <w:proofErr w:type="spellStart"/>
      <w:r w:rsidRPr="0034486D">
        <w:rPr>
          <w:sz w:val="28"/>
          <w:szCs w:val="28"/>
        </w:rPr>
        <w:t>энкодеры</w:t>
      </w:r>
      <w:proofErr w:type="spellEnd"/>
      <w:r w:rsidRPr="0034486D">
        <w:rPr>
          <w:sz w:val="28"/>
          <w:szCs w:val="28"/>
        </w:rPr>
        <w:t xml:space="preserve"> моторов. Графический интерфейс созда</w:t>
      </w:r>
      <w:r w:rsidR="00C3400B">
        <w:rPr>
          <w:sz w:val="28"/>
          <w:szCs w:val="28"/>
        </w:rPr>
        <w:t>е</w:t>
      </w:r>
      <w:r w:rsidRPr="0034486D">
        <w:rPr>
          <w:sz w:val="28"/>
          <w:szCs w:val="28"/>
        </w:rPr>
        <w:t xml:space="preserve">тся с использованием </w:t>
      </w:r>
      <w:proofErr w:type="spellStart"/>
      <w:r w:rsidRPr="0034486D">
        <w:rPr>
          <w:sz w:val="28"/>
          <w:szCs w:val="28"/>
        </w:rPr>
        <w:t>WinUI</w:t>
      </w:r>
      <w:proofErr w:type="spellEnd"/>
      <w:r w:rsidRPr="0034486D">
        <w:rPr>
          <w:sz w:val="28"/>
          <w:szCs w:val="28"/>
        </w:rPr>
        <w:t xml:space="preserve"> 3. Для взаимодействия с операционной системой Windows применяются технологии </w:t>
      </w:r>
      <w:proofErr w:type="spellStart"/>
      <w:r w:rsidRPr="0034486D">
        <w:rPr>
          <w:sz w:val="28"/>
          <w:szCs w:val="28"/>
        </w:rPr>
        <w:t>WinRT</w:t>
      </w:r>
      <w:proofErr w:type="spellEnd"/>
      <w:r w:rsidRPr="0034486D">
        <w:rPr>
          <w:sz w:val="28"/>
          <w:szCs w:val="28"/>
        </w:rPr>
        <w:t xml:space="preserve"> и </w:t>
      </w:r>
      <w:proofErr w:type="spellStart"/>
      <w:r w:rsidRPr="0034486D">
        <w:rPr>
          <w:sz w:val="28"/>
          <w:szCs w:val="28"/>
        </w:rPr>
        <w:t>WinAPI</w:t>
      </w:r>
      <w:proofErr w:type="spellEnd"/>
      <w:r w:rsidRPr="0034486D">
        <w:rPr>
          <w:sz w:val="28"/>
          <w:szCs w:val="28"/>
        </w:rPr>
        <w:t xml:space="preserve">. В коде активно используется стандартная библиотека C++ (STL) для работы с контейнерами, потоками и алгоритмами. Управление зависимостями осуществляется через пакетный менеджер </w:t>
      </w:r>
      <w:proofErr w:type="spellStart"/>
      <w:r w:rsidRPr="0034486D">
        <w:rPr>
          <w:sz w:val="28"/>
          <w:szCs w:val="28"/>
        </w:rPr>
        <w:t>vcpkg</w:t>
      </w:r>
      <w:proofErr w:type="spellEnd"/>
      <w:r w:rsidRPr="0034486D">
        <w:rPr>
          <w:sz w:val="28"/>
          <w:szCs w:val="28"/>
        </w:rPr>
        <w:t>.</w:t>
      </w:r>
    </w:p>
    <w:p w14:paraId="2F528BFC" w14:textId="20B19877" w:rsidR="0021344A" w:rsidRPr="0021344A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 xml:space="preserve">Отображение информации реализуется с помощью скомпилированных </w:t>
      </w:r>
      <w:proofErr w:type="spellStart"/>
      <w:r w:rsidRPr="0034486D">
        <w:rPr>
          <w:sz w:val="28"/>
          <w:szCs w:val="28"/>
        </w:rPr>
        <w:t>Lottie</w:t>
      </w:r>
      <w:proofErr w:type="spellEnd"/>
      <w:r w:rsidRPr="0034486D">
        <w:rPr>
          <w:sz w:val="28"/>
          <w:szCs w:val="28"/>
        </w:rPr>
        <w:t xml:space="preserve">-анимаций, а также </w:t>
      </w:r>
      <w:r w:rsidR="0021344A">
        <w:rPr>
          <w:sz w:val="28"/>
          <w:szCs w:val="28"/>
        </w:rPr>
        <w:t xml:space="preserve">медиа </w:t>
      </w:r>
      <w:r w:rsidRPr="0034486D">
        <w:rPr>
          <w:sz w:val="28"/>
          <w:szCs w:val="28"/>
        </w:rPr>
        <w:t xml:space="preserve">в </w:t>
      </w:r>
      <w:r w:rsidR="0021344A">
        <w:rPr>
          <w:sz w:val="28"/>
          <w:szCs w:val="28"/>
        </w:rPr>
        <w:t xml:space="preserve">следующих форматах: </w:t>
      </w:r>
      <w:r w:rsidR="0021344A" w:rsidRPr="0021344A">
        <w:rPr>
          <w:sz w:val="28"/>
          <w:szCs w:val="28"/>
        </w:rPr>
        <w:t>.</w:t>
      </w:r>
      <w:r w:rsidR="0021344A" w:rsidRPr="0021344A">
        <w:rPr>
          <w:i/>
          <w:iCs/>
          <w:sz w:val="28"/>
          <w:szCs w:val="28"/>
        </w:rPr>
        <w:t>mp4, .</w:t>
      </w:r>
      <w:proofErr w:type="spellStart"/>
      <w:r w:rsidR="0021344A" w:rsidRPr="0021344A">
        <w:rPr>
          <w:i/>
          <w:iCs/>
          <w:sz w:val="28"/>
          <w:szCs w:val="28"/>
        </w:rPr>
        <w:t>mov</w:t>
      </w:r>
      <w:proofErr w:type="spellEnd"/>
      <w:proofErr w:type="gramStart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webm</w:t>
      </w:r>
      <w:proofErr w:type="spellEnd"/>
      <w:proofErr w:type="gram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avi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wmv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mkv</w:t>
      </w:r>
      <w:proofErr w:type="spellEnd"/>
      <w:r w:rsidR="0021344A" w:rsidRPr="0021344A">
        <w:rPr>
          <w:i/>
          <w:iCs/>
          <w:sz w:val="28"/>
          <w:szCs w:val="28"/>
        </w:rPr>
        <w:t>, .m4v, .</w:t>
      </w:r>
      <w:proofErr w:type="spellStart"/>
      <w:r w:rsidR="0021344A" w:rsidRPr="0021344A">
        <w:rPr>
          <w:i/>
          <w:iCs/>
          <w:sz w:val="28"/>
          <w:szCs w:val="28"/>
        </w:rPr>
        <w:t>mpg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mpeg</w:t>
      </w:r>
      <w:proofErr w:type="spellEnd"/>
      <w:r w:rsidR="0021344A" w:rsidRPr="0021344A">
        <w:rPr>
          <w:i/>
          <w:iCs/>
          <w:sz w:val="28"/>
          <w:szCs w:val="28"/>
        </w:rPr>
        <w:t>, .mp3, .</w:t>
      </w:r>
      <w:proofErr w:type="spellStart"/>
      <w:r w:rsidR="0021344A" w:rsidRPr="0021344A">
        <w:rPr>
          <w:i/>
          <w:iCs/>
          <w:sz w:val="28"/>
          <w:szCs w:val="28"/>
        </w:rPr>
        <w:t>wav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flac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aac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ogg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wma</w:t>
      </w:r>
      <w:proofErr w:type="spellEnd"/>
      <w:r w:rsidR="0021344A" w:rsidRPr="0021344A">
        <w:rPr>
          <w:i/>
          <w:iCs/>
          <w:sz w:val="28"/>
          <w:szCs w:val="28"/>
        </w:rPr>
        <w:t>, .m4a</w:t>
      </w:r>
      <w:r w:rsidR="0021344A">
        <w:rPr>
          <w:sz w:val="28"/>
          <w:szCs w:val="28"/>
        </w:rPr>
        <w:t xml:space="preserve">, </w:t>
      </w:r>
      <w:r w:rsidR="0021344A" w:rsidRPr="0021344A">
        <w:rPr>
          <w:sz w:val="28"/>
          <w:szCs w:val="28"/>
        </w:rPr>
        <w:t>.</w:t>
      </w:r>
      <w:proofErr w:type="spellStart"/>
      <w:r w:rsidR="0021344A" w:rsidRPr="0021344A">
        <w:rPr>
          <w:i/>
          <w:iCs/>
          <w:sz w:val="28"/>
          <w:szCs w:val="28"/>
          <w:lang w:val="en-US"/>
        </w:rPr>
        <w:t>png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jpg</w:t>
      </w:r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jpeg</w:t>
      </w:r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bmp</w:t>
      </w:r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gif</w:t>
      </w:r>
      <w:proofErr w:type="gramStart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  <w:lang w:val="en-US"/>
        </w:rPr>
        <w:t>webp</w:t>
      </w:r>
      <w:proofErr w:type="spellEnd"/>
      <w:proofErr w:type="gram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  <w:lang w:val="en-US"/>
        </w:rPr>
        <w:t>tif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tiff</w:t>
      </w:r>
      <w:r w:rsidR="0021344A" w:rsidRPr="0021344A">
        <w:rPr>
          <w:sz w:val="28"/>
          <w:szCs w:val="28"/>
        </w:rPr>
        <w:t xml:space="preserve">. </w:t>
      </w:r>
      <w:r w:rsidR="00C3400B">
        <w:rPr>
          <w:sz w:val="28"/>
          <w:szCs w:val="28"/>
        </w:rPr>
        <w:t>П</w:t>
      </w:r>
      <w:r w:rsidR="0021344A" w:rsidRPr="0021344A">
        <w:rPr>
          <w:sz w:val="28"/>
          <w:szCs w:val="28"/>
        </w:rPr>
        <w:t xml:space="preserve">оддерживается любая </w:t>
      </w:r>
      <w:r w:rsidR="001623EB">
        <w:rPr>
          <w:sz w:val="28"/>
          <w:szCs w:val="28"/>
          <w:lang w:val="en-US"/>
        </w:rPr>
        <w:t>HTML</w:t>
      </w:r>
      <w:r w:rsidR="00C3400B">
        <w:rPr>
          <w:sz w:val="28"/>
          <w:szCs w:val="28"/>
        </w:rPr>
        <w:t>-</w:t>
      </w:r>
      <w:r w:rsidR="0021344A" w:rsidRPr="0021344A">
        <w:rPr>
          <w:sz w:val="28"/>
          <w:szCs w:val="28"/>
        </w:rPr>
        <w:t>страница.</w:t>
      </w:r>
    </w:p>
    <w:p w14:paraId="63343B82" w14:textId="35D70B1D" w:rsidR="00D61714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 xml:space="preserve">Для подготовки презентационных материалов используются PowerPoint, Word, Clipchamp, </w:t>
      </w:r>
      <w:proofErr w:type="spellStart"/>
      <w:r w:rsidRPr="0034486D">
        <w:rPr>
          <w:sz w:val="28"/>
          <w:szCs w:val="28"/>
        </w:rPr>
        <w:t>WinUI</w:t>
      </w:r>
      <w:proofErr w:type="spellEnd"/>
      <w:r w:rsidRPr="0034486D">
        <w:rPr>
          <w:sz w:val="28"/>
          <w:szCs w:val="28"/>
        </w:rPr>
        <w:t xml:space="preserve"> 3 Gallery и командная строка Windows. В разработке проекта активно участвует искусственный интеллект.</w:t>
      </w:r>
    </w:p>
    <w:p w14:paraId="090DC8BA" w14:textId="70DA4682" w:rsidR="00EC1409" w:rsidRDefault="00D61714" w:rsidP="00EC1409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>
        <w:rPr>
          <w:sz w:val="28"/>
          <w:szCs w:val="28"/>
        </w:rPr>
        <w:t>Медиа взяты с</w:t>
      </w:r>
      <w:r w:rsidR="009A39A4" w:rsidRPr="009A39A4">
        <w:rPr>
          <w:sz w:val="28"/>
          <w:szCs w:val="28"/>
        </w:rPr>
        <w:t xml:space="preserve"> </w:t>
      </w:r>
      <w:r>
        <w:rPr>
          <w:sz w:val="28"/>
          <w:szCs w:val="28"/>
        </w:rPr>
        <w:t>Ru</w:t>
      </w:r>
      <w:r w:rsidR="009A39A4"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</w:rPr>
        <w:t>ub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50F77">
        <w:rPr>
          <w:sz w:val="28"/>
          <w:szCs w:val="28"/>
        </w:rPr>
        <w:t>chatgpt</w:t>
      </w:r>
      <w:proofErr w:type="spellEnd"/>
      <w:r w:rsidR="00A50F77">
        <w:rPr>
          <w:sz w:val="28"/>
          <w:szCs w:val="28"/>
        </w:rPr>
        <w:t xml:space="preserve"> и </w:t>
      </w:r>
      <w:proofErr w:type="spellStart"/>
      <w:r w:rsidR="00A50F77">
        <w:rPr>
          <w:sz w:val="28"/>
          <w:szCs w:val="28"/>
        </w:rPr>
        <w:t>lottieFiles</w:t>
      </w:r>
      <w:proofErr w:type="spellEnd"/>
      <w:r w:rsidR="00A50F77">
        <w:rPr>
          <w:sz w:val="28"/>
          <w:szCs w:val="28"/>
        </w:rPr>
        <w:t xml:space="preserve">. </w:t>
      </w:r>
    </w:p>
    <w:p w14:paraId="7F7E84C2" w14:textId="77777777" w:rsidR="00E221DB" w:rsidRDefault="00E221DB" w:rsidP="00EC1409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</w:p>
    <w:p w14:paraId="77317834" w14:textId="68E0648A" w:rsidR="00D30873" w:rsidRPr="00004BC3" w:rsidRDefault="00D30873" w:rsidP="00D30873">
      <w:pPr>
        <w:spacing w:after="0" w:line="360" w:lineRule="auto"/>
        <w:ind w:firstLine="709"/>
        <w:jc w:val="both"/>
        <w:divId w:val="3512809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7</w:t>
      </w:r>
      <w:r w:rsidRPr="00C3400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номические расчеты</w:t>
      </w:r>
    </w:p>
    <w:p w14:paraId="6AE53BBB" w14:textId="3E6B7FB9" w:rsidR="00D30873" w:rsidRPr="006D117A" w:rsidRDefault="00D40D17" w:rsidP="0078269F">
      <w:pPr>
        <w:pStyle w:val="a5"/>
        <w:spacing w:before="0" w:beforeAutospacing="0" w:after="0" w:afterAutospacing="0" w:line="360" w:lineRule="auto"/>
        <w:ind w:firstLine="708"/>
        <w:jc w:val="both"/>
        <w:divId w:val="35128092"/>
        <w:rPr>
          <w:sz w:val="28"/>
          <w:szCs w:val="28"/>
        </w:rPr>
      </w:pPr>
      <w:r>
        <w:rPr>
          <w:sz w:val="28"/>
          <w:szCs w:val="28"/>
        </w:rPr>
        <w:t xml:space="preserve">Важным аспектом проекта считается его доступность и низкая себестоимость. На данный момент проект существует в виде макета на основе </w:t>
      </w:r>
      <w:r>
        <w:rPr>
          <w:sz w:val="28"/>
          <w:szCs w:val="28"/>
          <w:lang w:val="en-US"/>
        </w:rPr>
        <w:t>VEX</w:t>
      </w:r>
      <w:r w:rsidRPr="00D40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EGO</w:t>
      </w:r>
      <w:r w:rsidRPr="00D40D17">
        <w:rPr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0D17" w14:paraId="160350E8" w14:textId="77777777" w:rsidTr="00D40D17">
        <w:trPr>
          <w:divId w:val="35128092"/>
        </w:trPr>
        <w:tc>
          <w:tcPr>
            <w:tcW w:w="4672" w:type="dxa"/>
          </w:tcPr>
          <w:p w14:paraId="3A86FFEF" w14:textId="2FF13254" w:rsidR="00D40D17" w:rsidRP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40D17">
              <w:rPr>
                <w:b/>
                <w:bCs/>
                <w:sz w:val="28"/>
                <w:szCs w:val="28"/>
              </w:rPr>
              <w:t>Статья расходов</w:t>
            </w:r>
          </w:p>
        </w:tc>
        <w:tc>
          <w:tcPr>
            <w:tcW w:w="4673" w:type="dxa"/>
          </w:tcPr>
          <w:p w14:paraId="681558FA" w14:textId="1B7B5975" w:rsidR="00D40D17" w:rsidRP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40D17">
              <w:rPr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D40D17" w14:paraId="0F172535" w14:textId="77777777" w:rsidTr="00D40D17">
        <w:trPr>
          <w:divId w:val="35128092"/>
        </w:trPr>
        <w:tc>
          <w:tcPr>
            <w:tcW w:w="4672" w:type="dxa"/>
          </w:tcPr>
          <w:p w14:paraId="18437ED8" w14:textId="01AF3192" w:rsid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40D17">
              <w:rPr>
                <w:sz w:val="28"/>
                <w:szCs w:val="28"/>
              </w:rPr>
              <w:t>Конструктор VEX IQ + LEGO</w:t>
            </w:r>
          </w:p>
        </w:tc>
        <w:tc>
          <w:tcPr>
            <w:tcW w:w="4673" w:type="dxa"/>
          </w:tcPr>
          <w:p w14:paraId="7065DE89" w14:textId="37E15A27" w:rsid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40D17">
              <w:rPr>
                <w:sz w:val="28"/>
                <w:szCs w:val="28"/>
              </w:rPr>
              <w:t>~</w:t>
            </w:r>
            <w:r w:rsidR="00303811">
              <w:rPr>
                <w:sz w:val="28"/>
                <w:szCs w:val="28"/>
              </w:rPr>
              <w:t>60</w:t>
            </w:r>
            <w:r w:rsidRPr="00D40D17">
              <w:rPr>
                <w:sz w:val="28"/>
                <w:szCs w:val="28"/>
              </w:rPr>
              <w:t xml:space="preserve"> 000</w:t>
            </w:r>
          </w:p>
        </w:tc>
      </w:tr>
      <w:tr w:rsidR="00D40D17" w14:paraId="2872D586" w14:textId="77777777" w:rsidTr="00D40D17">
        <w:trPr>
          <w:divId w:val="35128092"/>
        </w:trPr>
        <w:tc>
          <w:tcPr>
            <w:tcW w:w="4672" w:type="dxa"/>
          </w:tcPr>
          <w:p w14:paraId="05FB2A6A" w14:textId="30CEC26B" w:rsidR="00D40D17" w:rsidRP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материалы (макет)</w:t>
            </w:r>
          </w:p>
        </w:tc>
        <w:tc>
          <w:tcPr>
            <w:tcW w:w="4673" w:type="dxa"/>
          </w:tcPr>
          <w:p w14:paraId="0F96D4EA" w14:textId="5A11AD51" w:rsid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40D17">
              <w:rPr>
                <w:sz w:val="28"/>
                <w:szCs w:val="28"/>
              </w:rPr>
              <w:t>~5 000</w:t>
            </w:r>
          </w:p>
        </w:tc>
      </w:tr>
      <w:tr w:rsidR="00D40D17" w14:paraId="138C8575" w14:textId="77777777" w:rsidTr="00D40D17">
        <w:trPr>
          <w:divId w:val="35128092"/>
        </w:trPr>
        <w:tc>
          <w:tcPr>
            <w:tcW w:w="4672" w:type="dxa"/>
          </w:tcPr>
          <w:p w14:paraId="2C5C617F" w14:textId="2FF7EC6C" w:rsid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4673" w:type="dxa"/>
          </w:tcPr>
          <w:p w14:paraId="6F14FF21" w14:textId="07BC8F84" w:rsidR="00D40D17" w:rsidRP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собственная)</w:t>
            </w:r>
          </w:p>
        </w:tc>
      </w:tr>
      <w:tr w:rsidR="00D40D17" w14:paraId="61CCBFFC" w14:textId="77777777" w:rsidTr="00D40D17">
        <w:trPr>
          <w:divId w:val="35128092"/>
        </w:trPr>
        <w:tc>
          <w:tcPr>
            <w:tcW w:w="4672" w:type="dxa"/>
          </w:tcPr>
          <w:p w14:paraId="08D2A12D" w14:textId="2BC2926C" w:rsid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137DF27F" w14:textId="08033375" w:rsid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40D17">
              <w:rPr>
                <w:sz w:val="28"/>
                <w:szCs w:val="28"/>
              </w:rPr>
              <w:t>~</w:t>
            </w:r>
            <w:r w:rsidR="00303811">
              <w:rPr>
                <w:sz w:val="28"/>
                <w:szCs w:val="28"/>
              </w:rPr>
              <w:t>65</w:t>
            </w:r>
            <w:r w:rsidRPr="00D40D17">
              <w:rPr>
                <w:sz w:val="28"/>
                <w:szCs w:val="28"/>
              </w:rPr>
              <w:t xml:space="preserve"> 000</w:t>
            </w:r>
          </w:p>
        </w:tc>
      </w:tr>
    </w:tbl>
    <w:p w14:paraId="40CE0EA4" w14:textId="77777777" w:rsidR="00EC1409" w:rsidRDefault="00EC1409" w:rsidP="0078269F">
      <w:pPr>
        <w:pStyle w:val="a5"/>
        <w:spacing w:before="0" w:beforeAutospacing="0" w:after="0" w:afterAutospacing="0" w:line="360" w:lineRule="auto"/>
        <w:ind w:firstLine="708"/>
        <w:jc w:val="both"/>
        <w:divId w:val="35128092"/>
        <w:rPr>
          <w:sz w:val="28"/>
          <w:szCs w:val="28"/>
          <w:lang w:val="en-US"/>
        </w:rPr>
      </w:pPr>
    </w:p>
    <w:p w14:paraId="632781BA" w14:textId="77777777" w:rsidR="00EC1409" w:rsidRDefault="00EC1409" w:rsidP="0078269F">
      <w:pPr>
        <w:pStyle w:val="a5"/>
        <w:spacing w:before="0" w:beforeAutospacing="0" w:after="0" w:afterAutospacing="0" w:line="360" w:lineRule="auto"/>
        <w:ind w:firstLine="708"/>
        <w:jc w:val="both"/>
        <w:divId w:val="35128092"/>
        <w:rPr>
          <w:sz w:val="28"/>
          <w:szCs w:val="28"/>
          <w:lang w:val="en-US"/>
        </w:rPr>
      </w:pPr>
    </w:p>
    <w:p w14:paraId="4B0324C2" w14:textId="77777777" w:rsidR="00EC1409" w:rsidRPr="00EC1409" w:rsidRDefault="00EC1409" w:rsidP="0078269F">
      <w:pPr>
        <w:pStyle w:val="a5"/>
        <w:spacing w:before="0" w:beforeAutospacing="0" w:after="0" w:afterAutospacing="0" w:line="360" w:lineRule="auto"/>
        <w:ind w:firstLine="708"/>
        <w:jc w:val="both"/>
        <w:divId w:val="35128092"/>
        <w:rPr>
          <w:sz w:val="28"/>
          <w:szCs w:val="28"/>
          <w:lang w:val="en-US"/>
        </w:rPr>
      </w:pPr>
    </w:p>
    <w:p w14:paraId="20996715" w14:textId="0B66ADA6" w:rsidR="00D40D17" w:rsidRPr="00EC1409" w:rsidRDefault="009145B5" w:rsidP="0078269F">
      <w:pPr>
        <w:pStyle w:val="a5"/>
        <w:spacing w:before="0" w:beforeAutospacing="0" w:after="0" w:afterAutospacing="0" w:line="360" w:lineRule="auto"/>
        <w:ind w:firstLine="708"/>
        <w:jc w:val="both"/>
        <w:divId w:val="35128092"/>
        <w:rPr>
          <w:sz w:val="28"/>
          <w:szCs w:val="28"/>
        </w:rPr>
      </w:pPr>
      <w:r>
        <w:rPr>
          <w:sz w:val="28"/>
          <w:szCs w:val="28"/>
        </w:rPr>
        <w:t xml:space="preserve">В дальнейшем мы планируем перейти на более доступные компоненты и использовать </w:t>
      </w:r>
      <w:r w:rsidR="003062C6">
        <w:rPr>
          <w:sz w:val="28"/>
          <w:szCs w:val="28"/>
        </w:rPr>
        <w:t>печатную плату для установки компонентов</w:t>
      </w:r>
      <w:r w:rsidR="00EC1409" w:rsidRPr="00EC1409">
        <w:rPr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062C6" w:rsidRPr="00D40D17" w14:paraId="33FDC928" w14:textId="77777777" w:rsidTr="003062C6">
        <w:trPr>
          <w:divId w:val="35128092"/>
        </w:trPr>
        <w:tc>
          <w:tcPr>
            <w:tcW w:w="4672" w:type="dxa"/>
          </w:tcPr>
          <w:p w14:paraId="11186A26" w14:textId="77777777" w:rsidR="003062C6" w:rsidRPr="00D40D17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40D17">
              <w:rPr>
                <w:b/>
                <w:bCs/>
                <w:sz w:val="28"/>
                <w:szCs w:val="28"/>
              </w:rPr>
              <w:t>Статья расходов</w:t>
            </w:r>
          </w:p>
        </w:tc>
        <w:tc>
          <w:tcPr>
            <w:tcW w:w="4673" w:type="dxa"/>
          </w:tcPr>
          <w:p w14:paraId="70ACE5EE" w14:textId="77777777" w:rsidR="003062C6" w:rsidRPr="00D40D17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40D17">
              <w:rPr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3062C6" w14:paraId="043BF3D7" w14:textId="77777777" w:rsidTr="003062C6">
        <w:trPr>
          <w:divId w:val="35128092"/>
        </w:trPr>
        <w:tc>
          <w:tcPr>
            <w:tcW w:w="4672" w:type="dxa"/>
          </w:tcPr>
          <w:p w14:paraId="2A1ADA60" w14:textId="2CEC3461" w:rsidR="003062C6" w:rsidRDefault="00ED15E4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кроконтроллер + датчики</w:t>
            </w:r>
          </w:p>
        </w:tc>
        <w:tc>
          <w:tcPr>
            <w:tcW w:w="4673" w:type="dxa"/>
          </w:tcPr>
          <w:p w14:paraId="63385C5B" w14:textId="3A011358" w:rsidR="003062C6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40D17">
              <w:rPr>
                <w:sz w:val="28"/>
                <w:szCs w:val="28"/>
              </w:rPr>
              <w:t>~</w:t>
            </w:r>
            <w:r w:rsidR="00ED15E4">
              <w:rPr>
                <w:sz w:val="28"/>
                <w:szCs w:val="28"/>
              </w:rPr>
              <w:t>5 000</w:t>
            </w:r>
          </w:p>
        </w:tc>
      </w:tr>
      <w:tr w:rsidR="00ED15E4" w14:paraId="5B05EBD1" w14:textId="77777777" w:rsidTr="003062C6">
        <w:trPr>
          <w:divId w:val="35128092"/>
        </w:trPr>
        <w:tc>
          <w:tcPr>
            <w:tcW w:w="4672" w:type="dxa"/>
          </w:tcPr>
          <w:p w14:paraId="7D50C96F" w14:textId="46A2AC48" w:rsidR="00ED15E4" w:rsidRPr="00D40D17" w:rsidRDefault="00ED15E4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 плата</w:t>
            </w:r>
          </w:p>
        </w:tc>
        <w:tc>
          <w:tcPr>
            <w:tcW w:w="4673" w:type="dxa"/>
          </w:tcPr>
          <w:p w14:paraId="1F4CA941" w14:textId="3B36A6FD" w:rsidR="00ED15E4" w:rsidRPr="00D40D17" w:rsidRDefault="00ED15E4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40D17">
              <w:rPr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  <w:r w:rsidRPr="00D40D17">
              <w:rPr>
                <w:sz w:val="28"/>
                <w:szCs w:val="28"/>
              </w:rPr>
              <w:t xml:space="preserve"> 000</w:t>
            </w:r>
          </w:p>
        </w:tc>
      </w:tr>
      <w:tr w:rsidR="003062C6" w14:paraId="19E2E78E" w14:textId="77777777" w:rsidTr="003062C6">
        <w:trPr>
          <w:divId w:val="35128092"/>
        </w:trPr>
        <w:tc>
          <w:tcPr>
            <w:tcW w:w="4672" w:type="dxa"/>
          </w:tcPr>
          <w:p w14:paraId="302AEABA" w14:textId="436F553A" w:rsidR="003062C6" w:rsidRPr="00D40D17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062C6">
              <w:rPr>
                <w:sz w:val="28"/>
                <w:szCs w:val="28"/>
              </w:rPr>
              <w:t>Серво</w:t>
            </w:r>
            <w:r w:rsidR="0078269F">
              <w:rPr>
                <w:sz w:val="28"/>
                <w:szCs w:val="28"/>
              </w:rPr>
              <w:t>/</w:t>
            </w:r>
            <w:r w:rsidRPr="003062C6">
              <w:rPr>
                <w:sz w:val="28"/>
                <w:szCs w:val="28"/>
              </w:rPr>
              <w:t>моторы</w:t>
            </w:r>
            <w:proofErr w:type="gramEnd"/>
            <w:r w:rsidRPr="003062C6">
              <w:rPr>
                <w:sz w:val="28"/>
                <w:szCs w:val="28"/>
              </w:rPr>
              <w:t xml:space="preserve"> и драйверы</w:t>
            </w:r>
          </w:p>
        </w:tc>
        <w:tc>
          <w:tcPr>
            <w:tcW w:w="4673" w:type="dxa"/>
          </w:tcPr>
          <w:p w14:paraId="797BB530" w14:textId="7DEE5B36" w:rsidR="003062C6" w:rsidRPr="00D40D17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40D17">
              <w:rPr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  <w:r w:rsidRPr="00D40D17">
              <w:rPr>
                <w:sz w:val="28"/>
                <w:szCs w:val="28"/>
              </w:rPr>
              <w:t xml:space="preserve"> 000</w:t>
            </w:r>
          </w:p>
        </w:tc>
      </w:tr>
      <w:tr w:rsidR="003062C6" w14:paraId="586435B2" w14:textId="77777777" w:rsidTr="003062C6">
        <w:trPr>
          <w:divId w:val="35128092"/>
        </w:trPr>
        <w:tc>
          <w:tcPr>
            <w:tcW w:w="4672" w:type="dxa"/>
          </w:tcPr>
          <w:p w14:paraId="0B063E59" w14:textId="77777777" w:rsidR="003062C6" w:rsidRPr="00D40D17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материалы (макет)</w:t>
            </w:r>
          </w:p>
        </w:tc>
        <w:tc>
          <w:tcPr>
            <w:tcW w:w="4673" w:type="dxa"/>
          </w:tcPr>
          <w:p w14:paraId="09929B80" w14:textId="77777777" w:rsidR="003062C6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40D17">
              <w:rPr>
                <w:sz w:val="28"/>
                <w:szCs w:val="28"/>
              </w:rPr>
              <w:t>~5 000</w:t>
            </w:r>
          </w:p>
        </w:tc>
      </w:tr>
      <w:tr w:rsidR="003062C6" w:rsidRPr="00D40D17" w14:paraId="3C3B3D42" w14:textId="77777777" w:rsidTr="003062C6">
        <w:trPr>
          <w:divId w:val="35128092"/>
        </w:trPr>
        <w:tc>
          <w:tcPr>
            <w:tcW w:w="4672" w:type="dxa"/>
          </w:tcPr>
          <w:p w14:paraId="176CD059" w14:textId="77777777" w:rsidR="003062C6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4673" w:type="dxa"/>
          </w:tcPr>
          <w:p w14:paraId="4481A246" w14:textId="77777777" w:rsidR="003062C6" w:rsidRPr="00D40D17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собственная)</w:t>
            </w:r>
          </w:p>
        </w:tc>
      </w:tr>
      <w:tr w:rsidR="003062C6" w14:paraId="29643A64" w14:textId="77777777" w:rsidTr="003062C6">
        <w:trPr>
          <w:divId w:val="35128092"/>
        </w:trPr>
        <w:tc>
          <w:tcPr>
            <w:tcW w:w="4672" w:type="dxa"/>
          </w:tcPr>
          <w:p w14:paraId="47A9E10C" w14:textId="77777777" w:rsidR="003062C6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5B2B5B8E" w14:textId="5B234102" w:rsidR="003062C6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40D17">
              <w:rPr>
                <w:sz w:val="28"/>
                <w:szCs w:val="28"/>
              </w:rPr>
              <w:t>~</w:t>
            </w:r>
            <w:r w:rsidR="009A420F">
              <w:rPr>
                <w:sz w:val="28"/>
                <w:szCs w:val="28"/>
              </w:rPr>
              <w:t>16 000</w:t>
            </w:r>
          </w:p>
        </w:tc>
      </w:tr>
    </w:tbl>
    <w:p w14:paraId="6FF124A9" w14:textId="3C07CC26" w:rsidR="003062C6" w:rsidRPr="0078269F" w:rsidRDefault="0078269F" w:rsidP="0078269F">
      <w:pPr>
        <w:spacing w:after="0" w:line="360" w:lineRule="auto"/>
        <w:ind w:firstLine="709"/>
        <w:jc w:val="both"/>
        <w:divId w:val="35128092"/>
        <w:rPr>
          <w:rFonts w:ascii="Times New Roman" w:hAnsi="Times New Roman" w:cs="Times New Roman"/>
          <w:sz w:val="28"/>
          <w:szCs w:val="28"/>
        </w:rPr>
      </w:pPr>
      <w:r w:rsidRPr="0078269F">
        <w:rPr>
          <w:rFonts w:ascii="Times New Roman" w:hAnsi="Times New Roman" w:cs="Times New Roman"/>
          <w:sz w:val="28"/>
          <w:szCs w:val="28"/>
        </w:rPr>
        <w:t xml:space="preserve">Для сравнения: коммерческие тренажёры для автошкол стоят от 200 000 до 500 000 рублей. Таким образом, даже текущая версия проекта обходится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26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269F">
        <w:rPr>
          <w:rFonts w:ascii="Times New Roman" w:hAnsi="Times New Roman" w:cs="Times New Roman"/>
          <w:sz w:val="28"/>
          <w:szCs w:val="28"/>
        </w:rPr>
        <w:t xml:space="preserve"> раз дешевле аналогов, а будущая версия — более чем в 15 раз.</w:t>
      </w:r>
    </w:p>
    <w:p w14:paraId="4CC841A7" w14:textId="22C8DCC3" w:rsidR="002F5EB7" w:rsidRPr="00004BC3" w:rsidRDefault="000B5EE1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400B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C3400B" w:rsidRPr="00C340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400B">
        <w:rPr>
          <w:rFonts w:ascii="Times New Roman" w:hAnsi="Times New Roman" w:cs="Times New Roman"/>
          <w:sz w:val="28"/>
          <w:szCs w:val="28"/>
        </w:rPr>
        <w:t xml:space="preserve"> </w:t>
      </w:r>
      <w:r w:rsidRPr="00C34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14:paraId="003512BA" w14:textId="193CCDFF" w:rsidR="00A65828" w:rsidRPr="00A65828" w:rsidRDefault="00A65828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28">
        <w:rPr>
          <w:rFonts w:ascii="Times New Roman" w:hAnsi="Times New Roman" w:cs="Times New Roman"/>
          <w:sz w:val="28"/>
          <w:szCs w:val="28"/>
        </w:rPr>
        <w:t>Поставленные цели и задачи были достигнуты: создан макет автодрома, разработано ПО, проведены тесты и получены положительные отзывы пользователей.</w:t>
      </w:r>
    </w:p>
    <w:p w14:paraId="7315B694" w14:textId="7CBE9C77" w:rsidR="003B06CB" w:rsidRPr="003B06CB" w:rsidRDefault="00C3400B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работы проекта мы даже не зн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у данного робота есть </w:t>
      </w:r>
      <w:proofErr w:type="spellStart"/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uetoo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говоря уже о 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его использовать. По данной теме очень мало информации. В основном мы использовали ста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91A72" w:rsidRPr="0019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, но в н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ется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контроллер, что стало некоторой проблемой. Из официальных источников есть только стат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91A72" w:rsidRPr="0019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й все довольно поверхнос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ведены «плохие» примеры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A3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A3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преодолели эти трудности путем экспериментов. </w:t>
      </w:r>
    </w:p>
    <w:p w14:paraId="4C0BABBF" w14:textId="09C56DAA" w:rsidR="00DA221C" w:rsidRPr="00DA221C" w:rsidRDefault="006C3BEE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1D04">
        <w:rPr>
          <w:rFonts w:ascii="Times New Roman" w:hAnsi="Times New Roman" w:cs="Times New Roman"/>
          <w:sz w:val="28"/>
          <w:szCs w:val="28"/>
        </w:rPr>
        <w:t xml:space="preserve">ходе работы над проектом мы хотим </w:t>
      </w:r>
      <w:r w:rsidR="00690D33">
        <w:rPr>
          <w:rFonts w:ascii="Times New Roman" w:hAnsi="Times New Roman" w:cs="Times New Roman"/>
          <w:sz w:val="28"/>
          <w:szCs w:val="28"/>
        </w:rPr>
        <w:t xml:space="preserve">подвести некоторые итоги работы. </w:t>
      </w:r>
      <w:r w:rsidR="00DA221C" w:rsidRPr="00DA221C">
        <w:rPr>
          <w:rFonts w:ascii="Times New Roman" w:hAnsi="Times New Roman" w:cs="Times New Roman"/>
          <w:sz w:val="28"/>
          <w:szCs w:val="28"/>
        </w:rPr>
        <w:t>«</w:t>
      </w:r>
      <w:r w:rsidR="00DA221C" w:rsidRPr="00C00A8B">
        <w:rPr>
          <w:rFonts w:ascii="Times New Roman" w:hAnsi="Times New Roman" w:cs="Times New Roman"/>
          <w:b/>
          <w:bCs/>
          <w:sz w:val="28"/>
          <w:szCs w:val="28"/>
        </w:rPr>
        <w:t>Автодром</w:t>
      </w:r>
      <w:r w:rsidR="00DA221C" w:rsidRPr="00DA221C">
        <w:rPr>
          <w:rFonts w:ascii="Times New Roman" w:hAnsi="Times New Roman" w:cs="Times New Roman"/>
          <w:sz w:val="28"/>
          <w:szCs w:val="28"/>
        </w:rPr>
        <w:t xml:space="preserve">» </w:t>
      </w:r>
      <w:r w:rsidR="00C3400B">
        <w:rPr>
          <w:rFonts w:ascii="Times New Roman" w:hAnsi="Times New Roman" w:cs="Times New Roman"/>
          <w:sz w:val="28"/>
          <w:szCs w:val="28"/>
        </w:rPr>
        <w:t>–</w:t>
      </w:r>
      <w:r w:rsidR="00DA221C" w:rsidRPr="00DA221C">
        <w:rPr>
          <w:rFonts w:ascii="Times New Roman" w:hAnsi="Times New Roman" w:cs="Times New Roman"/>
          <w:sz w:val="28"/>
          <w:szCs w:val="28"/>
        </w:rPr>
        <w:t xml:space="preserve"> это учебный проект, демонстрирующий ключевые принципы автономного управления. В дальнейшем возможна доработка системы за счет более точных сенсоров, улучшенных алгоритмов обработки данных и интеграции дополнительных функций, таких как распознавание дорожных знаков</w:t>
      </w:r>
      <w:r w:rsidR="00DB6C77">
        <w:rPr>
          <w:rFonts w:ascii="Times New Roman" w:hAnsi="Times New Roman" w:cs="Times New Roman"/>
          <w:sz w:val="28"/>
          <w:szCs w:val="28"/>
        </w:rPr>
        <w:t>.</w:t>
      </w:r>
    </w:p>
    <w:p w14:paraId="51059529" w14:textId="1FCA00CA" w:rsidR="003321FD" w:rsidRPr="00004BC3" w:rsidRDefault="003321FD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FD">
        <w:rPr>
          <w:rFonts w:ascii="Times New Roman" w:hAnsi="Times New Roman" w:cs="Times New Roman"/>
          <w:sz w:val="28"/>
          <w:szCs w:val="28"/>
        </w:rPr>
        <w:t xml:space="preserve">В ходе работы над проектом мы провели исследование и убедились в пользе такого автодрома, </w:t>
      </w:r>
      <w:r w:rsidR="00C3400B">
        <w:rPr>
          <w:rFonts w:ascii="Times New Roman" w:hAnsi="Times New Roman" w:cs="Times New Roman"/>
          <w:sz w:val="28"/>
          <w:szCs w:val="28"/>
        </w:rPr>
        <w:t xml:space="preserve">а </w:t>
      </w:r>
      <w:r w:rsidRPr="003321FD">
        <w:rPr>
          <w:rFonts w:ascii="Times New Roman" w:hAnsi="Times New Roman" w:cs="Times New Roman"/>
          <w:sz w:val="28"/>
          <w:szCs w:val="28"/>
        </w:rPr>
        <w:t xml:space="preserve">студенты автошколы положительно отозвались о таком наглядном образовательном ресурсе. Преподаватели автошколы передали данные с внутреннего экзамена, </w:t>
      </w:r>
      <w:r w:rsidR="00C3400B">
        <w:rPr>
          <w:rFonts w:ascii="Times New Roman" w:hAnsi="Times New Roman" w:cs="Times New Roman"/>
          <w:sz w:val="28"/>
          <w:szCs w:val="28"/>
        </w:rPr>
        <w:t>а</w:t>
      </w:r>
      <w:r w:rsidRPr="003321FD">
        <w:rPr>
          <w:rFonts w:ascii="Times New Roman" w:hAnsi="Times New Roman" w:cs="Times New Roman"/>
          <w:sz w:val="28"/>
          <w:szCs w:val="28"/>
        </w:rPr>
        <w:t xml:space="preserve"> </w:t>
      </w:r>
      <w:r w:rsidR="005D3AA8" w:rsidRPr="003321FD">
        <w:rPr>
          <w:rFonts w:ascii="Times New Roman" w:hAnsi="Times New Roman" w:cs="Times New Roman"/>
          <w:sz w:val="28"/>
          <w:szCs w:val="28"/>
        </w:rPr>
        <w:t>группа,</w:t>
      </w:r>
      <w:r w:rsidRPr="003321FD">
        <w:rPr>
          <w:rFonts w:ascii="Times New Roman" w:hAnsi="Times New Roman" w:cs="Times New Roman"/>
          <w:sz w:val="28"/>
          <w:szCs w:val="28"/>
        </w:rPr>
        <w:t xml:space="preserve"> которая обучалась с нашим автодромом</w:t>
      </w:r>
      <w:r w:rsidR="00C3400B">
        <w:rPr>
          <w:rFonts w:ascii="Times New Roman" w:hAnsi="Times New Roman" w:cs="Times New Roman"/>
          <w:sz w:val="28"/>
          <w:szCs w:val="28"/>
        </w:rPr>
        <w:t>,</w:t>
      </w:r>
      <w:r w:rsidRPr="003321FD">
        <w:rPr>
          <w:rFonts w:ascii="Times New Roman" w:hAnsi="Times New Roman" w:cs="Times New Roman"/>
          <w:sz w:val="28"/>
          <w:szCs w:val="28"/>
        </w:rPr>
        <w:t xml:space="preserve"> сдала </w:t>
      </w:r>
      <w:r w:rsidR="005D3AA8" w:rsidRPr="003321FD">
        <w:rPr>
          <w:rFonts w:ascii="Times New Roman" w:hAnsi="Times New Roman" w:cs="Times New Roman"/>
          <w:sz w:val="28"/>
          <w:szCs w:val="28"/>
        </w:rPr>
        <w:t>лучше,</w:t>
      </w:r>
      <w:r w:rsidRPr="003321FD">
        <w:rPr>
          <w:rFonts w:ascii="Times New Roman" w:hAnsi="Times New Roman" w:cs="Times New Roman"/>
          <w:sz w:val="28"/>
          <w:szCs w:val="28"/>
        </w:rPr>
        <w:t xml:space="preserve"> чем предыдущие группы.</w:t>
      </w:r>
    </w:p>
    <w:p w14:paraId="067DB408" w14:textId="2C2FE07F" w:rsidR="00C00A8B" w:rsidRDefault="003321FD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FD">
        <w:rPr>
          <w:rFonts w:ascii="Times New Roman" w:hAnsi="Times New Roman" w:cs="Times New Roman"/>
          <w:sz w:val="28"/>
          <w:szCs w:val="28"/>
        </w:rPr>
        <w:t>В дальнейшем мы хотим внедрить данную технологию обучения в другие школы</w:t>
      </w:r>
      <w:r w:rsidR="00A817B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4440">
        <w:rPr>
          <w:rFonts w:ascii="Times New Roman" w:hAnsi="Times New Roman" w:cs="Times New Roman"/>
          <w:sz w:val="28"/>
          <w:szCs w:val="28"/>
        </w:rPr>
        <w:t xml:space="preserve">публично </w:t>
      </w:r>
      <w:r w:rsidR="00A817B9">
        <w:rPr>
          <w:rFonts w:ascii="Times New Roman" w:hAnsi="Times New Roman" w:cs="Times New Roman"/>
          <w:sz w:val="28"/>
          <w:szCs w:val="28"/>
        </w:rPr>
        <w:t xml:space="preserve">раскрыть наш способ связи с роботом. </w:t>
      </w:r>
    </w:p>
    <w:p w14:paraId="0611E6AA" w14:textId="4C47486D" w:rsidR="006229DC" w:rsidRDefault="00282817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40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2</w:t>
      </w:r>
      <w:r w:rsidR="00C3400B" w:rsidRPr="00C340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C34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29DC" w:rsidRPr="00C00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 и недостатки</w:t>
      </w:r>
    </w:p>
    <w:p w14:paraId="5D8779C1" w14:textId="4C484BE1" w:rsidR="009D32AC" w:rsidRPr="00004BC3" w:rsidRDefault="006229DC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A8B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="00C34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4FC041" w14:textId="162BA2F7" w:rsidR="00592EEC" w:rsidRPr="00004BC3" w:rsidRDefault="00592EEC" w:rsidP="00592EEC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ая себестоимость по сравнению с коммерческими тренажёрами.</w:t>
      </w:r>
    </w:p>
    <w:p w14:paraId="3801F885" w14:textId="5D664AAE" w:rsidR="006229DC" w:rsidRPr="00DA221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та реализации на доступных компонен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EA7E1F4" w14:textId="61A0F914" w:rsidR="006229DC" w:rsidRPr="00DA221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модернизировать и расширять функционал автомоби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942D19" w14:textId="548E7FF7" w:rsidR="006229D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DB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и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и редактирования алгоритм упра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0AAC087" w14:textId="699A4641" w:rsidR="005D3AA8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5D3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ое количество поддерживаемых форматов меди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BC03C5D" w14:textId="5AE752A2" w:rsidR="005D3AA8" w:rsidRPr="00004BC3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D3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поставить работу робота на пау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9301A8" w14:textId="77777777" w:rsidR="006229DC" w:rsidRPr="00C00A8B" w:rsidRDefault="006229DC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A8B">
        <w:rPr>
          <w:rFonts w:ascii="Times New Roman" w:hAnsi="Times New Roman" w:cs="Times New Roman"/>
          <w:b/>
          <w:bCs/>
          <w:sz w:val="28"/>
          <w:szCs w:val="28"/>
        </w:rPr>
        <w:t xml:space="preserve">Недостатки: </w:t>
      </w:r>
    </w:p>
    <w:p w14:paraId="4D2590AB" w14:textId="5153858A" w:rsidR="005F072F" w:rsidRPr="00F12A10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</w:rPr>
        <w:t>граниченная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ость из-за простых сенс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2898C7D" w14:textId="2F459918" w:rsidR="005D3AA8" w:rsidRPr="00EE55C6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12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льно высокие минимальные требования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;</w:t>
      </w:r>
    </w:p>
    <w:p w14:paraId="18BD66D1" w14:textId="085F8217" w:rsidR="000B3F49" w:rsidRPr="005D3AA8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B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 того,</w:t>
      </w:r>
      <w:r w:rsidR="000B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робот не получит коман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7C3B85" w14:textId="16BD9A5A" w:rsidR="005775D6" w:rsidRPr="005F072F" w:rsidRDefault="005F072F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0B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C3400B" w:rsidRPr="00C340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400B">
        <w:rPr>
          <w:rFonts w:ascii="Times New Roman" w:hAnsi="Times New Roman" w:cs="Times New Roman"/>
          <w:sz w:val="28"/>
          <w:szCs w:val="28"/>
        </w:rPr>
        <w:t xml:space="preserve"> </w:t>
      </w:r>
      <w:r w:rsidR="005775D6" w:rsidRPr="005F07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енция и уникальность</w:t>
      </w:r>
    </w:p>
    <w:p w14:paraId="58BFA10A" w14:textId="18A96F64" w:rsidR="007D4440" w:rsidRPr="003B06CB" w:rsidRDefault="007371B9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1B9">
        <w:rPr>
          <w:rFonts w:ascii="Times New Roman" w:hAnsi="Times New Roman" w:cs="Times New Roman"/>
          <w:sz w:val="28"/>
          <w:szCs w:val="28"/>
        </w:rPr>
        <w:t xml:space="preserve">Конкуренция в сфере автономных роботов высока (Tesla, </w:t>
      </w:r>
      <w:proofErr w:type="spellStart"/>
      <w:r w:rsidRPr="007371B9">
        <w:rPr>
          <w:rFonts w:ascii="Times New Roman" w:hAnsi="Times New Roman" w:cs="Times New Roman"/>
          <w:sz w:val="28"/>
          <w:szCs w:val="28"/>
        </w:rPr>
        <w:t>Waymo</w:t>
      </w:r>
      <w:proofErr w:type="spellEnd"/>
      <w:r w:rsidRPr="007371B9">
        <w:rPr>
          <w:rFonts w:ascii="Times New Roman" w:hAnsi="Times New Roman" w:cs="Times New Roman"/>
          <w:sz w:val="28"/>
          <w:szCs w:val="28"/>
        </w:rPr>
        <w:t>), но наш проект уникален: компактный 35-см робот, специализированный именно для демонстрации экзаменационных маршрутов. Анализ патентов (US11214280B2, CN215341500U и других) подтверждает, что аналогичные решения для полноразмерных авто не покрывают нашу нишу</w:t>
      </w:r>
      <w:r w:rsidR="005775D6" w:rsidRPr="005F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7FFD4E8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C4BD1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68866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6A4B9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12E60" w14:textId="324C730E" w:rsidR="00011843" w:rsidRPr="00FC7CC0" w:rsidRDefault="009F3815" w:rsidP="00C340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21C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15D104CF" w14:textId="6921AF6B" w:rsidR="00011843" w:rsidRPr="00B309AB" w:rsidRDefault="002D742D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AB">
        <w:rPr>
          <w:rFonts w:ascii="Times New Roman" w:hAnsi="Times New Roman" w:cs="Times New Roman"/>
          <w:sz w:val="28"/>
          <w:szCs w:val="28"/>
        </w:rPr>
        <w:t>Кандидату в водители приготовиться!</w:t>
      </w:r>
      <w:r w:rsidR="00011843" w:rsidRPr="00B309AB">
        <w:rPr>
          <w:rFonts w:ascii="Times New Roman" w:hAnsi="Times New Roman" w:cs="Times New Roman"/>
          <w:sz w:val="28"/>
          <w:szCs w:val="28"/>
        </w:rPr>
        <w:t xml:space="preserve"> – </w:t>
      </w:r>
      <w:r w:rsidR="00011843" w:rsidRPr="00B309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11843" w:rsidRPr="00B309A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C7CC0" w:rsidRPr="00B309A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zab.ru/articles/5608</w:t>
        </w:r>
      </w:hyperlink>
      <w:r w:rsidR="00011843" w:rsidRPr="00B309A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3400B" w:rsidRPr="00B309AB">
        <w:rPr>
          <w:rFonts w:ascii="Times New Roman" w:hAnsi="Times New Roman" w:cs="Times New Roman"/>
          <w:sz w:val="28"/>
          <w:szCs w:val="28"/>
        </w:rPr>
        <w:t>:</w:t>
      </w:r>
      <w:r w:rsidR="00011843" w:rsidRPr="00B309AB">
        <w:rPr>
          <w:rFonts w:ascii="Times New Roman" w:hAnsi="Times New Roman" w:cs="Times New Roman"/>
          <w:sz w:val="28"/>
          <w:szCs w:val="28"/>
        </w:rPr>
        <w:t xml:space="preserve"> </w:t>
      </w:r>
      <w:r w:rsidR="002E04FB">
        <w:rPr>
          <w:rFonts w:ascii="Times New Roman" w:hAnsi="Times New Roman" w:cs="Times New Roman"/>
          <w:sz w:val="28"/>
          <w:szCs w:val="28"/>
        </w:rPr>
        <w:t>05</w:t>
      </w:r>
      <w:r w:rsidR="00FC7CC0" w:rsidRPr="00B309AB">
        <w:rPr>
          <w:rFonts w:ascii="Times New Roman" w:hAnsi="Times New Roman" w:cs="Times New Roman"/>
          <w:sz w:val="28"/>
          <w:szCs w:val="28"/>
        </w:rPr>
        <w:t>.0</w:t>
      </w:r>
      <w:r w:rsidR="002E04FB">
        <w:rPr>
          <w:rFonts w:ascii="Times New Roman" w:hAnsi="Times New Roman" w:cs="Times New Roman"/>
          <w:sz w:val="28"/>
          <w:szCs w:val="28"/>
        </w:rPr>
        <w:t>9</w:t>
      </w:r>
      <w:r w:rsidR="00011843" w:rsidRPr="00B309AB">
        <w:rPr>
          <w:rFonts w:ascii="Times New Roman" w:hAnsi="Times New Roman" w:cs="Times New Roman"/>
          <w:sz w:val="28"/>
          <w:szCs w:val="28"/>
        </w:rPr>
        <w:t>.2025).</w:t>
      </w:r>
    </w:p>
    <w:p w14:paraId="181397EF" w14:textId="3709D9C3" w:rsidR="003E0877" w:rsidRPr="00191A72" w:rsidRDefault="00295C86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AB">
        <w:rPr>
          <w:rFonts w:ascii="Times New Roman" w:hAnsi="Times New Roman" w:cs="Times New Roman"/>
          <w:sz w:val="28"/>
          <w:szCs w:val="28"/>
        </w:rPr>
        <w:t xml:space="preserve">Юринская </w:t>
      </w:r>
      <w:r w:rsidR="006128A1" w:rsidRPr="00B309AB">
        <w:rPr>
          <w:rFonts w:ascii="Times New Roman" w:hAnsi="Times New Roman" w:cs="Times New Roman"/>
          <w:sz w:val="28"/>
          <w:szCs w:val="28"/>
        </w:rPr>
        <w:t xml:space="preserve">Д. </w:t>
      </w:r>
      <w:r w:rsidR="003E0877" w:rsidRPr="00B309AB">
        <w:rPr>
          <w:rFonts w:ascii="Times New Roman" w:hAnsi="Times New Roman" w:cs="Times New Roman"/>
          <w:sz w:val="28"/>
          <w:szCs w:val="28"/>
        </w:rPr>
        <w:t>«Мне пофиг, сдашь ты или нет». Почему автошколам в Чите не надо, чтобы ученики получили права</w:t>
      </w:r>
      <w:r w:rsidR="00C3400B" w:rsidRPr="00B309AB">
        <w:rPr>
          <w:rFonts w:ascii="Times New Roman" w:hAnsi="Times New Roman" w:cs="Times New Roman"/>
          <w:sz w:val="28"/>
          <w:szCs w:val="28"/>
        </w:rPr>
        <w:t>.</w:t>
      </w:r>
      <w:r w:rsidR="00DD34B9" w:rsidRPr="00B309AB">
        <w:rPr>
          <w:rFonts w:ascii="Times New Roman" w:hAnsi="Times New Roman" w:cs="Times New Roman"/>
          <w:sz w:val="28"/>
          <w:szCs w:val="28"/>
        </w:rPr>
        <w:t xml:space="preserve"> – URL: </w:t>
      </w:r>
      <w:r w:rsidR="008C7B43" w:rsidRPr="008C7B43">
        <w:rPr>
          <w:rFonts w:ascii="Times New Roman" w:hAnsi="Times New Roman" w:cs="Times New Roman"/>
          <w:sz w:val="28"/>
          <w:szCs w:val="28"/>
        </w:rPr>
        <w:t>https://www.chita.ru/text/auto/2022/10/13/71703668</w:t>
      </w:r>
      <w:r w:rsidR="00DD34B9" w:rsidRPr="00B309A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3400B" w:rsidRPr="00B309AB">
        <w:rPr>
          <w:rFonts w:ascii="Times New Roman" w:hAnsi="Times New Roman" w:cs="Times New Roman"/>
          <w:sz w:val="28"/>
          <w:szCs w:val="28"/>
        </w:rPr>
        <w:t>:</w:t>
      </w:r>
      <w:r w:rsidR="00DD34B9" w:rsidRPr="00B309AB">
        <w:rPr>
          <w:rFonts w:ascii="Times New Roman" w:hAnsi="Times New Roman" w:cs="Times New Roman"/>
          <w:sz w:val="28"/>
          <w:szCs w:val="28"/>
        </w:rPr>
        <w:t xml:space="preserve"> </w:t>
      </w:r>
      <w:r w:rsidR="002E04FB">
        <w:rPr>
          <w:rFonts w:ascii="Times New Roman" w:hAnsi="Times New Roman" w:cs="Times New Roman"/>
          <w:sz w:val="28"/>
          <w:szCs w:val="28"/>
        </w:rPr>
        <w:t>05</w:t>
      </w:r>
      <w:r w:rsidR="002E04FB" w:rsidRPr="00B309AB">
        <w:rPr>
          <w:rFonts w:ascii="Times New Roman" w:hAnsi="Times New Roman" w:cs="Times New Roman"/>
          <w:sz w:val="28"/>
          <w:szCs w:val="28"/>
        </w:rPr>
        <w:t>.0</w:t>
      </w:r>
      <w:r w:rsidR="002E04FB">
        <w:rPr>
          <w:rFonts w:ascii="Times New Roman" w:hAnsi="Times New Roman" w:cs="Times New Roman"/>
          <w:sz w:val="28"/>
          <w:szCs w:val="28"/>
        </w:rPr>
        <w:t>9</w:t>
      </w:r>
      <w:r w:rsidR="002E04FB" w:rsidRPr="00B309AB">
        <w:rPr>
          <w:rFonts w:ascii="Times New Roman" w:hAnsi="Times New Roman" w:cs="Times New Roman"/>
          <w:sz w:val="28"/>
          <w:szCs w:val="28"/>
        </w:rPr>
        <w:t>.2025</w:t>
      </w:r>
      <w:r w:rsidR="00DD34B9" w:rsidRPr="00B309AB">
        <w:rPr>
          <w:rFonts w:ascii="Times New Roman" w:hAnsi="Times New Roman" w:cs="Times New Roman"/>
          <w:sz w:val="28"/>
          <w:szCs w:val="28"/>
        </w:rPr>
        <w:t>).</w:t>
      </w:r>
    </w:p>
    <w:p w14:paraId="462A6E1C" w14:textId="0FF3D33A" w:rsidR="002E04FB" w:rsidRPr="00B309AB" w:rsidRDefault="002E04FB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FB">
        <w:rPr>
          <w:rFonts w:ascii="Times New Roman" w:hAnsi="Times New Roman" w:cs="Times New Roman"/>
          <w:sz w:val="28"/>
          <w:szCs w:val="28"/>
        </w:rPr>
        <w:t>Как проходит экзамен в ГИБД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</w:rPr>
        <w:t xml:space="preserve"> –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09AB">
        <w:rPr>
          <w:rFonts w:ascii="Times New Roman" w:hAnsi="Times New Roman" w:cs="Times New Roman"/>
          <w:sz w:val="28"/>
          <w:szCs w:val="28"/>
        </w:rPr>
        <w:t xml:space="preserve">: </w:t>
      </w:r>
      <w:r w:rsidRPr="002E04F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proverit-avto.ru/blog/poleznyie-sovetyi/kak-proxodit-ekzamen-v-gibdd</w:t>
      </w:r>
      <w:r w:rsidRPr="002E04FB">
        <w:rPr>
          <w:rStyle w:val="ac"/>
          <w:color w:val="auto"/>
          <w:u w:val="none"/>
        </w:rPr>
        <w:t xml:space="preserve"> </w:t>
      </w:r>
      <w:r w:rsidRPr="00B309A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309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09AB">
        <w:rPr>
          <w:rFonts w:ascii="Times New Roman" w:hAnsi="Times New Roman" w:cs="Times New Roman"/>
          <w:sz w:val="28"/>
          <w:szCs w:val="28"/>
        </w:rPr>
        <w:t>.2025).</w:t>
      </w:r>
    </w:p>
    <w:p w14:paraId="7A3F5BA9" w14:textId="4B60D735" w:rsidR="009F3815" w:rsidRPr="002E04FB" w:rsidRDefault="009F3815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4FB">
        <w:rPr>
          <w:rFonts w:ascii="Times New Roman" w:hAnsi="Times New Roman" w:cs="Times New Roman"/>
          <w:sz w:val="28"/>
          <w:szCs w:val="28"/>
          <w:lang w:val="en-US"/>
        </w:rPr>
        <w:t>App Inventor App for Communicating with a VEX Brain V5</w:t>
      </w:r>
      <w:r w:rsidR="00C3400B" w:rsidRPr="002E04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 xml:space="preserve"> – URL:  </w:t>
      </w:r>
      <w:r w:rsidR="00C312B4" w:rsidRPr="002E04FB">
        <w:rPr>
          <w:rFonts w:ascii="Times New Roman" w:hAnsi="Times New Roman" w:cs="Times New Roman"/>
          <w:sz w:val="28"/>
          <w:szCs w:val="28"/>
          <w:lang w:val="en-US"/>
        </w:rPr>
        <w:t xml:space="preserve">https://docs.google.com/document/d/11W_JsjpGFm6jVzpJemaXm9zD6Vt7BXOMhiAbRb4sxzM 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E04FB">
        <w:rPr>
          <w:rFonts w:ascii="Times New Roman" w:hAnsi="Times New Roman" w:cs="Times New Roman"/>
          <w:sz w:val="28"/>
          <w:szCs w:val="28"/>
        </w:rPr>
        <w:t>дата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4FB">
        <w:rPr>
          <w:rFonts w:ascii="Times New Roman" w:hAnsi="Times New Roman" w:cs="Times New Roman"/>
          <w:sz w:val="28"/>
          <w:szCs w:val="28"/>
        </w:rPr>
        <w:t>обращения</w:t>
      </w:r>
      <w:r w:rsidR="00C3400B" w:rsidRPr="002E04F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4FB" w:rsidRPr="002E04FB">
        <w:rPr>
          <w:rFonts w:ascii="Times New Roman" w:hAnsi="Times New Roman" w:cs="Times New Roman"/>
          <w:sz w:val="28"/>
          <w:szCs w:val="28"/>
          <w:lang w:val="en-US"/>
        </w:rPr>
        <w:t>05.09.2025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BAC62D2" w14:textId="3CEB73BA" w:rsidR="009F3815" w:rsidRPr="00B309AB" w:rsidRDefault="009F3815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Smart Radio Developer Guide (SDK) for </w:t>
      </w:r>
      <w:r w:rsidR="00392482" w:rsidRPr="00392482">
        <w:rPr>
          <w:rFonts w:ascii="Times New Roman" w:hAnsi="Times New Roman" w:cs="Times New Roman"/>
          <w:sz w:val="28"/>
          <w:szCs w:val="28"/>
          <w:lang w:val="en-US"/>
        </w:rPr>
        <w:t>VEX IQ 1nd</w:t>
      </w:r>
      <w:r w:rsidR="00C3400B" w:rsidRPr="00B309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r w:rsidR="00C312B4"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http://link.vex.com/vexiq/downloads/228-3530-Smart-Radio-SDK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09AB">
        <w:rPr>
          <w:rFonts w:ascii="Times New Roman" w:hAnsi="Times New Roman" w:cs="Times New Roman"/>
          <w:sz w:val="28"/>
          <w:szCs w:val="28"/>
        </w:rPr>
        <w:t>дата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9AB">
        <w:rPr>
          <w:rFonts w:ascii="Times New Roman" w:hAnsi="Times New Roman" w:cs="Times New Roman"/>
          <w:sz w:val="28"/>
          <w:szCs w:val="28"/>
        </w:rPr>
        <w:t>обращения</w:t>
      </w:r>
      <w:r w:rsidR="00C3400B" w:rsidRPr="00B309A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4FB" w:rsidRPr="002E04FB">
        <w:rPr>
          <w:rFonts w:ascii="Times New Roman" w:hAnsi="Times New Roman" w:cs="Times New Roman"/>
          <w:sz w:val="28"/>
          <w:szCs w:val="28"/>
          <w:lang w:val="en-US"/>
        </w:rPr>
        <w:t>05.09.2025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622C25A" w14:textId="20FDCE17" w:rsidR="00C312B4" w:rsidRPr="00B309AB" w:rsidRDefault="009F3815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AB">
        <w:rPr>
          <w:rFonts w:ascii="Times New Roman" w:hAnsi="Times New Roman" w:cs="Times New Roman"/>
          <w:sz w:val="28"/>
          <w:szCs w:val="28"/>
        </w:rPr>
        <w:lastRenderedPageBreak/>
        <w:t>Шаблон презентации: Т</w:t>
      </w:r>
      <w:r w:rsidR="00C3400B" w:rsidRPr="00B309AB">
        <w:rPr>
          <w:rFonts w:ascii="Times New Roman" w:hAnsi="Times New Roman" w:cs="Times New Roman"/>
          <w:sz w:val="28"/>
          <w:szCs w:val="28"/>
        </w:rPr>
        <w:t>е</w:t>
      </w:r>
      <w:r w:rsidRPr="00B309AB">
        <w:rPr>
          <w:rFonts w:ascii="Times New Roman" w:hAnsi="Times New Roman" w:cs="Times New Roman"/>
          <w:sz w:val="28"/>
          <w:szCs w:val="28"/>
        </w:rPr>
        <w:t>мный код</w:t>
      </w:r>
      <w:r w:rsidR="00C3400B" w:rsidRPr="00B309AB"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</w:rPr>
        <w:t xml:space="preserve"> –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09AB">
        <w:rPr>
          <w:rFonts w:ascii="Times New Roman" w:hAnsi="Times New Roman" w:cs="Times New Roman"/>
          <w:sz w:val="28"/>
          <w:szCs w:val="28"/>
        </w:rPr>
        <w:t xml:space="preserve">: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309AB">
        <w:rPr>
          <w:rFonts w:ascii="Times New Roman" w:hAnsi="Times New Roman" w:cs="Times New Roman"/>
          <w:sz w:val="28"/>
          <w:szCs w:val="28"/>
        </w:rPr>
        <w:t>://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309AB"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309AB"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309AB">
        <w:rPr>
          <w:rFonts w:ascii="Times New Roman" w:hAnsi="Times New Roman" w:cs="Times New Roman"/>
          <w:sz w:val="28"/>
          <w:szCs w:val="28"/>
        </w:rPr>
        <w:t>/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B309AB">
        <w:rPr>
          <w:rFonts w:ascii="Times New Roman" w:hAnsi="Times New Roman" w:cs="Times New Roman"/>
          <w:sz w:val="28"/>
          <w:szCs w:val="28"/>
        </w:rPr>
        <w:t>/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09AB">
        <w:rPr>
          <w:rFonts w:ascii="Times New Roman" w:hAnsi="Times New Roman" w:cs="Times New Roman"/>
          <w:sz w:val="28"/>
          <w:szCs w:val="28"/>
        </w:rPr>
        <w:t>/1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09AB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fKYRlkxnqacR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vq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Cjf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5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309AB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EwR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VAsg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82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09AB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kuAeWZU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3400B" w:rsidRPr="00B309AB">
        <w:rPr>
          <w:rFonts w:ascii="Times New Roman" w:hAnsi="Times New Roman" w:cs="Times New Roman"/>
          <w:sz w:val="28"/>
          <w:szCs w:val="28"/>
        </w:rPr>
        <w:t>:</w:t>
      </w:r>
      <w:r w:rsidRPr="00B309AB">
        <w:rPr>
          <w:rFonts w:ascii="Times New Roman" w:hAnsi="Times New Roman" w:cs="Times New Roman"/>
          <w:sz w:val="28"/>
          <w:szCs w:val="28"/>
        </w:rPr>
        <w:t xml:space="preserve"> </w:t>
      </w:r>
      <w:r w:rsidR="002E04FB">
        <w:rPr>
          <w:rFonts w:ascii="Times New Roman" w:hAnsi="Times New Roman" w:cs="Times New Roman"/>
          <w:sz w:val="28"/>
          <w:szCs w:val="28"/>
        </w:rPr>
        <w:t>05</w:t>
      </w:r>
      <w:r w:rsidR="002E04FB" w:rsidRPr="00B309AB">
        <w:rPr>
          <w:rFonts w:ascii="Times New Roman" w:hAnsi="Times New Roman" w:cs="Times New Roman"/>
          <w:sz w:val="28"/>
          <w:szCs w:val="28"/>
        </w:rPr>
        <w:t>.0</w:t>
      </w:r>
      <w:r w:rsidR="002E04FB">
        <w:rPr>
          <w:rFonts w:ascii="Times New Roman" w:hAnsi="Times New Roman" w:cs="Times New Roman"/>
          <w:sz w:val="28"/>
          <w:szCs w:val="28"/>
        </w:rPr>
        <w:t>9</w:t>
      </w:r>
      <w:r w:rsidR="002E04FB" w:rsidRPr="00B309AB">
        <w:rPr>
          <w:rFonts w:ascii="Times New Roman" w:hAnsi="Times New Roman" w:cs="Times New Roman"/>
          <w:sz w:val="28"/>
          <w:szCs w:val="28"/>
        </w:rPr>
        <w:t>.2025</w:t>
      </w:r>
      <w:r w:rsidRPr="00B309AB">
        <w:rPr>
          <w:rFonts w:ascii="Times New Roman" w:hAnsi="Times New Roman" w:cs="Times New Roman"/>
          <w:sz w:val="28"/>
          <w:szCs w:val="28"/>
        </w:rPr>
        <w:t>).</w:t>
      </w:r>
    </w:p>
    <w:p w14:paraId="4D90CD0B" w14:textId="542D3797" w:rsidR="0084451B" w:rsidRPr="00004BC3" w:rsidRDefault="0084451B" w:rsidP="00E56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E3321" w14:textId="5F584183" w:rsidR="0084451B" w:rsidRPr="0084451B" w:rsidRDefault="0084451B" w:rsidP="0084451B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6DE289C" w14:textId="26975CE1" w:rsidR="00BD5009" w:rsidRPr="008E5FC2" w:rsidRDefault="00BD5009" w:rsidP="00A41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7CD0A7" w14:textId="75D829CB" w:rsidR="00BD5009" w:rsidRPr="00BD5009" w:rsidRDefault="00BD5009" w:rsidP="005C47E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D4A7C" w14:textId="7FFE3937" w:rsidR="009F3815" w:rsidRDefault="009F3815" w:rsidP="009C24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B05F7" w14:textId="77777777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066517" w14:textId="77777777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994390" w14:textId="526B81A8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0D547" w14:textId="77777777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30615" w14:textId="77777777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75B16" w14:textId="77777777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14E2B" w14:textId="77777777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EF6971" w14:textId="77777777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DDC6D" w14:textId="77777777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99B405" w14:textId="77777777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2F63E" w14:textId="77777777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1ABB40" w14:textId="55DED019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BA9386" wp14:editId="68B185E1">
                <wp:simplePos x="0" y="0"/>
                <wp:positionH relativeFrom="page">
                  <wp:posOffset>247650</wp:posOffset>
                </wp:positionH>
                <wp:positionV relativeFrom="paragraph">
                  <wp:posOffset>0</wp:posOffset>
                </wp:positionV>
                <wp:extent cx="6985000" cy="7948930"/>
                <wp:effectExtent l="0" t="0" r="6350" b="0"/>
                <wp:wrapSquare wrapText="bothSides"/>
                <wp:docPr id="495632995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7948930"/>
                          <a:chOff x="0" y="0"/>
                          <a:chExt cx="6985000" cy="7948930"/>
                        </a:xfrm>
                      </wpg:grpSpPr>
                      <wpg:grpSp>
                        <wpg:cNvPr id="491062986" name="Группа 3"/>
                        <wpg:cNvGrpSpPr/>
                        <wpg:grpSpPr>
                          <a:xfrm>
                            <a:off x="66675" y="0"/>
                            <a:ext cx="6918325" cy="3517900"/>
                            <a:chOff x="0" y="0"/>
                            <a:chExt cx="6918325" cy="3517900"/>
                          </a:xfrm>
                        </wpg:grpSpPr>
                        <pic:pic xmlns:pic="http://schemas.openxmlformats.org/drawingml/2006/picture">
                          <pic:nvPicPr>
                            <pic:cNvPr id="752012590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1829118" y="-1571308"/>
                              <a:ext cx="3280410" cy="68980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0709487" name="Надпись 2"/>
                          <wps:cNvSpPr txBox="1"/>
                          <wps:spPr>
                            <a:xfrm>
                              <a:off x="0" y="0"/>
                              <a:ext cx="69056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7130C" w14:textId="5FD2DFA1" w:rsidR="008A1CAB" w:rsidRPr="008A1CAB" w:rsidRDefault="008A1CAB" w:rsidP="00C3400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A1CA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риложение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2904693" name="Группа 3"/>
                        <wpg:cNvGrpSpPr/>
                        <wpg:grpSpPr>
                          <a:xfrm>
                            <a:off x="0" y="3448050"/>
                            <a:ext cx="6917055" cy="4500880"/>
                            <a:chOff x="0" y="0"/>
                            <a:chExt cx="6916707" cy="4626667"/>
                          </a:xfrm>
                        </wpg:grpSpPr>
                        <pic:pic xmlns:pic="http://schemas.openxmlformats.org/drawingml/2006/picture">
                          <pic:nvPicPr>
                            <pic:cNvPr id="1872858545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1" t="5146" r="3727" b="5537"/>
                            <a:stretch/>
                          </pic:blipFill>
                          <pic:spPr>
                            <a:xfrm>
                              <a:off x="86991" y="241398"/>
                              <a:ext cx="6829716" cy="43852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6257216" name="Надпись 2"/>
                          <wps:cNvSpPr txBox="1"/>
                          <wps:spPr>
                            <a:xfrm>
                              <a:off x="0" y="0"/>
                              <a:ext cx="69056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EF22C" w14:textId="7E00A0A8" w:rsidR="008A1CAB" w:rsidRPr="008A1CAB" w:rsidRDefault="008A1CAB" w:rsidP="00C3400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A1CA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Приложение </w:t>
                                </w:r>
                                <w:r w:rsidR="000A709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BA9386" id="Группа 4" o:spid="_x0000_s1026" style="position:absolute;margin-left:19.5pt;margin-top:0;width:550pt;height:625.9pt;z-index:251673600;mso-position-horizontal-relative:page;mso-width-relative:margin" coordsize="69850,794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">
                <v:group id="Группа 3" o:spid="_x0000_s1027" style="position:absolute;left:666;width:69184;height:35179" coordsize="69183,3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8" type="#_x0000_t75" style="position:absolute;left:18290;top:-15713;width:32805;height:689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width:690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" filled="f" stroked="f" strokeweight=".5pt">
                    <v:textbox>
                      <w:txbxContent>
                        <w:p w14:paraId="1487130C" w14:textId="5FD2DFA1" w:rsidR="008A1CAB" w:rsidRPr="008A1CAB" w:rsidRDefault="008A1CAB" w:rsidP="00C3400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1CA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Приложение 1</w:t>
                          </w:r>
                        </w:p>
                      </w:txbxContent>
                    </v:textbox>
                  </v:shape>
                </v:group>
                <v:group id="Группа 3" o:spid="_x0000_s1030" style="position:absolute;top:34480;width:69170;height:45009" coordsize="69167,4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">
                  <v:shape id="Рисунок 1" o:spid="_x0000_s1031" type="#_x0000_t75" style="position:absolute;left:869;top:2413;width:68298;height:4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">
                    <v:imagedata r:id="rId12" o:title="" croptop="3372f" cropbottom="3629f" cropleft="2137f" cropright="2443f"/>
                  </v:shape>
                  <v:shape id="Надпись 2" o:spid="_x0000_s1032" type="#_x0000_t202" style="position:absolute;width:690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" filled="f" stroked="f" strokeweight=".5pt">
                    <v:textbox>
                      <w:txbxContent>
                        <w:p w14:paraId="177EF22C" w14:textId="7E00A0A8" w:rsidR="008A1CAB" w:rsidRPr="008A1CAB" w:rsidRDefault="008A1CAB" w:rsidP="00C3400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1CA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Приложение </w:t>
                          </w:r>
                          <w:r w:rsidR="000A709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 anchorx="page"/>
              </v:group>
            </w:pict>
          </mc:Fallback>
        </mc:AlternateContent>
      </w:r>
    </w:p>
    <w:p w14:paraId="5B2A720E" w14:textId="2E3CA674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D3D897" w14:textId="3C9A357A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4772A1" w14:textId="0B39433F" w:rsidR="008E5FC2" w:rsidRPr="008E5FC2" w:rsidRDefault="008E5FC2" w:rsidP="008E5FC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39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0BD200D1" wp14:editId="0ED2B079">
            <wp:simplePos x="0" y="0"/>
            <wp:positionH relativeFrom="page">
              <wp:align>center</wp:align>
            </wp:positionH>
            <wp:positionV relativeFrom="paragraph">
              <wp:posOffset>219075</wp:posOffset>
            </wp:positionV>
            <wp:extent cx="6871169" cy="3594100"/>
            <wp:effectExtent l="0" t="0" r="6350" b="6350"/>
            <wp:wrapTight wrapText="bothSides">
              <wp:wrapPolygon edited="0">
                <wp:start x="0" y="0"/>
                <wp:lineTo x="0" y="21524"/>
                <wp:lineTo x="21560" y="21524"/>
                <wp:lineTo x="21560" y="0"/>
                <wp:lineTo x="0" y="0"/>
              </wp:wrapPolygon>
            </wp:wrapTight>
            <wp:docPr id="1917888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8860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169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CA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0D376A4" w14:textId="51E3EB9C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283597" w14:textId="38ADFEC0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1650F" w14:textId="03E6941E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A030E" w14:textId="3B8BC4D8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92ACE" w14:textId="6381EAE5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A2BC16" w14:textId="1FDE0C45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30C905" w14:textId="6AC10D0B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7D5E63" w14:textId="02A90C4D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3DA72" w14:textId="686DB0E5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EB6602" w14:textId="76E31E8D" w:rsidR="008E5FC2" w:rsidRDefault="008E5FC2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07834E" w14:textId="0A0536CB" w:rsidR="007E0E64" w:rsidRPr="00F53EA1" w:rsidRDefault="007E0E64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E0E64" w:rsidRPr="00F53EA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4BEF6" w14:textId="77777777" w:rsidR="00337062" w:rsidRDefault="00337062" w:rsidP="003E5D44">
      <w:pPr>
        <w:spacing w:after="0" w:line="240" w:lineRule="auto"/>
      </w:pPr>
      <w:r>
        <w:separator/>
      </w:r>
    </w:p>
  </w:endnote>
  <w:endnote w:type="continuationSeparator" w:id="0">
    <w:p w14:paraId="2ACB33F2" w14:textId="77777777" w:rsidR="00337062" w:rsidRDefault="00337062" w:rsidP="003E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58701"/>
      <w:docPartObj>
        <w:docPartGallery w:val="Page Numbers (Bottom of Page)"/>
        <w:docPartUnique/>
      </w:docPartObj>
    </w:sdtPr>
    <w:sdtContent>
      <w:p w14:paraId="35040CC4" w14:textId="64A3D86F" w:rsidR="00DA221C" w:rsidRDefault="00DA2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DF6A6" w14:textId="77777777" w:rsidR="00DA221C" w:rsidRDefault="00DA2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E0E8" w14:textId="77777777" w:rsidR="00337062" w:rsidRDefault="00337062" w:rsidP="003E5D44">
      <w:pPr>
        <w:spacing w:after="0" w:line="240" w:lineRule="auto"/>
      </w:pPr>
      <w:r>
        <w:separator/>
      </w:r>
    </w:p>
  </w:footnote>
  <w:footnote w:type="continuationSeparator" w:id="0">
    <w:p w14:paraId="2C8A585A" w14:textId="77777777" w:rsidR="00337062" w:rsidRDefault="00337062" w:rsidP="003E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A8AE" w14:textId="77777777" w:rsidR="003E5D44" w:rsidRDefault="003E5D44" w:rsidP="003E5D44">
    <w:pPr>
      <w:pStyle w:val="a5"/>
      <w:shd w:val="clear" w:color="auto" w:fill="FFFFFF"/>
      <w:spacing w:before="0" w:beforeAutospacing="0" w:after="300" w:afterAutospacing="0"/>
      <w:rPr>
        <w:rFonts w:ascii="Arial" w:hAnsi="Arial" w:cs="Arial"/>
        <w:color w:val="292929"/>
      </w:rPr>
    </w:pPr>
  </w:p>
  <w:p w14:paraId="70D2D640" w14:textId="77777777" w:rsidR="003E5D44" w:rsidRDefault="003E5D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FA0"/>
    <w:multiLevelType w:val="hybridMultilevel"/>
    <w:tmpl w:val="59B86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7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3CA"/>
    <w:multiLevelType w:val="hybridMultilevel"/>
    <w:tmpl w:val="A15C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DA1"/>
    <w:multiLevelType w:val="hybridMultilevel"/>
    <w:tmpl w:val="B76E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05A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B4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E44FA1"/>
    <w:multiLevelType w:val="multilevel"/>
    <w:tmpl w:val="FFFFFFFF"/>
    <w:lvl w:ilvl="0">
      <w:start w:val="1"/>
      <w:numFmt w:val="decimal"/>
      <w:lvlText w:val="%1."/>
      <w:lvlJc w:val="left"/>
      <w:pPr>
        <w:ind w:left="445" w:hanging="44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831C45"/>
    <w:multiLevelType w:val="hybridMultilevel"/>
    <w:tmpl w:val="6E94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2C0F"/>
    <w:multiLevelType w:val="multilevel"/>
    <w:tmpl w:val="8AAC84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9C1A27"/>
    <w:multiLevelType w:val="multilevel"/>
    <w:tmpl w:val="0E66D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 w15:restartNumberingAfterBreak="0">
    <w:nsid w:val="49A212A0"/>
    <w:multiLevelType w:val="multilevel"/>
    <w:tmpl w:val="8AAC84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E6060A"/>
    <w:multiLevelType w:val="hybridMultilevel"/>
    <w:tmpl w:val="9636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4A3"/>
    <w:multiLevelType w:val="multilevel"/>
    <w:tmpl w:val="C28630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1475B1"/>
    <w:multiLevelType w:val="hybridMultilevel"/>
    <w:tmpl w:val="9E7470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982A12"/>
    <w:multiLevelType w:val="hybridMultilevel"/>
    <w:tmpl w:val="6584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747D"/>
    <w:multiLevelType w:val="hybridMultilevel"/>
    <w:tmpl w:val="5108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F63A9"/>
    <w:multiLevelType w:val="hybridMultilevel"/>
    <w:tmpl w:val="35C0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4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983192"/>
    <w:multiLevelType w:val="hybridMultilevel"/>
    <w:tmpl w:val="2B48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F0616"/>
    <w:multiLevelType w:val="hybridMultilevel"/>
    <w:tmpl w:val="64A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5754"/>
    <w:multiLevelType w:val="hybridMultilevel"/>
    <w:tmpl w:val="66D095B8"/>
    <w:lvl w:ilvl="0" w:tplc="22101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230D"/>
    <w:multiLevelType w:val="hybridMultilevel"/>
    <w:tmpl w:val="407E8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3711F"/>
    <w:multiLevelType w:val="multilevel"/>
    <w:tmpl w:val="F7EA4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532463"/>
    <w:multiLevelType w:val="hybridMultilevel"/>
    <w:tmpl w:val="46F0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5457E"/>
    <w:multiLevelType w:val="hybridMultilevel"/>
    <w:tmpl w:val="914C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216560">
    <w:abstractNumId w:val="15"/>
  </w:num>
  <w:num w:numId="2" w16cid:durableId="1319961122">
    <w:abstractNumId w:val="11"/>
  </w:num>
  <w:num w:numId="3" w16cid:durableId="290401471">
    <w:abstractNumId w:val="3"/>
  </w:num>
  <w:num w:numId="4" w16cid:durableId="652947824">
    <w:abstractNumId w:val="16"/>
  </w:num>
  <w:num w:numId="5" w16cid:durableId="400760838">
    <w:abstractNumId w:val="19"/>
  </w:num>
  <w:num w:numId="6" w16cid:durableId="651562772">
    <w:abstractNumId w:val="7"/>
  </w:num>
  <w:num w:numId="7" w16cid:durableId="1601718897">
    <w:abstractNumId w:val="24"/>
  </w:num>
  <w:num w:numId="8" w16cid:durableId="366102753">
    <w:abstractNumId w:val="14"/>
  </w:num>
  <w:num w:numId="9" w16cid:durableId="1528104920">
    <w:abstractNumId w:val="21"/>
  </w:num>
  <w:num w:numId="10" w16cid:durableId="1443107205">
    <w:abstractNumId w:val="5"/>
  </w:num>
  <w:num w:numId="11" w16cid:durableId="1673558020">
    <w:abstractNumId w:val="0"/>
  </w:num>
  <w:num w:numId="12" w16cid:durableId="121653088">
    <w:abstractNumId w:val="17"/>
  </w:num>
  <w:num w:numId="13" w16cid:durableId="42021289">
    <w:abstractNumId w:val="13"/>
  </w:num>
  <w:num w:numId="14" w16cid:durableId="1039939966">
    <w:abstractNumId w:val="2"/>
  </w:num>
  <w:num w:numId="15" w16cid:durableId="1186406752">
    <w:abstractNumId w:val="18"/>
  </w:num>
  <w:num w:numId="16" w16cid:durableId="2101871623">
    <w:abstractNumId w:val="12"/>
  </w:num>
  <w:num w:numId="17" w16cid:durableId="122355994">
    <w:abstractNumId w:val="22"/>
  </w:num>
  <w:num w:numId="18" w16cid:durableId="211960505">
    <w:abstractNumId w:val="10"/>
  </w:num>
  <w:num w:numId="19" w16cid:durableId="966087148">
    <w:abstractNumId w:val="20"/>
  </w:num>
  <w:num w:numId="20" w16cid:durableId="1936592762">
    <w:abstractNumId w:val="8"/>
  </w:num>
  <w:num w:numId="21" w16cid:durableId="542258175">
    <w:abstractNumId w:val="6"/>
  </w:num>
  <w:num w:numId="22" w16cid:durableId="2045446581">
    <w:abstractNumId w:val="4"/>
  </w:num>
  <w:num w:numId="23" w16cid:durableId="2127046037">
    <w:abstractNumId w:val="23"/>
  </w:num>
  <w:num w:numId="24" w16cid:durableId="2106724822">
    <w:abstractNumId w:val="1"/>
  </w:num>
  <w:num w:numId="25" w16cid:durableId="175853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64"/>
    <w:rsid w:val="00001389"/>
    <w:rsid w:val="00004BC3"/>
    <w:rsid w:val="00007022"/>
    <w:rsid w:val="00010073"/>
    <w:rsid w:val="00011843"/>
    <w:rsid w:val="0001242A"/>
    <w:rsid w:val="00022419"/>
    <w:rsid w:val="00024464"/>
    <w:rsid w:val="00031DB0"/>
    <w:rsid w:val="00062E74"/>
    <w:rsid w:val="00065704"/>
    <w:rsid w:val="000831E9"/>
    <w:rsid w:val="00083A66"/>
    <w:rsid w:val="00096A3A"/>
    <w:rsid w:val="000A48EB"/>
    <w:rsid w:val="000A519F"/>
    <w:rsid w:val="000A6B13"/>
    <w:rsid w:val="000A709F"/>
    <w:rsid w:val="000B3F49"/>
    <w:rsid w:val="000B5EE1"/>
    <w:rsid w:val="000C14EF"/>
    <w:rsid w:val="000D432D"/>
    <w:rsid w:val="000E22F2"/>
    <w:rsid w:val="000E6383"/>
    <w:rsid w:val="000F12AF"/>
    <w:rsid w:val="000F447A"/>
    <w:rsid w:val="0010004B"/>
    <w:rsid w:val="00102358"/>
    <w:rsid w:val="00114164"/>
    <w:rsid w:val="0011637A"/>
    <w:rsid w:val="00121AF9"/>
    <w:rsid w:val="00121D9D"/>
    <w:rsid w:val="0014084D"/>
    <w:rsid w:val="00142459"/>
    <w:rsid w:val="00144985"/>
    <w:rsid w:val="00152C73"/>
    <w:rsid w:val="0016041A"/>
    <w:rsid w:val="001623EB"/>
    <w:rsid w:val="00170BCC"/>
    <w:rsid w:val="001715D9"/>
    <w:rsid w:val="00173FAE"/>
    <w:rsid w:val="00174A26"/>
    <w:rsid w:val="00174C04"/>
    <w:rsid w:val="00180F16"/>
    <w:rsid w:val="00187DA5"/>
    <w:rsid w:val="00191A72"/>
    <w:rsid w:val="00192DE7"/>
    <w:rsid w:val="0019332F"/>
    <w:rsid w:val="00193A10"/>
    <w:rsid w:val="001A09FD"/>
    <w:rsid w:val="001C2B68"/>
    <w:rsid w:val="001C7B1E"/>
    <w:rsid w:val="001D1682"/>
    <w:rsid w:val="001D5ECD"/>
    <w:rsid w:val="001E16A5"/>
    <w:rsid w:val="001E2134"/>
    <w:rsid w:val="001E52A6"/>
    <w:rsid w:val="001F372D"/>
    <w:rsid w:val="002115DE"/>
    <w:rsid w:val="0021344A"/>
    <w:rsid w:val="00215ED0"/>
    <w:rsid w:val="00226453"/>
    <w:rsid w:val="002422FA"/>
    <w:rsid w:val="00244F6D"/>
    <w:rsid w:val="00261D7D"/>
    <w:rsid w:val="00265D55"/>
    <w:rsid w:val="0027581F"/>
    <w:rsid w:val="00281EE1"/>
    <w:rsid w:val="00282817"/>
    <w:rsid w:val="00293EBD"/>
    <w:rsid w:val="00295361"/>
    <w:rsid w:val="00295C86"/>
    <w:rsid w:val="00295E39"/>
    <w:rsid w:val="002967EC"/>
    <w:rsid w:val="0029770D"/>
    <w:rsid w:val="002A607D"/>
    <w:rsid w:val="002B2392"/>
    <w:rsid w:val="002B4F67"/>
    <w:rsid w:val="002C0216"/>
    <w:rsid w:val="002D6944"/>
    <w:rsid w:val="002D742D"/>
    <w:rsid w:val="002E04FB"/>
    <w:rsid w:val="002E2C88"/>
    <w:rsid w:val="002E46D3"/>
    <w:rsid w:val="002F5EB7"/>
    <w:rsid w:val="002F6DB1"/>
    <w:rsid w:val="00303811"/>
    <w:rsid w:val="003062C6"/>
    <w:rsid w:val="0032512F"/>
    <w:rsid w:val="003321FD"/>
    <w:rsid w:val="00337062"/>
    <w:rsid w:val="0034166B"/>
    <w:rsid w:val="0034486D"/>
    <w:rsid w:val="003464A4"/>
    <w:rsid w:val="0035515E"/>
    <w:rsid w:val="00362071"/>
    <w:rsid w:val="0037129A"/>
    <w:rsid w:val="00374896"/>
    <w:rsid w:val="00380523"/>
    <w:rsid w:val="003808E9"/>
    <w:rsid w:val="00384C5A"/>
    <w:rsid w:val="00386947"/>
    <w:rsid w:val="00387B92"/>
    <w:rsid w:val="00390DF7"/>
    <w:rsid w:val="00391C91"/>
    <w:rsid w:val="00392482"/>
    <w:rsid w:val="003B06CB"/>
    <w:rsid w:val="003B3A89"/>
    <w:rsid w:val="003C3E6B"/>
    <w:rsid w:val="003C5FA2"/>
    <w:rsid w:val="003C745C"/>
    <w:rsid w:val="003E0877"/>
    <w:rsid w:val="003E5D44"/>
    <w:rsid w:val="003F39BB"/>
    <w:rsid w:val="0040667C"/>
    <w:rsid w:val="00414819"/>
    <w:rsid w:val="00423E26"/>
    <w:rsid w:val="00424125"/>
    <w:rsid w:val="004328D4"/>
    <w:rsid w:val="00434952"/>
    <w:rsid w:val="004423A3"/>
    <w:rsid w:val="00446664"/>
    <w:rsid w:val="004502E3"/>
    <w:rsid w:val="00451653"/>
    <w:rsid w:val="004540B3"/>
    <w:rsid w:val="00460A8F"/>
    <w:rsid w:val="004732DE"/>
    <w:rsid w:val="004768D5"/>
    <w:rsid w:val="00483933"/>
    <w:rsid w:val="004845D3"/>
    <w:rsid w:val="004850B3"/>
    <w:rsid w:val="00490862"/>
    <w:rsid w:val="00492FCF"/>
    <w:rsid w:val="0049684B"/>
    <w:rsid w:val="004A294A"/>
    <w:rsid w:val="004A2A3A"/>
    <w:rsid w:val="004A3B3C"/>
    <w:rsid w:val="004A3F58"/>
    <w:rsid w:val="004A43BE"/>
    <w:rsid w:val="004C6EB2"/>
    <w:rsid w:val="004C72B1"/>
    <w:rsid w:val="004E2F84"/>
    <w:rsid w:val="004E7B44"/>
    <w:rsid w:val="004F4670"/>
    <w:rsid w:val="0050412D"/>
    <w:rsid w:val="0050446B"/>
    <w:rsid w:val="005109CD"/>
    <w:rsid w:val="00511E0A"/>
    <w:rsid w:val="005171A9"/>
    <w:rsid w:val="005202A2"/>
    <w:rsid w:val="005208C9"/>
    <w:rsid w:val="005416D3"/>
    <w:rsid w:val="005528DA"/>
    <w:rsid w:val="00573765"/>
    <w:rsid w:val="0057753D"/>
    <w:rsid w:val="005775D6"/>
    <w:rsid w:val="00592EEC"/>
    <w:rsid w:val="005A752A"/>
    <w:rsid w:val="005C47E9"/>
    <w:rsid w:val="005D3AA8"/>
    <w:rsid w:val="005F072F"/>
    <w:rsid w:val="005F61AE"/>
    <w:rsid w:val="005F7723"/>
    <w:rsid w:val="00603959"/>
    <w:rsid w:val="00612682"/>
    <w:rsid w:val="006128A1"/>
    <w:rsid w:val="00613D54"/>
    <w:rsid w:val="00614EA2"/>
    <w:rsid w:val="00617546"/>
    <w:rsid w:val="0062040F"/>
    <w:rsid w:val="006229DC"/>
    <w:rsid w:val="0064361A"/>
    <w:rsid w:val="006626DA"/>
    <w:rsid w:val="00680605"/>
    <w:rsid w:val="00683C1C"/>
    <w:rsid w:val="00685362"/>
    <w:rsid w:val="00687C9A"/>
    <w:rsid w:val="00690D33"/>
    <w:rsid w:val="00691E54"/>
    <w:rsid w:val="00696EEB"/>
    <w:rsid w:val="006A0002"/>
    <w:rsid w:val="006A209C"/>
    <w:rsid w:val="006C3BEE"/>
    <w:rsid w:val="006D117A"/>
    <w:rsid w:val="006D364B"/>
    <w:rsid w:val="006E48D6"/>
    <w:rsid w:val="006E5C00"/>
    <w:rsid w:val="006F223B"/>
    <w:rsid w:val="00711905"/>
    <w:rsid w:val="00715459"/>
    <w:rsid w:val="00722221"/>
    <w:rsid w:val="00735DDA"/>
    <w:rsid w:val="007371B9"/>
    <w:rsid w:val="0074065F"/>
    <w:rsid w:val="00743FF2"/>
    <w:rsid w:val="00750DC0"/>
    <w:rsid w:val="00750F44"/>
    <w:rsid w:val="00755170"/>
    <w:rsid w:val="00762B15"/>
    <w:rsid w:val="00765D8B"/>
    <w:rsid w:val="00766C30"/>
    <w:rsid w:val="0078269F"/>
    <w:rsid w:val="007853FC"/>
    <w:rsid w:val="007867D0"/>
    <w:rsid w:val="00790B92"/>
    <w:rsid w:val="007A1AFA"/>
    <w:rsid w:val="007A4D24"/>
    <w:rsid w:val="007A6A13"/>
    <w:rsid w:val="007C41A4"/>
    <w:rsid w:val="007C7A0A"/>
    <w:rsid w:val="007D0E9D"/>
    <w:rsid w:val="007D4440"/>
    <w:rsid w:val="007E0E64"/>
    <w:rsid w:val="007E424B"/>
    <w:rsid w:val="007F3007"/>
    <w:rsid w:val="007F6F22"/>
    <w:rsid w:val="00821745"/>
    <w:rsid w:val="008256A8"/>
    <w:rsid w:val="00832853"/>
    <w:rsid w:val="008438D9"/>
    <w:rsid w:val="0084451B"/>
    <w:rsid w:val="00850FF4"/>
    <w:rsid w:val="00860579"/>
    <w:rsid w:val="0086146D"/>
    <w:rsid w:val="008622A4"/>
    <w:rsid w:val="00873741"/>
    <w:rsid w:val="00873E71"/>
    <w:rsid w:val="0088526F"/>
    <w:rsid w:val="008913A3"/>
    <w:rsid w:val="00892D75"/>
    <w:rsid w:val="008A1CAB"/>
    <w:rsid w:val="008A2FF9"/>
    <w:rsid w:val="008A60B6"/>
    <w:rsid w:val="008B1A6D"/>
    <w:rsid w:val="008B42D2"/>
    <w:rsid w:val="008B50C2"/>
    <w:rsid w:val="008B60F0"/>
    <w:rsid w:val="008B73F1"/>
    <w:rsid w:val="008C16DE"/>
    <w:rsid w:val="008C345D"/>
    <w:rsid w:val="008C7B43"/>
    <w:rsid w:val="008E5FC2"/>
    <w:rsid w:val="008F32B3"/>
    <w:rsid w:val="008F3948"/>
    <w:rsid w:val="008F6501"/>
    <w:rsid w:val="008F6BDE"/>
    <w:rsid w:val="00900D4A"/>
    <w:rsid w:val="00904123"/>
    <w:rsid w:val="009102A0"/>
    <w:rsid w:val="009145B5"/>
    <w:rsid w:val="0092236B"/>
    <w:rsid w:val="00932BA8"/>
    <w:rsid w:val="00936865"/>
    <w:rsid w:val="0093781D"/>
    <w:rsid w:val="00941017"/>
    <w:rsid w:val="00943D95"/>
    <w:rsid w:val="00955AEB"/>
    <w:rsid w:val="00963D55"/>
    <w:rsid w:val="00967E11"/>
    <w:rsid w:val="009770D9"/>
    <w:rsid w:val="00977119"/>
    <w:rsid w:val="0098083D"/>
    <w:rsid w:val="00985423"/>
    <w:rsid w:val="009A2B3F"/>
    <w:rsid w:val="009A381F"/>
    <w:rsid w:val="009A39A4"/>
    <w:rsid w:val="009A420F"/>
    <w:rsid w:val="009A4DB1"/>
    <w:rsid w:val="009B61E5"/>
    <w:rsid w:val="009C24A1"/>
    <w:rsid w:val="009C2FF8"/>
    <w:rsid w:val="009D32AC"/>
    <w:rsid w:val="009D5FD2"/>
    <w:rsid w:val="009E7E95"/>
    <w:rsid w:val="009F1D7D"/>
    <w:rsid w:val="009F3815"/>
    <w:rsid w:val="009F4DC8"/>
    <w:rsid w:val="009F5030"/>
    <w:rsid w:val="009F5145"/>
    <w:rsid w:val="00A01D9F"/>
    <w:rsid w:val="00A06F25"/>
    <w:rsid w:val="00A11E9E"/>
    <w:rsid w:val="00A26780"/>
    <w:rsid w:val="00A36471"/>
    <w:rsid w:val="00A36D74"/>
    <w:rsid w:val="00A377C7"/>
    <w:rsid w:val="00A40AFE"/>
    <w:rsid w:val="00A41D48"/>
    <w:rsid w:val="00A44B0C"/>
    <w:rsid w:val="00A50F77"/>
    <w:rsid w:val="00A57A83"/>
    <w:rsid w:val="00A65828"/>
    <w:rsid w:val="00A721D8"/>
    <w:rsid w:val="00A817B9"/>
    <w:rsid w:val="00A83DCF"/>
    <w:rsid w:val="00A84FD5"/>
    <w:rsid w:val="00A87BFD"/>
    <w:rsid w:val="00A91134"/>
    <w:rsid w:val="00AA12A8"/>
    <w:rsid w:val="00AA162F"/>
    <w:rsid w:val="00AA2C25"/>
    <w:rsid w:val="00AA66DA"/>
    <w:rsid w:val="00AB4DDE"/>
    <w:rsid w:val="00AB61BA"/>
    <w:rsid w:val="00AB7068"/>
    <w:rsid w:val="00AC30C5"/>
    <w:rsid w:val="00AD014D"/>
    <w:rsid w:val="00AD509A"/>
    <w:rsid w:val="00AE3636"/>
    <w:rsid w:val="00AE63CF"/>
    <w:rsid w:val="00AE70A2"/>
    <w:rsid w:val="00AE738C"/>
    <w:rsid w:val="00AF5892"/>
    <w:rsid w:val="00B01740"/>
    <w:rsid w:val="00B11E62"/>
    <w:rsid w:val="00B125BD"/>
    <w:rsid w:val="00B12BB1"/>
    <w:rsid w:val="00B13B5F"/>
    <w:rsid w:val="00B14841"/>
    <w:rsid w:val="00B246CA"/>
    <w:rsid w:val="00B26419"/>
    <w:rsid w:val="00B26C60"/>
    <w:rsid w:val="00B309AB"/>
    <w:rsid w:val="00B50898"/>
    <w:rsid w:val="00B54DBD"/>
    <w:rsid w:val="00B64769"/>
    <w:rsid w:val="00B67225"/>
    <w:rsid w:val="00B72420"/>
    <w:rsid w:val="00B91961"/>
    <w:rsid w:val="00BA0135"/>
    <w:rsid w:val="00BA1F8B"/>
    <w:rsid w:val="00BA44FD"/>
    <w:rsid w:val="00BC37F7"/>
    <w:rsid w:val="00BD0BC6"/>
    <w:rsid w:val="00BD5009"/>
    <w:rsid w:val="00BD66E9"/>
    <w:rsid w:val="00BF19D5"/>
    <w:rsid w:val="00C00A8B"/>
    <w:rsid w:val="00C067C1"/>
    <w:rsid w:val="00C1196D"/>
    <w:rsid w:val="00C312B4"/>
    <w:rsid w:val="00C3350F"/>
    <w:rsid w:val="00C3400B"/>
    <w:rsid w:val="00C343C7"/>
    <w:rsid w:val="00C36D61"/>
    <w:rsid w:val="00C60BBA"/>
    <w:rsid w:val="00C67956"/>
    <w:rsid w:val="00C77197"/>
    <w:rsid w:val="00C9096C"/>
    <w:rsid w:val="00CB289A"/>
    <w:rsid w:val="00CC7D63"/>
    <w:rsid w:val="00CE4C51"/>
    <w:rsid w:val="00CF0EC3"/>
    <w:rsid w:val="00D03029"/>
    <w:rsid w:val="00D04D10"/>
    <w:rsid w:val="00D06436"/>
    <w:rsid w:val="00D0787E"/>
    <w:rsid w:val="00D14C80"/>
    <w:rsid w:val="00D30755"/>
    <w:rsid w:val="00D30873"/>
    <w:rsid w:val="00D35F28"/>
    <w:rsid w:val="00D40D17"/>
    <w:rsid w:val="00D43D3D"/>
    <w:rsid w:val="00D4791C"/>
    <w:rsid w:val="00D57710"/>
    <w:rsid w:val="00D61714"/>
    <w:rsid w:val="00D64FFB"/>
    <w:rsid w:val="00D71D44"/>
    <w:rsid w:val="00D73ADC"/>
    <w:rsid w:val="00D7712D"/>
    <w:rsid w:val="00D87C83"/>
    <w:rsid w:val="00D93D6F"/>
    <w:rsid w:val="00D94AA9"/>
    <w:rsid w:val="00D956DE"/>
    <w:rsid w:val="00D9760A"/>
    <w:rsid w:val="00DA0E43"/>
    <w:rsid w:val="00DA221C"/>
    <w:rsid w:val="00DB6C77"/>
    <w:rsid w:val="00DB6F73"/>
    <w:rsid w:val="00DD0D8C"/>
    <w:rsid w:val="00DD34B9"/>
    <w:rsid w:val="00DE31DB"/>
    <w:rsid w:val="00DE5C34"/>
    <w:rsid w:val="00DF078D"/>
    <w:rsid w:val="00DF7B04"/>
    <w:rsid w:val="00DF7C62"/>
    <w:rsid w:val="00E035AD"/>
    <w:rsid w:val="00E221DB"/>
    <w:rsid w:val="00E31D04"/>
    <w:rsid w:val="00E326D8"/>
    <w:rsid w:val="00E5165A"/>
    <w:rsid w:val="00E56B5F"/>
    <w:rsid w:val="00E60526"/>
    <w:rsid w:val="00E6141C"/>
    <w:rsid w:val="00E717F2"/>
    <w:rsid w:val="00E87C92"/>
    <w:rsid w:val="00E9559F"/>
    <w:rsid w:val="00E95849"/>
    <w:rsid w:val="00EB0DC8"/>
    <w:rsid w:val="00EC0123"/>
    <w:rsid w:val="00EC1409"/>
    <w:rsid w:val="00ED15E4"/>
    <w:rsid w:val="00ED302C"/>
    <w:rsid w:val="00ED5A90"/>
    <w:rsid w:val="00ED655D"/>
    <w:rsid w:val="00EE3273"/>
    <w:rsid w:val="00EE339A"/>
    <w:rsid w:val="00EE55C6"/>
    <w:rsid w:val="00EE7D92"/>
    <w:rsid w:val="00EF00B0"/>
    <w:rsid w:val="00EF1742"/>
    <w:rsid w:val="00EF58BD"/>
    <w:rsid w:val="00F068F4"/>
    <w:rsid w:val="00F12A10"/>
    <w:rsid w:val="00F238ED"/>
    <w:rsid w:val="00F24CE6"/>
    <w:rsid w:val="00F255F6"/>
    <w:rsid w:val="00F31665"/>
    <w:rsid w:val="00F35ADC"/>
    <w:rsid w:val="00F44E33"/>
    <w:rsid w:val="00F52607"/>
    <w:rsid w:val="00F52B9B"/>
    <w:rsid w:val="00F53EA1"/>
    <w:rsid w:val="00F54517"/>
    <w:rsid w:val="00F66989"/>
    <w:rsid w:val="00F761CE"/>
    <w:rsid w:val="00F86859"/>
    <w:rsid w:val="00F93E0D"/>
    <w:rsid w:val="00F94160"/>
    <w:rsid w:val="00F95AA5"/>
    <w:rsid w:val="00FA0C03"/>
    <w:rsid w:val="00FA1166"/>
    <w:rsid w:val="00FA2B34"/>
    <w:rsid w:val="00FA2F23"/>
    <w:rsid w:val="00FA52E0"/>
    <w:rsid w:val="00FA60F7"/>
    <w:rsid w:val="00FC7CC0"/>
    <w:rsid w:val="00FE1C8A"/>
    <w:rsid w:val="00FE1D13"/>
    <w:rsid w:val="00FE21B3"/>
    <w:rsid w:val="00FF08A7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7D399"/>
  <w15:chartTrackingRefBased/>
  <w15:docId w15:val="{019B7107-F947-4D91-9882-A3A552DF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2C6"/>
  </w:style>
  <w:style w:type="paragraph" w:styleId="1">
    <w:name w:val="heading 1"/>
    <w:basedOn w:val="a"/>
    <w:next w:val="a"/>
    <w:link w:val="10"/>
    <w:uiPriority w:val="9"/>
    <w:qFormat/>
    <w:rsid w:val="00DA2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7C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C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4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4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EF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17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D44"/>
  </w:style>
  <w:style w:type="paragraph" w:styleId="a9">
    <w:name w:val="footer"/>
    <w:basedOn w:val="a"/>
    <w:link w:val="aa"/>
    <w:uiPriority w:val="99"/>
    <w:unhideWhenUsed/>
    <w:rsid w:val="003E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D44"/>
  </w:style>
  <w:style w:type="character" w:customStyle="1" w:styleId="10">
    <w:name w:val="Заголовок 1 Знак"/>
    <w:basedOn w:val="a0"/>
    <w:link w:val="1"/>
    <w:uiPriority w:val="9"/>
    <w:rsid w:val="00DA2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A221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A221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21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A22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9C24A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24A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30755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72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87C9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C92"/>
    <w:rPr>
      <w:rFonts w:eastAsiaTheme="majorEastAsia" w:cstheme="majorBidi"/>
      <w:i/>
      <w:iCs/>
      <w:color w:val="595959" w:themeColor="text1" w:themeTint="A6"/>
    </w:rPr>
  </w:style>
  <w:style w:type="character" w:customStyle="1" w:styleId="30">
    <w:name w:val="Заголовок 3 Знак"/>
    <w:basedOn w:val="a0"/>
    <w:link w:val="3"/>
    <w:uiPriority w:val="9"/>
    <w:semiHidden/>
    <w:rsid w:val="00E87C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C92"/>
    <w:rPr>
      <w:rFonts w:eastAsiaTheme="majorEastAsia" w:cstheme="majorBidi"/>
      <w:i/>
      <w:iCs/>
      <w:color w:val="2E74B5" w:themeColor="accent1" w:themeShade="BF"/>
    </w:rPr>
  </w:style>
  <w:style w:type="character" w:styleId="af0">
    <w:name w:val="Strong"/>
    <w:basedOn w:val="a0"/>
    <w:uiPriority w:val="22"/>
    <w:qFormat/>
    <w:rsid w:val="00B91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741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1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57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1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70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2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9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4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4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9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56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6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12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26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63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02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646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7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81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8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6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0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4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5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58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0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3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0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2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8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2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48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3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84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24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81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50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8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044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29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2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38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29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52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3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7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4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6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73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5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601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91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96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43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5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9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7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9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20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00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8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5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64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6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0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42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8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33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66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4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50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67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1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55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56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23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6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0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1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4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665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869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20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15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15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77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35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24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32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21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7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57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10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10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91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9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1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61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8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8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07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1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65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50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0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8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72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58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06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4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62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6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45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37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4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7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5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60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46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1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75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89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86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08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4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08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3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6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7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0069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4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8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54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2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66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80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21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95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24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62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25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3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1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18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17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8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15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.ru/articles/560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61C1-D22E-4195-9BD2-F82CB5EA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l Dan</cp:lastModifiedBy>
  <cp:revision>60</cp:revision>
  <dcterms:created xsi:type="dcterms:W3CDTF">2025-05-30T07:59:00Z</dcterms:created>
  <dcterms:modified xsi:type="dcterms:W3CDTF">2025-09-08T12:16:00Z</dcterms:modified>
</cp:coreProperties>
</file>